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904A74" w:rsidRDefault="00904A74" w:rsidP="00406A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31AFF" w:rsidRPr="00162A8D" w:rsidRDefault="00C31AFF" w:rsidP="00406A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2A8D">
        <w:rPr>
          <w:rFonts w:ascii="Times New Roman" w:hAnsi="Times New Roman"/>
          <w:b/>
          <w:sz w:val="28"/>
          <w:szCs w:val="28"/>
        </w:rPr>
        <w:t>Администрация города Шарыпово</w:t>
      </w:r>
    </w:p>
    <w:p w:rsidR="00C31AFF" w:rsidRPr="00162A8D" w:rsidRDefault="00C31AFF" w:rsidP="00406A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2A8D">
        <w:rPr>
          <w:rFonts w:ascii="Times New Roman" w:hAnsi="Times New Roman"/>
          <w:b/>
          <w:sz w:val="28"/>
          <w:szCs w:val="28"/>
        </w:rPr>
        <w:t xml:space="preserve">город Шарыпово Красноярского края </w:t>
      </w:r>
    </w:p>
    <w:p w:rsidR="00C31AFF" w:rsidRPr="00162A8D" w:rsidRDefault="002825CB" w:rsidP="00406AF0">
      <w:pPr>
        <w:spacing w:after="0" w:line="240" w:lineRule="auto"/>
        <w:ind w:left="-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608330</wp:posOffset>
                </wp:positionH>
                <wp:positionV relativeFrom="paragraph">
                  <wp:posOffset>48260</wp:posOffset>
                </wp:positionV>
                <wp:extent cx="6686550" cy="0"/>
                <wp:effectExtent l="5080" t="5715" r="13970" b="1333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865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D0F4EA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9pt,3.8pt" to="478.6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" o:allowincell="f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608330</wp:posOffset>
                </wp:positionH>
                <wp:positionV relativeFrom="paragraph">
                  <wp:posOffset>125730</wp:posOffset>
                </wp:positionV>
                <wp:extent cx="6686550" cy="0"/>
                <wp:effectExtent l="14605" t="16510" r="13970" b="215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8655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44B59C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9pt,9.9pt" to="478.6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" o:allowincell="f" strokeweight="2pt"/>
            </w:pict>
          </mc:Fallback>
        </mc:AlternateContent>
      </w:r>
    </w:p>
    <w:p w:rsidR="00C31AFF" w:rsidRPr="00162A8D" w:rsidRDefault="00C31AFF" w:rsidP="00406AF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2A8D">
        <w:rPr>
          <w:rFonts w:ascii="Times New Roman" w:hAnsi="Times New Roman"/>
          <w:b/>
          <w:sz w:val="28"/>
          <w:szCs w:val="28"/>
        </w:rPr>
        <w:t>ПОСТАНОВЛЕНИЕ</w:t>
      </w:r>
    </w:p>
    <w:p w:rsidR="00C31AFF" w:rsidRPr="00162A8D" w:rsidRDefault="0073775B" w:rsidP="00F2644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07.2016</w:t>
      </w:r>
      <w:r w:rsidR="000C4A61" w:rsidRPr="00162A8D">
        <w:rPr>
          <w:rFonts w:ascii="Times New Roman" w:hAnsi="Times New Roman"/>
          <w:sz w:val="28"/>
          <w:szCs w:val="28"/>
        </w:rPr>
        <w:tab/>
      </w:r>
      <w:r w:rsidR="00E83CDB" w:rsidRPr="00162A8D">
        <w:rPr>
          <w:rFonts w:ascii="Times New Roman" w:hAnsi="Times New Roman"/>
          <w:sz w:val="28"/>
          <w:szCs w:val="28"/>
        </w:rPr>
        <w:tab/>
      </w:r>
      <w:r w:rsidR="00E83CDB" w:rsidRPr="00162A8D">
        <w:rPr>
          <w:rFonts w:ascii="Times New Roman" w:hAnsi="Times New Roman"/>
          <w:sz w:val="28"/>
          <w:szCs w:val="28"/>
        </w:rPr>
        <w:tab/>
      </w:r>
      <w:r w:rsidR="00E83CDB" w:rsidRPr="00162A8D">
        <w:rPr>
          <w:rFonts w:ascii="Times New Roman" w:hAnsi="Times New Roman"/>
          <w:sz w:val="28"/>
          <w:szCs w:val="28"/>
        </w:rPr>
        <w:tab/>
      </w:r>
      <w:r w:rsidR="00E83CDB" w:rsidRPr="00162A8D">
        <w:rPr>
          <w:rFonts w:ascii="Times New Roman" w:hAnsi="Times New Roman"/>
          <w:sz w:val="28"/>
          <w:szCs w:val="28"/>
        </w:rPr>
        <w:tab/>
      </w:r>
      <w:r w:rsidR="00E83CDB" w:rsidRPr="00162A8D">
        <w:rPr>
          <w:rFonts w:ascii="Times New Roman" w:hAnsi="Times New Roman"/>
          <w:sz w:val="28"/>
          <w:szCs w:val="28"/>
        </w:rPr>
        <w:tab/>
      </w:r>
      <w:r w:rsidR="00E83CDB" w:rsidRPr="00162A8D">
        <w:rPr>
          <w:rFonts w:ascii="Times New Roman" w:hAnsi="Times New Roman"/>
          <w:sz w:val="28"/>
          <w:szCs w:val="28"/>
        </w:rPr>
        <w:tab/>
      </w:r>
      <w:r w:rsidR="00E83CDB" w:rsidRPr="00162A8D">
        <w:rPr>
          <w:rFonts w:ascii="Times New Roman" w:hAnsi="Times New Roman"/>
          <w:sz w:val="28"/>
          <w:szCs w:val="28"/>
        </w:rPr>
        <w:tab/>
      </w:r>
      <w:r w:rsidR="00E83CDB" w:rsidRPr="00162A8D">
        <w:rPr>
          <w:rFonts w:ascii="Times New Roman" w:hAnsi="Times New Roman"/>
          <w:sz w:val="28"/>
          <w:szCs w:val="28"/>
        </w:rPr>
        <w:tab/>
      </w:r>
      <w:r w:rsidR="00E83CDB" w:rsidRPr="00162A8D">
        <w:rPr>
          <w:rFonts w:ascii="Times New Roman" w:hAnsi="Times New Roman"/>
          <w:sz w:val="28"/>
          <w:szCs w:val="28"/>
        </w:rPr>
        <w:tab/>
      </w:r>
      <w:r w:rsidR="00312B44" w:rsidRPr="00162A8D">
        <w:rPr>
          <w:rFonts w:ascii="Times New Roman" w:hAnsi="Times New Roman"/>
          <w:sz w:val="28"/>
          <w:szCs w:val="28"/>
        </w:rPr>
        <w:tab/>
      </w:r>
      <w:r w:rsidR="00706FCB" w:rsidRPr="00162A8D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142</w:t>
      </w:r>
    </w:p>
    <w:p w:rsidR="00911377" w:rsidRPr="00162A8D" w:rsidRDefault="00911377" w:rsidP="00FE2CE6">
      <w:pPr>
        <w:pStyle w:val="a3"/>
        <w:ind w:right="4675"/>
        <w:rPr>
          <w:rFonts w:ascii="Times New Roman" w:hAnsi="Times New Roman"/>
          <w:sz w:val="28"/>
          <w:szCs w:val="28"/>
        </w:rPr>
      </w:pPr>
    </w:p>
    <w:p w:rsidR="00C31AFF" w:rsidRPr="00162A8D" w:rsidRDefault="00C31AFF" w:rsidP="00012F60">
      <w:pPr>
        <w:pStyle w:val="a3"/>
        <w:ind w:right="-2"/>
        <w:jc w:val="both"/>
        <w:rPr>
          <w:rFonts w:ascii="Times New Roman" w:hAnsi="Times New Roman"/>
          <w:sz w:val="28"/>
          <w:szCs w:val="28"/>
        </w:rPr>
      </w:pPr>
      <w:r w:rsidRPr="00162A8D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28587F" w:rsidRPr="00162A8D">
        <w:rPr>
          <w:rFonts w:ascii="Times New Roman" w:hAnsi="Times New Roman"/>
          <w:sz w:val="28"/>
          <w:szCs w:val="28"/>
        </w:rPr>
        <w:t xml:space="preserve">и дополнений </w:t>
      </w:r>
      <w:r w:rsidRPr="00162A8D">
        <w:rPr>
          <w:rFonts w:ascii="Times New Roman" w:hAnsi="Times New Roman"/>
          <w:sz w:val="28"/>
          <w:szCs w:val="28"/>
        </w:rPr>
        <w:t>в Постановление Администрации</w:t>
      </w:r>
      <w:r w:rsidR="009F2A91" w:rsidRPr="00162A8D">
        <w:rPr>
          <w:rFonts w:ascii="Times New Roman" w:hAnsi="Times New Roman"/>
          <w:sz w:val="28"/>
          <w:szCs w:val="28"/>
        </w:rPr>
        <w:t xml:space="preserve"> города Шарыпово от 04.10.2013</w:t>
      </w:r>
      <w:r w:rsidR="00191079">
        <w:rPr>
          <w:rFonts w:ascii="Times New Roman" w:hAnsi="Times New Roman"/>
          <w:sz w:val="28"/>
          <w:szCs w:val="28"/>
        </w:rPr>
        <w:t xml:space="preserve"> №243</w:t>
      </w:r>
      <w:r w:rsidRPr="00162A8D">
        <w:rPr>
          <w:rFonts w:ascii="Times New Roman" w:hAnsi="Times New Roman"/>
          <w:sz w:val="28"/>
          <w:szCs w:val="28"/>
        </w:rPr>
        <w:t xml:space="preserve"> «</w:t>
      </w:r>
      <w:r w:rsidR="00191079" w:rsidRPr="00572128">
        <w:rPr>
          <w:rFonts w:ascii="Times New Roman" w:hAnsi="Times New Roman"/>
          <w:sz w:val="28"/>
          <w:szCs w:val="28"/>
        </w:rPr>
        <w:t xml:space="preserve">Об утверждении муниципальной программы </w:t>
      </w:r>
      <w:r w:rsidR="00583488" w:rsidRPr="00583488">
        <w:rPr>
          <w:rFonts w:ascii="Times New Roman" w:hAnsi="Times New Roman"/>
          <w:sz w:val="28"/>
          <w:szCs w:val="28"/>
        </w:rPr>
        <w:t>«Защита от чрезвычайных ситуаций природного и техногенного характера и обеспечение безопасности населения муниципального образования «город Шарыпово Красноярского края»</w:t>
      </w:r>
    </w:p>
    <w:p w:rsidR="00C31AFF" w:rsidRPr="00162A8D" w:rsidRDefault="00C31AFF" w:rsidP="00F714B2">
      <w:pPr>
        <w:pStyle w:val="a3"/>
        <w:rPr>
          <w:rFonts w:ascii="Times New Roman" w:hAnsi="Times New Roman"/>
          <w:sz w:val="28"/>
          <w:szCs w:val="28"/>
        </w:rPr>
      </w:pPr>
    </w:p>
    <w:p w:rsidR="00C31AFF" w:rsidRPr="00162A8D" w:rsidRDefault="00C31AFF" w:rsidP="00F714B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162A8D">
        <w:rPr>
          <w:rFonts w:ascii="Times New Roman" w:hAnsi="Times New Roman"/>
          <w:sz w:val="28"/>
          <w:szCs w:val="28"/>
        </w:rPr>
        <w:t>В соответствии с Постановлением Администраци</w:t>
      </w:r>
      <w:r w:rsidR="00A7204A" w:rsidRPr="00162A8D">
        <w:rPr>
          <w:rFonts w:ascii="Times New Roman" w:hAnsi="Times New Roman"/>
          <w:sz w:val="28"/>
          <w:szCs w:val="28"/>
        </w:rPr>
        <w:t>и города Шарыпово от 30.07.2013</w:t>
      </w:r>
      <w:r w:rsidRPr="00162A8D">
        <w:rPr>
          <w:rFonts w:ascii="Times New Roman" w:hAnsi="Times New Roman"/>
          <w:sz w:val="28"/>
          <w:szCs w:val="28"/>
        </w:rPr>
        <w:t xml:space="preserve"> №171 «Об утверждении Порядка принятия решений о разработке муниципальных программ муниципального образования города Шарыпово Красноярского края, их формировании и реализации»</w:t>
      </w:r>
      <w:r w:rsidR="003F0E92" w:rsidRPr="00162A8D">
        <w:rPr>
          <w:rFonts w:ascii="Times New Roman" w:hAnsi="Times New Roman"/>
          <w:sz w:val="28"/>
          <w:szCs w:val="28"/>
        </w:rPr>
        <w:t xml:space="preserve"> (в ред. от 01.10.2014 №228</w:t>
      </w:r>
      <w:r w:rsidR="003E73A8">
        <w:rPr>
          <w:rFonts w:ascii="Times New Roman" w:hAnsi="Times New Roman"/>
          <w:sz w:val="28"/>
          <w:szCs w:val="28"/>
        </w:rPr>
        <w:t>,</w:t>
      </w:r>
      <w:r w:rsidR="003E73A8" w:rsidRPr="003E73A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73A8" w:rsidRPr="003E73A8">
        <w:rPr>
          <w:rFonts w:ascii="Times New Roman" w:hAnsi="Times New Roman"/>
          <w:sz w:val="28"/>
          <w:szCs w:val="28"/>
        </w:rPr>
        <w:t>от 11.04.2016г. №45</w:t>
      </w:r>
      <w:r w:rsidR="003F0E92" w:rsidRPr="00162A8D">
        <w:rPr>
          <w:rFonts w:ascii="Times New Roman" w:hAnsi="Times New Roman"/>
          <w:sz w:val="28"/>
          <w:szCs w:val="28"/>
        </w:rPr>
        <w:t>)</w:t>
      </w:r>
      <w:r w:rsidR="00477797" w:rsidRPr="00162A8D">
        <w:rPr>
          <w:rFonts w:ascii="Times New Roman" w:hAnsi="Times New Roman"/>
          <w:sz w:val="28"/>
          <w:szCs w:val="28"/>
        </w:rPr>
        <w:t>, руководствуясь статьей 34</w:t>
      </w:r>
      <w:r w:rsidR="002825CB">
        <w:rPr>
          <w:rFonts w:ascii="Times New Roman" w:hAnsi="Times New Roman"/>
          <w:sz w:val="28"/>
          <w:szCs w:val="28"/>
        </w:rPr>
        <w:t xml:space="preserve"> Устава города Шарыпово</w:t>
      </w:r>
    </w:p>
    <w:p w:rsidR="00C31AFF" w:rsidRPr="00162A8D" w:rsidRDefault="00C31AFF" w:rsidP="00F714B2">
      <w:pPr>
        <w:pStyle w:val="a3"/>
        <w:rPr>
          <w:rFonts w:ascii="Times New Roman" w:hAnsi="Times New Roman"/>
          <w:sz w:val="28"/>
          <w:szCs w:val="28"/>
        </w:rPr>
      </w:pPr>
    </w:p>
    <w:p w:rsidR="00C31AFF" w:rsidRPr="00162A8D" w:rsidRDefault="00C31AFF" w:rsidP="00F714B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62A8D">
        <w:rPr>
          <w:rFonts w:ascii="Times New Roman" w:hAnsi="Times New Roman"/>
          <w:sz w:val="28"/>
          <w:szCs w:val="28"/>
        </w:rPr>
        <w:t>ПОСТАНОВЛЯЮ:</w:t>
      </w:r>
    </w:p>
    <w:p w:rsidR="00C31AFF" w:rsidRDefault="00C31AFF" w:rsidP="004443D4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62A8D">
        <w:rPr>
          <w:rFonts w:ascii="Times New Roman" w:hAnsi="Times New Roman"/>
          <w:sz w:val="28"/>
          <w:szCs w:val="28"/>
        </w:rPr>
        <w:t xml:space="preserve">Внести изменения </w:t>
      </w:r>
      <w:r w:rsidR="0028587F" w:rsidRPr="00162A8D">
        <w:rPr>
          <w:rFonts w:ascii="Times New Roman" w:hAnsi="Times New Roman"/>
          <w:sz w:val="28"/>
          <w:szCs w:val="28"/>
        </w:rPr>
        <w:t xml:space="preserve">и дополнения </w:t>
      </w:r>
      <w:r w:rsidRPr="00162A8D">
        <w:rPr>
          <w:rFonts w:ascii="Times New Roman" w:hAnsi="Times New Roman"/>
          <w:sz w:val="28"/>
          <w:szCs w:val="28"/>
        </w:rPr>
        <w:t xml:space="preserve">в </w:t>
      </w:r>
      <w:r w:rsidR="00162A8D">
        <w:rPr>
          <w:rFonts w:ascii="Times New Roman" w:hAnsi="Times New Roman"/>
          <w:sz w:val="28"/>
          <w:szCs w:val="28"/>
        </w:rPr>
        <w:t>п</w:t>
      </w:r>
      <w:r w:rsidRPr="00162A8D">
        <w:rPr>
          <w:rFonts w:ascii="Times New Roman" w:hAnsi="Times New Roman"/>
          <w:sz w:val="28"/>
          <w:szCs w:val="28"/>
        </w:rPr>
        <w:t>остановление Администрации го</w:t>
      </w:r>
      <w:r w:rsidR="00191079">
        <w:rPr>
          <w:rFonts w:ascii="Times New Roman" w:hAnsi="Times New Roman"/>
          <w:sz w:val="28"/>
          <w:szCs w:val="28"/>
        </w:rPr>
        <w:t>рода Шарыпово от 04.10.2013 №243</w:t>
      </w:r>
      <w:r w:rsidRPr="00162A8D">
        <w:rPr>
          <w:rFonts w:ascii="Times New Roman" w:hAnsi="Times New Roman"/>
          <w:sz w:val="28"/>
          <w:szCs w:val="28"/>
        </w:rPr>
        <w:t xml:space="preserve"> «</w:t>
      </w:r>
      <w:r w:rsidR="00191079" w:rsidRPr="00572128">
        <w:rPr>
          <w:rFonts w:ascii="Times New Roman" w:hAnsi="Times New Roman"/>
          <w:sz w:val="28"/>
          <w:szCs w:val="28"/>
        </w:rPr>
        <w:t xml:space="preserve">Об утверждении муниципальной программы </w:t>
      </w:r>
      <w:r w:rsidR="00EB3FC3" w:rsidRPr="00EB3FC3">
        <w:rPr>
          <w:rFonts w:ascii="Times New Roman" w:hAnsi="Times New Roman"/>
          <w:sz w:val="28"/>
          <w:szCs w:val="28"/>
        </w:rPr>
        <w:t xml:space="preserve">«Защита от чрезвычайных ситуаций природного и техногенного характера и обеспечение безопасности населения муниципального образования «город Шарыпово Красноярского края» </w:t>
      </w:r>
      <w:r w:rsidR="008C5E27">
        <w:rPr>
          <w:rFonts w:ascii="Times New Roman" w:hAnsi="Times New Roman"/>
          <w:sz w:val="28"/>
          <w:szCs w:val="28"/>
        </w:rPr>
        <w:t>(в ред. от 17.12.2015</w:t>
      </w:r>
      <w:r w:rsidR="00465602">
        <w:rPr>
          <w:rFonts w:ascii="Times New Roman" w:hAnsi="Times New Roman"/>
          <w:sz w:val="28"/>
          <w:szCs w:val="28"/>
        </w:rPr>
        <w:t xml:space="preserve"> №234</w:t>
      </w:r>
      <w:r w:rsidR="008C5E27">
        <w:rPr>
          <w:rFonts w:ascii="Times New Roman" w:hAnsi="Times New Roman"/>
          <w:sz w:val="28"/>
          <w:szCs w:val="28"/>
        </w:rPr>
        <w:t>, от 15.02.2016</w:t>
      </w:r>
      <w:r w:rsidR="002825CB">
        <w:rPr>
          <w:rFonts w:ascii="Times New Roman" w:hAnsi="Times New Roman"/>
          <w:sz w:val="28"/>
          <w:szCs w:val="28"/>
        </w:rPr>
        <w:t xml:space="preserve"> </w:t>
      </w:r>
      <w:r w:rsidR="00465602">
        <w:rPr>
          <w:rFonts w:ascii="Times New Roman" w:hAnsi="Times New Roman"/>
          <w:sz w:val="28"/>
          <w:szCs w:val="28"/>
        </w:rPr>
        <w:t>№</w:t>
      </w:r>
      <w:r w:rsidR="00465602" w:rsidRPr="00E90399">
        <w:rPr>
          <w:rFonts w:ascii="Times New Roman" w:hAnsi="Times New Roman"/>
          <w:sz w:val="28"/>
          <w:szCs w:val="28"/>
        </w:rPr>
        <w:t>25</w:t>
      </w:r>
      <w:r w:rsidR="00590763" w:rsidRPr="00E90399">
        <w:rPr>
          <w:rFonts w:ascii="Times New Roman" w:hAnsi="Times New Roman"/>
          <w:sz w:val="28"/>
          <w:szCs w:val="28"/>
        </w:rPr>
        <w:t>, от 21.04.2016г. №59</w:t>
      </w:r>
      <w:r w:rsidR="009B51BA" w:rsidRPr="00610D76">
        <w:rPr>
          <w:rFonts w:ascii="Times New Roman" w:hAnsi="Times New Roman"/>
          <w:color w:val="000000" w:themeColor="text1"/>
          <w:sz w:val="28"/>
          <w:szCs w:val="28"/>
        </w:rPr>
        <w:t>; от 06.06.2016г. №101</w:t>
      </w:r>
      <w:r w:rsidR="008C5E27" w:rsidRPr="00E90399">
        <w:rPr>
          <w:rFonts w:ascii="Times New Roman" w:hAnsi="Times New Roman"/>
          <w:sz w:val="28"/>
          <w:szCs w:val="28"/>
        </w:rPr>
        <w:t>)</w:t>
      </w:r>
      <w:r w:rsidRPr="00E90399">
        <w:rPr>
          <w:rFonts w:ascii="Times New Roman" w:hAnsi="Times New Roman"/>
          <w:sz w:val="28"/>
          <w:szCs w:val="28"/>
        </w:rPr>
        <w:t>:</w:t>
      </w:r>
    </w:p>
    <w:p w:rsidR="00061D7F" w:rsidRPr="00061D7F" w:rsidRDefault="00061D7F" w:rsidP="00061D7F">
      <w:pPr>
        <w:pStyle w:val="a8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061D7F">
        <w:rPr>
          <w:rFonts w:ascii="Times New Roman" w:hAnsi="Times New Roman"/>
          <w:sz w:val="28"/>
          <w:szCs w:val="28"/>
        </w:rPr>
        <w:t>1.1. В Приложении к Постановлению:</w:t>
      </w:r>
    </w:p>
    <w:p w:rsidR="00B816E8" w:rsidRPr="00737FE3" w:rsidRDefault="00061D7F" w:rsidP="00061D7F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1D7F">
        <w:rPr>
          <w:rFonts w:ascii="Times New Roman" w:hAnsi="Times New Roman"/>
          <w:sz w:val="28"/>
          <w:szCs w:val="28"/>
        </w:rPr>
        <w:t xml:space="preserve">1.1.1. В разделе 1 «Паспорт муниципальной программы» </w:t>
      </w:r>
      <w:r w:rsidR="000B7E0C">
        <w:rPr>
          <w:rFonts w:ascii="Times New Roman" w:hAnsi="Times New Roman"/>
          <w:sz w:val="28"/>
          <w:szCs w:val="28"/>
        </w:rPr>
        <w:t xml:space="preserve">в </w:t>
      </w:r>
      <w:r w:rsidRPr="00061D7F">
        <w:rPr>
          <w:rFonts w:ascii="Times New Roman" w:hAnsi="Times New Roman"/>
          <w:sz w:val="28"/>
          <w:szCs w:val="28"/>
        </w:rPr>
        <w:t>строк</w:t>
      </w:r>
      <w:r w:rsidR="000B7E0C">
        <w:rPr>
          <w:rFonts w:ascii="Times New Roman" w:hAnsi="Times New Roman"/>
          <w:sz w:val="28"/>
          <w:szCs w:val="28"/>
        </w:rPr>
        <w:t>е</w:t>
      </w:r>
      <w:r w:rsidRPr="00061D7F">
        <w:rPr>
          <w:rFonts w:ascii="Times New Roman" w:hAnsi="Times New Roman"/>
          <w:sz w:val="28"/>
          <w:szCs w:val="28"/>
        </w:rPr>
        <w:t xml:space="preserve"> </w:t>
      </w:r>
      <w:r w:rsidRPr="00737FE3">
        <w:rPr>
          <w:rFonts w:ascii="Times New Roman" w:hAnsi="Times New Roman"/>
          <w:sz w:val="28"/>
          <w:szCs w:val="28"/>
        </w:rPr>
        <w:t>«</w:t>
      </w:r>
      <w:r w:rsidR="00BA5C96" w:rsidRPr="00737FE3">
        <w:rPr>
          <w:rFonts w:ascii="Times New Roman" w:hAnsi="Times New Roman"/>
          <w:sz w:val="28"/>
          <w:szCs w:val="28"/>
        </w:rPr>
        <w:t>Информация по ресурсному обеспечению программы, в том числе в разбивке по источникам финансирования по годам реализации программы</w:t>
      </w:r>
      <w:r w:rsidRPr="00737FE3">
        <w:rPr>
          <w:rFonts w:ascii="Times New Roman" w:hAnsi="Times New Roman"/>
          <w:sz w:val="28"/>
          <w:szCs w:val="28"/>
        </w:rPr>
        <w:t>»</w:t>
      </w:r>
      <w:r w:rsidR="009B51BA">
        <w:rPr>
          <w:rFonts w:ascii="Times New Roman" w:hAnsi="Times New Roman"/>
          <w:sz w:val="28"/>
          <w:szCs w:val="28"/>
        </w:rPr>
        <w:t xml:space="preserve"> цифры «20</w:t>
      </w:r>
      <w:r w:rsidR="008207D8" w:rsidRPr="00737FE3">
        <w:rPr>
          <w:rFonts w:ascii="Times New Roman" w:hAnsi="Times New Roman"/>
          <w:sz w:val="28"/>
          <w:szCs w:val="28"/>
        </w:rPr>
        <w:t>942,81; 4057,64; 6</w:t>
      </w:r>
      <w:r w:rsidR="00D17095">
        <w:rPr>
          <w:rFonts w:ascii="Times New Roman" w:hAnsi="Times New Roman"/>
          <w:sz w:val="28"/>
          <w:szCs w:val="28"/>
        </w:rPr>
        <w:t>84</w:t>
      </w:r>
      <w:r w:rsidR="008207D8" w:rsidRPr="00737FE3">
        <w:rPr>
          <w:rFonts w:ascii="Times New Roman" w:hAnsi="Times New Roman"/>
          <w:sz w:val="28"/>
          <w:szCs w:val="28"/>
        </w:rPr>
        <w:t>,60</w:t>
      </w:r>
      <w:r w:rsidR="009B51BA">
        <w:rPr>
          <w:rFonts w:ascii="Times New Roman" w:hAnsi="Times New Roman"/>
          <w:sz w:val="28"/>
          <w:szCs w:val="28"/>
        </w:rPr>
        <w:t>» заменит</w:t>
      </w:r>
      <w:r w:rsidR="004F7391">
        <w:rPr>
          <w:rFonts w:ascii="Times New Roman" w:hAnsi="Times New Roman"/>
          <w:sz w:val="28"/>
          <w:szCs w:val="28"/>
        </w:rPr>
        <w:t>ь</w:t>
      </w:r>
      <w:r w:rsidR="009B51BA">
        <w:rPr>
          <w:rFonts w:ascii="Times New Roman" w:hAnsi="Times New Roman"/>
          <w:sz w:val="28"/>
          <w:szCs w:val="28"/>
        </w:rPr>
        <w:t xml:space="preserve"> на цифры «21</w:t>
      </w:r>
      <w:r w:rsidR="002A0796" w:rsidRPr="00737FE3">
        <w:rPr>
          <w:rFonts w:ascii="Times New Roman" w:hAnsi="Times New Roman"/>
          <w:sz w:val="28"/>
          <w:szCs w:val="28"/>
        </w:rPr>
        <w:t xml:space="preserve">164,91; </w:t>
      </w:r>
      <w:r w:rsidR="009B51BA">
        <w:rPr>
          <w:rFonts w:ascii="Times New Roman" w:hAnsi="Times New Roman"/>
          <w:sz w:val="28"/>
          <w:szCs w:val="28"/>
        </w:rPr>
        <w:t>4</w:t>
      </w:r>
      <w:r w:rsidR="00CC4665" w:rsidRPr="00737FE3">
        <w:rPr>
          <w:rFonts w:ascii="Times New Roman" w:hAnsi="Times New Roman"/>
          <w:sz w:val="28"/>
          <w:szCs w:val="28"/>
        </w:rPr>
        <w:t>279,74; 906,70» соответственно:</w:t>
      </w:r>
    </w:p>
    <w:p w:rsidR="00346CDD" w:rsidRDefault="00B816E8" w:rsidP="00F6448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37FE3">
        <w:rPr>
          <w:rFonts w:ascii="Times New Roman" w:hAnsi="Times New Roman"/>
          <w:sz w:val="28"/>
          <w:szCs w:val="28"/>
        </w:rPr>
        <w:t>1.</w:t>
      </w:r>
      <w:r w:rsidR="00061D7F" w:rsidRPr="00737FE3">
        <w:rPr>
          <w:rFonts w:ascii="Times New Roman" w:hAnsi="Times New Roman"/>
          <w:sz w:val="28"/>
          <w:szCs w:val="28"/>
        </w:rPr>
        <w:t>1.2</w:t>
      </w:r>
      <w:r w:rsidR="008D36CE" w:rsidRPr="00737FE3">
        <w:rPr>
          <w:rFonts w:ascii="Times New Roman" w:hAnsi="Times New Roman"/>
          <w:sz w:val="28"/>
          <w:szCs w:val="28"/>
        </w:rPr>
        <w:t xml:space="preserve">. </w:t>
      </w:r>
      <w:r w:rsidR="004443D4" w:rsidRPr="00737FE3">
        <w:rPr>
          <w:rFonts w:ascii="Times New Roman" w:hAnsi="Times New Roman"/>
          <w:sz w:val="28"/>
          <w:szCs w:val="28"/>
        </w:rPr>
        <w:t xml:space="preserve">В </w:t>
      </w:r>
      <w:r w:rsidRPr="00737FE3">
        <w:rPr>
          <w:rFonts w:ascii="Times New Roman" w:hAnsi="Times New Roman"/>
          <w:sz w:val="28"/>
          <w:szCs w:val="28"/>
        </w:rPr>
        <w:t>разделе 8</w:t>
      </w:r>
      <w:r w:rsidR="004443D4" w:rsidRPr="00737FE3">
        <w:rPr>
          <w:rFonts w:ascii="Times New Roman" w:hAnsi="Times New Roman"/>
          <w:sz w:val="28"/>
          <w:szCs w:val="28"/>
        </w:rPr>
        <w:t xml:space="preserve"> «</w:t>
      </w:r>
      <w:r w:rsidRPr="00737FE3">
        <w:rPr>
          <w:rFonts w:ascii="Times New Roman" w:hAnsi="Times New Roman"/>
          <w:sz w:val="28"/>
          <w:szCs w:val="28"/>
        </w:rPr>
        <w:t>Ресурсное обеспечение и прогнозная оценка расходов на реализацию целей программы с учетом источников финансирования</w:t>
      </w:r>
      <w:r w:rsidR="004443D4" w:rsidRPr="00737FE3">
        <w:rPr>
          <w:rFonts w:ascii="Times New Roman" w:hAnsi="Times New Roman"/>
          <w:sz w:val="28"/>
          <w:szCs w:val="28"/>
        </w:rPr>
        <w:t>»</w:t>
      </w:r>
      <w:r w:rsidR="00FA4CBD" w:rsidRPr="00737FE3">
        <w:t xml:space="preserve"> </w:t>
      </w:r>
      <w:r w:rsidR="009B51BA">
        <w:rPr>
          <w:rFonts w:ascii="Times New Roman" w:hAnsi="Times New Roman"/>
          <w:sz w:val="28"/>
          <w:szCs w:val="28"/>
        </w:rPr>
        <w:t>цифры «20</w:t>
      </w:r>
      <w:r w:rsidR="00FA4CBD" w:rsidRPr="00737FE3">
        <w:rPr>
          <w:rFonts w:ascii="Times New Roman" w:hAnsi="Times New Roman"/>
          <w:sz w:val="28"/>
          <w:szCs w:val="28"/>
        </w:rPr>
        <w:t>942,81; 4057,6</w:t>
      </w:r>
      <w:r w:rsidR="00F64487">
        <w:rPr>
          <w:rFonts w:ascii="Times New Roman" w:hAnsi="Times New Roman"/>
          <w:sz w:val="28"/>
          <w:szCs w:val="28"/>
        </w:rPr>
        <w:t>4; 6</w:t>
      </w:r>
      <w:r w:rsidR="00D17095">
        <w:rPr>
          <w:rFonts w:ascii="Times New Roman" w:hAnsi="Times New Roman"/>
          <w:sz w:val="28"/>
          <w:szCs w:val="28"/>
        </w:rPr>
        <w:t>84</w:t>
      </w:r>
      <w:r w:rsidR="00F64487">
        <w:rPr>
          <w:rFonts w:ascii="Times New Roman" w:hAnsi="Times New Roman"/>
          <w:sz w:val="28"/>
          <w:szCs w:val="28"/>
        </w:rPr>
        <w:t>,60» заменит</w:t>
      </w:r>
      <w:r w:rsidR="004F7391">
        <w:rPr>
          <w:rFonts w:ascii="Times New Roman" w:hAnsi="Times New Roman"/>
          <w:sz w:val="28"/>
          <w:szCs w:val="28"/>
        </w:rPr>
        <w:t>ь</w:t>
      </w:r>
      <w:r w:rsidR="00F64487">
        <w:rPr>
          <w:rFonts w:ascii="Times New Roman" w:hAnsi="Times New Roman"/>
          <w:sz w:val="28"/>
          <w:szCs w:val="28"/>
        </w:rPr>
        <w:t xml:space="preserve"> на цифры «21164,91; 4</w:t>
      </w:r>
      <w:r w:rsidR="00FA4CBD" w:rsidRPr="00737FE3">
        <w:rPr>
          <w:rFonts w:ascii="Times New Roman" w:hAnsi="Times New Roman"/>
          <w:sz w:val="28"/>
          <w:szCs w:val="28"/>
        </w:rPr>
        <w:t>279,74; 906,70»</w:t>
      </w:r>
      <w:r w:rsidR="005F72E2" w:rsidRPr="00737FE3">
        <w:rPr>
          <w:rFonts w:ascii="Times New Roman" w:hAnsi="Times New Roman"/>
          <w:sz w:val="28"/>
          <w:szCs w:val="28"/>
        </w:rPr>
        <w:t xml:space="preserve"> с</w:t>
      </w:r>
      <w:r w:rsidR="005F72E2">
        <w:rPr>
          <w:rFonts w:ascii="Times New Roman" w:hAnsi="Times New Roman"/>
          <w:sz w:val="28"/>
          <w:szCs w:val="28"/>
        </w:rPr>
        <w:t>оответственно;</w:t>
      </w:r>
    </w:p>
    <w:p w:rsidR="00F64487" w:rsidRDefault="00061D7F" w:rsidP="00B963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5F72E2">
        <w:rPr>
          <w:rFonts w:ascii="Times New Roman" w:hAnsi="Times New Roman"/>
          <w:sz w:val="28"/>
          <w:szCs w:val="28"/>
        </w:rPr>
        <w:t xml:space="preserve">. </w:t>
      </w:r>
      <w:r w:rsidR="003773BF">
        <w:rPr>
          <w:rFonts w:ascii="Times New Roman" w:hAnsi="Times New Roman"/>
          <w:sz w:val="28"/>
          <w:szCs w:val="28"/>
        </w:rPr>
        <w:t>В Приложении № 1</w:t>
      </w:r>
      <w:r w:rsidR="007E5D16">
        <w:rPr>
          <w:rFonts w:ascii="Times New Roman" w:hAnsi="Times New Roman"/>
          <w:sz w:val="28"/>
          <w:szCs w:val="28"/>
        </w:rPr>
        <w:t xml:space="preserve"> «</w:t>
      </w:r>
      <w:r w:rsidR="007E5D16" w:rsidRPr="007E5D16">
        <w:rPr>
          <w:rFonts w:ascii="Times New Roman" w:hAnsi="Times New Roman"/>
          <w:sz w:val="28"/>
          <w:szCs w:val="28"/>
        </w:rPr>
        <w:t>Информация о распределении планируемых расходов по отдельным мероприятиям программы, подпрограммам муниципальной программы муниципального образования города Шарыпово Красноярского края</w:t>
      </w:r>
      <w:r w:rsidR="00B005F7">
        <w:rPr>
          <w:rFonts w:ascii="Times New Roman" w:hAnsi="Times New Roman"/>
          <w:sz w:val="28"/>
          <w:szCs w:val="28"/>
        </w:rPr>
        <w:t>»</w:t>
      </w:r>
      <w:r w:rsidR="007E5D16">
        <w:rPr>
          <w:rFonts w:ascii="Times New Roman" w:hAnsi="Times New Roman"/>
          <w:sz w:val="28"/>
          <w:szCs w:val="28"/>
        </w:rPr>
        <w:t xml:space="preserve"> </w:t>
      </w:r>
      <w:r w:rsidR="00B005F7" w:rsidRPr="00B005F7">
        <w:rPr>
          <w:rFonts w:ascii="Times New Roman" w:hAnsi="Times New Roman"/>
          <w:sz w:val="28"/>
          <w:szCs w:val="28"/>
        </w:rPr>
        <w:t>к муниципальной программе «Защита от чрезвычайных ситуаций природного и техногенного характера и обеспечение безопасности населения муниципального образования «город Шарыпово Красноярского края»</w:t>
      </w:r>
      <w:r w:rsidR="00F64487">
        <w:rPr>
          <w:rFonts w:ascii="Times New Roman" w:hAnsi="Times New Roman"/>
          <w:sz w:val="28"/>
          <w:szCs w:val="28"/>
        </w:rPr>
        <w:t>;</w:t>
      </w:r>
    </w:p>
    <w:p w:rsidR="00346CDD" w:rsidRDefault="00F64487" w:rsidP="00B963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2.1. С</w:t>
      </w:r>
      <w:r w:rsidR="00B40951">
        <w:rPr>
          <w:rFonts w:ascii="Times New Roman" w:hAnsi="Times New Roman"/>
          <w:sz w:val="28"/>
          <w:szCs w:val="28"/>
        </w:rPr>
        <w:t>троки «Муниципальная программа», «Подпрограмма 1» изложить в следующей редакции:</w:t>
      </w:r>
    </w:p>
    <w:p w:rsidR="00346CDD" w:rsidRDefault="00346CDD" w:rsidP="000C316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2374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992"/>
        <w:gridCol w:w="1457"/>
        <w:gridCol w:w="1369"/>
        <w:gridCol w:w="577"/>
        <w:gridCol w:w="572"/>
        <w:gridCol w:w="522"/>
        <w:gridCol w:w="409"/>
        <w:gridCol w:w="921"/>
        <w:gridCol w:w="978"/>
        <w:gridCol w:w="992"/>
        <w:gridCol w:w="851"/>
        <w:gridCol w:w="850"/>
        <w:gridCol w:w="851"/>
        <w:gridCol w:w="561"/>
        <w:gridCol w:w="236"/>
        <w:gridCol w:w="236"/>
      </w:tblGrid>
      <w:tr w:rsidR="00BD3BC5" w:rsidRPr="005331CA" w:rsidTr="0058561E">
        <w:trPr>
          <w:trHeight w:val="30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5C1" w:rsidRPr="005331CA" w:rsidRDefault="005E55C1" w:rsidP="005E55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color w:val="000000"/>
                <w:sz w:val="18"/>
                <w:szCs w:val="18"/>
              </w:rPr>
              <w:t>Статус (государственная программа, подпрограмма)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5C1" w:rsidRPr="005331CA" w:rsidRDefault="005E55C1" w:rsidP="005E55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 программы, подпрограммы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5C1" w:rsidRPr="005331CA" w:rsidRDefault="005E55C1" w:rsidP="005E55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ГРБС</w:t>
            </w:r>
          </w:p>
        </w:tc>
        <w:tc>
          <w:tcPr>
            <w:tcW w:w="208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5C1" w:rsidRPr="005331CA" w:rsidRDefault="005E55C1" w:rsidP="005E55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д бюджетной классификации </w:t>
            </w:r>
          </w:p>
        </w:tc>
        <w:tc>
          <w:tcPr>
            <w:tcW w:w="54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5C1" w:rsidRPr="005331CA" w:rsidRDefault="005E55C1" w:rsidP="005E55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color w:val="000000"/>
                <w:sz w:val="18"/>
                <w:szCs w:val="18"/>
              </w:rPr>
              <w:t>Расходы (тыс. руб.), годы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5C1" w:rsidRPr="005331CA" w:rsidRDefault="005E55C1" w:rsidP="005E55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5C1" w:rsidRPr="005331CA" w:rsidRDefault="005E55C1" w:rsidP="005E55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5C1" w:rsidRPr="005331CA" w:rsidRDefault="005E55C1" w:rsidP="005E55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15A23" w:rsidRPr="005331CA" w:rsidTr="0058561E">
        <w:trPr>
          <w:trHeight w:val="1192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5C1" w:rsidRPr="005331CA" w:rsidRDefault="005E55C1" w:rsidP="005E55C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5C1" w:rsidRPr="005331CA" w:rsidRDefault="005E55C1" w:rsidP="005E55C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5C1" w:rsidRPr="005331CA" w:rsidRDefault="005E55C1" w:rsidP="005E55C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5C1" w:rsidRPr="005331CA" w:rsidRDefault="005E55C1" w:rsidP="005E55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5C1" w:rsidRPr="005331CA" w:rsidRDefault="005E55C1" w:rsidP="005E55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color w:val="000000"/>
                <w:sz w:val="18"/>
                <w:szCs w:val="18"/>
              </w:rPr>
              <w:t>РзПр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5C1" w:rsidRPr="005331CA" w:rsidRDefault="005E55C1" w:rsidP="005E55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5C1" w:rsidRPr="005331CA" w:rsidRDefault="005E55C1" w:rsidP="005E55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5C1" w:rsidRPr="005331CA" w:rsidRDefault="005E55C1" w:rsidP="005E55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5C1" w:rsidRPr="005331CA" w:rsidRDefault="005E55C1" w:rsidP="005E55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5C1" w:rsidRPr="005331CA" w:rsidRDefault="005E55C1" w:rsidP="005E55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5C1" w:rsidRPr="005331CA" w:rsidRDefault="005E55C1" w:rsidP="005E55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5C1" w:rsidRPr="005331CA" w:rsidRDefault="005E55C1" w:rsidP="005E55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5C1" w:rsidRPr="005331CA" w:rsidRDefault="005E55C1" w:rsidP="005E55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color w:val="000000"/>
                <w:sz w:val="18"/>
                <w:szCs w:val="18"/>
              </w:rPr>
              <w:t>Итого на период 2014-2018гг.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5C1" w:rsidRPr="005331CA" w:rsidRDefault="005E55C1" w:rsidP="005E55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5C1" w:rsidRPr="005331CA" w:rsidRDefault="005E55C1" w:rsidP="005E55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5C1" w:rsidRPr="005331CA" w:rsidRDefault="005E55C1" w:rsidP="005E55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D3BC5" w:rsidRPr="005331CA" w:rsidTr="0058561E">
        <w:trPr>
          <w:trHeight w:val="1124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5C1" w:rsidRPr="005331CA" w:rsidRDefault="005E55C1" w:rsidP="005E55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5C1" w:rsidRPr="005331CA" w:rsidRDefault="005E55C1" w:rsidP="005E55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Защита от чрезвычайных ситуаций природного и техногенного характера и обеспечение безопасности населения муниципального образования «город Шарыпово Красноярского края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5C1" w:rsidRPr="005331CA" w:rsidRDefault="005E55C1" w:rsidP="005E55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всего расходные обязательства по программе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5C1" w:rsidRPr="005331CA" w:rsidRDefault="005E55C1" w:rsidP="005E55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5C1" w:rsidRPr="005331CA" w:rsidRDefault="005E55C1" w:rsidP="005E55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5C1" w:rsidRPr="005331CA" w:rsidRDefault="005E55C1" w:rsidP="005E55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5C1" w:rsidRPr="005331CA" w:rsidRDefault="005E55C1" w:rsidP="005E55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5C1" w:rsidRPr="005331CA" w:rsidRDefault="005E55C1" w:rsidP="005E55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 745,8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5C1" w:rsidRPr="005331CA" w:rsidRDefault="005E55C1" w:rsidP="005E55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 481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5C1" w:rsidRPr="005331CA" w:rsidRDefault="005E55C1" w:rsidP="005E55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 279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5C1" w:rsidRPr="005331CA" w:rsidRDefault="005E55C1" w:rsidP="005331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 828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5C1" w:rsidRPr="005331CA" w:rsidRDefault="005E55C1" w:rsidP="005331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 828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5C1" w:rsidRPr="005331CA" w:rsidRDefault="005E55C1" w:rsidP="005331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1 164,91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5C1" w:rsidRPr="005331CA" w:rsidRDefault="005E55C1" w:rsidP="005E55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5C1" w:rsidRPr="005331CA" w:rsidRDefault="005E55C1" w:rsidP="005E55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5C1" w:rsidRPr="005331CA" w:rsidRDefault="005E55C1" w:rsidP="005E55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D3BC5" w:rsidRPr="005331CA" w:rsidTr="0058561E">
        <w:trPr>
          <w:trHeight w:val="57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5C1" w:rsidRPr="005331CA" w:rsidRDefault="005E55C1" w:rsidP="005E55C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5C1" w:rsidRPr="005331CA" w:rsidRDefault="005E55C1" w:rsidP="005E55C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5C1" w:rsidRPr="005331CA" w:rsidRDefault="005E55C1" w:rsidP="005E55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в том числе по ГРБС: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5C1" w:rsidRPr="005331CA" w:rsidRDefault="005E55C1" w:rsidP="005E55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5C1" w:rsidRPr="005331CA" w:rsidRDefault="005E55C1" w:rsidP="005E55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5C1" w:rsidRPr="005331CA" w:rsidRDefault="005E55C1" w:rsidP="005E55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5C1" w:rsidRPr="005331CA" w:rsidRDefault="005E55C1" w:rsidP="005E55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5C1" w:rsidRPr="005331CA" w:rsidRDefault="005E55C1" w:rsidP="005E55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5C1" w:rsidRPr="005331CA" w:rsidRDefault="005E55C1" w:rsidP="005E55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5C1" w:rsidRPr="005331CA" w:rsidRDefault="005E55C1" w:rsidP="005E55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5C1" w:rsidRPr="005331CA" w:rsidRDefault="005E55C1" w:rsidP="005331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5C1" w:rsidRPr="005331CA" w:rsidRDefault="005E55C1" w:rsidP="005331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5C1" w:rsidRPr="005331CA" w:rsidRDefault="005E55C1" w:rsidP="005331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5C1" w:rsidRPr="005331CA" w:rsidRDefault="005E55C1" w:rsidP="005E55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5C1" w:rsidRPr="005331CA" w:rsidRDefault="005E55C1" w:rsidP="005E55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5C1" w:rsidRPr="005331CA" w:rsidRDefault="005E55C1" w:rsidP="005E55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15A23" w:rsidRPr="005331CA" w:rsidTr="0058561E">
        <w:trPr>
          <w:trHeight w:val="585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5C1" w:rsidRPr="005331CA" w:rsidRDefault="005E55C1" w:rsidP="005E55C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5C1" w:rsidRPr="005331CA" w:rsidRDefault="005E55C1" w:rsidP="005E55C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5C1" w:rsidRPr="005331CA" w:rsidRDefault="005E55C1" w:rsidP="005E55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Администрация города Шарыпово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5C1" w:rsidRPr="005331CA" w:rsidRDefault="005E55C1" w:rsidP="005E55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5C1" w:rsidRPr="005331CA" w:rsidRDefault="005E55C1" w:rsidP="005E55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5C1" w:rsidRPr="005331CA" w:rsidRDefault="005E55C1" w:rsidP="005E55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5C1" w:rsidRPr="005331CA" w:rsidRDefault="005E55C1" w:rsidP="005E55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5C1" w:rsidRPr="005331CA" w:rsidRDefault="005E55C1" w:rsidP="005E55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 920,3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5C1" w:rsidRPr="005331CA" w:rsidRDefault="005E55C1" w:rsidP="005E55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 198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5C1" w:rsidRPr="005331CA" w:rsidRDefault="005E55C1" w:rsidP="005E55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 020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5C1" w:rsidRPr="005331CA" w:rsidRDefault="005E55C1" w:rsidP="005331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 792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5C1" w:rsidRPr="005331CA" w:rsidRDefault="005E55C1" w:rsidP="005331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 792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5C1" w:rsidRPr="005331CA" w:rsidRDefault="005E55C1" w:rsidP="005331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 724,08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5C1" w:rsidRPr="005331CA" w:rsidRDefault="005E55C1" w:rsidP="005E55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5C1" w:rsidRPr="005331CA" w:rsidRDefault="005E55C1" w:rsidP="005E55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5C1" w:rsidRPr="005331CA" w:rsidRDefault="005E55C1" w:rsidP="005E55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D3BC5" w:rsidRPr="005331CA" w:rsidTr="0058561E">
        <w:trPr>
          <w:trHeight w:val="895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5C1" w:rsidRPr="005331CA" w:rsidRDefault="005E55C1" w:rsidP="005E55C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5C1" w:rsidRPr="005331CA" w:rsidRDefault="005E55C1" w:rsidP="005E55C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5C1" w:rsidRPr="005331CA" w:rsidRDefault="005E55C1" w:rsidP="005E55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Администрация поселка Дубинино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5C1" w:rsidRPr="005331CA" w:rsidRDefault="005E55C1" w:rsidP="005E55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5C1" w:rsidRPr="005331CA" w:rsidRDefault="005E55C1" w:rsidP="005E55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5C1" w:rsidRPr="005331CA" w:rsidRDefault="005E55C1" w:rsidP="005E55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5C1" w:rsidRPr="005331CA" w:rsidRDefault="005E55C1" w:rsidP="005E55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5C1" w:rsidRPr="005331CA" w:rsidRDefault="005E55C1" w:rsidP="005E55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5C1" w:rsidRPr="005331CA" w:rsidRDefault="005E55C1" w:rsidP="005E55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5C1" w:rsidRPr="005331CA" w:rsidRDefault="005E55C1" w:rsidP="005E55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1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5C1" w:rsidRPr="005331CA" w:rsidRDefault="005E55C1" w:rsidP="005331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5C1" w:rsidRPr="005331CA" w:rsidRDefault="005E55C1" w:rsidP="005331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7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5C1" w:rsidRPr="005331CA" w:rsidRDefault="005E55C1" w:rsidP="005331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74,0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5C1" w:rsidRPr="005331CA" w:rsidRDefault="005E55C1" w:rsidP="005E55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5C1" w:rsidRPr="005331CA" w:rsidRDefault="005E55C1" w:rsidP="005E55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5C1" w:rsidRPr="005331CA" w:rsidRDefault="005E55C1" w:rsidP="005E55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D3BC5" w:rsidRPr="005331CA" w:rsidTr="0058561E">
        <w:trPr>
          <w:trHeight w:val="645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5C1" w:rsidRPr="005331CA" w:rsidRDefault="005E55C1" w:rsidP="005E55C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5C1" w:rsidRPr="005331CA" w:rsidRDefault="005E55C1" w:rsidP="005E55C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5C1" w:rsidRPr="005331CA" w:rsidRDefault="005E55C1" w:rsidP="005E55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Администрация поселка Горячегорск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5C1" w:rsidRPr="005331CA" w:rsidRDefault="005E55C1" w:rsidP="005E55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1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5C1" w:rsidRPr="005331CA" w:rsidRDefault="005E55C1" w:rsidP="005E55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5C1" w:rsidRPr="005331CA" w:rsidRDefault="005E55C1" w:rsidP="005E55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5C1" w:rsidRPr="005331CA" w:rsidRDefault="005E55C1" w:rsidP="005E55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5C1" w:rsidRPr="005331CA" w:rsidRDefault="005E55C1" w:rsidP="005E55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 122,3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5C1" w:rsidRPr="005331CA" w:rsidRDefault="005E55C1" w:rsidP="005E55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 310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5C1" w:rsidRPr="005331CA" w:rsidRDefault="005E55C1" w:rsidP="005E55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 336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5C1" w:rsidRPr="005331CA" w:rsidRDefault="005E55C1" w:rsidP="005331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 198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5C1" w:rsidRPr="005331CA" w:rsidRDefault="005E55C1" w:rsidP="005331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 198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5C1" w:rsidRPr="005331CA" w:rsidRDefault="005E55C1" w:rsidP="005331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 167,03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5C1" w:rsidRPr="005331CA" w:rsidRDefault="005E55C1" w:rsidP="005E55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5C1" w:rsidRPr="005331CA" w:rsidRDefault="005E55C1" w:rsidP="005E55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5C1" w:rsidRPr="005331CA" w:rsidRDefault="005E55C1" w:rsidP="005E55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15A23" w:rsidRPr="005331CA" w:rsidTr="0058561E">
        <w:trPr>
          <w:trHeight w:val="36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55C1" w:rsidRPr="005331CA" w:rsidRDefault="005E55C1" w:rsidP="005E55C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55C1" w:rsidRPr="005331CA" w:rsidRDefault="005E55C1" w:rsidP="005E55C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5C1" w:rsidRPr="005331CA" w:rsidRDefault="005E55C1" w:rsidP="005E55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КУ "СГХ"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5C1" w:rsidRPr="005331CA" w:rsidRDefault="005E55C1" w:rsidP="005E55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3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5C1" w:rsidRPr="005331CA" w:rsidRDefault="005E55C1" w:rsidP="005E55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5C1" w:rsidRPr="005331CA" w:rsidRDefault="005E55C1" w:rsidP="005E55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5C1" w:rsidRPr="005331CA" w:rsidRDefault="005E55C1" w:rsidP="005E55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5C1" w:rsidRPr="005331CA" w:rsidRDefault="005E55C1" w:rsidP="005E55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01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5C1" w:rsidRPr="005331CA" w:rsidRDefault="005E55C1" w:rsidP="005E55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 934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5C1" w:rsidRPr="005331CA" w:rsidRDefault="005E55C1" w:rsidP="005E55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20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5C1" w:rsidRPr="005331CA" w:rsidRDefault="005E55C1" w:rsidP="005331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20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5C1" w:rsidRPr="005331CA" w:rsidRDefault="005E55C1" w:rsidP="005331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20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5C1" w:rsidRPr="005331CA" w:rsidRDefault="005E55C1" w:rsidP="005331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 997,75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5C1" w:rsidRPr="005331CA" w:rsidRDefault="005E55C1" w:rsidP="005E55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5C1" w:rsidRPr="005331CA" w:rsidRDefault="005E55C1" w:rsidP="005E55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5C1" w:rsidRPr="005331CA" w:rsidRDefault="005E55C1" w:rsidP="005E55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15A23" w:rsidRPr="005331CA" w:rsidTr="0058561E">
        <w:trPr>
          <w:trHeight w:val="33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5C1" w:rsidRPr="005331CA" w:rsidRDefault="005E55C1" w:rsidP="005E55C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5C1" w:rsidRPr="005331CA" w:rsidRDefault="005E55C1" w:rsidP="005E55C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5C1" w:rsidRPr="005331CA" w:rsidRDefault="005E55C1" w:rsidP="005E55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КУМИ и ЗО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5C1" w:rsidRPr="005331CA" w:rsidRDefault="005E55C1" w:rsidP="005E55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5C1" w:rsidRPr="005331CA" w:rsidRDefault="005E55C1" w:rsidP="005E55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5C1" w:rsidRPr="005331CA" w:rsidRDefault="005E55C1" w:rsidP="005E55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5C1" w:rsidRPr="005331CA" w:rsidRDefault="005E55C1" w:rsidP="005E55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5C1" w:rsidRPr="005331CA" w:rsidRDefault="005E55C1" w:rsidP="005E55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2,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5C1" w:rsidRPr="005331CA" w:rsidRDefault="005E55C1" w:rsidP="005E55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5C1" w:rsidRPr="005331CA" w:rsidRDefault="005E55C1" w:rsidP="005E55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5C1" w:rsidRPr="005331CA" w:rsidRDefault="005E55C1" w:rsidP="005331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5C1" w:rsidRPr="005331CA" w:rsidRDefault="005E55C1" w:rsidP="005331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5C1" w:rsidRPr="005331CA" w:rsidRDefault="005E55C1" w:rsidP="005331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2,05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5C1" w:rsidRPr="005331CA" w:rsidRDefault="005E55C1" w:rsidP="005E55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5C1" w:rsidRPr="005331CA" w:rsidRDefault="005E55C1" w:rsidP="005E55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5C1" w:rsidRPr="005331CA" w:rsidRDefault="005E55C1" w:rsidP="005E55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D3BC5" w:rsidRPr="005331CA" w:rsidTr="0058561E">
        <w:trPr>
          <w:trHeight w:val="105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5C1" w:rsidRPr="005331CA" w:rsidRDefault="005E55C1" w:rsidP="005E55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дпрограмма 1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5C1" w:rsidRPr="005331CA" w:rsidRDefault="005E55C1" w:rsidP="005E55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едупреждение, спасение, помощь населению муниципального образования «город  Шарыпово Красноярского края» в чрезвычайных ситуациях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5C1" w:rsidRPr="005331CA" w:rsidRDefault="005E55C1" w:rsidP="005E55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всего расходные обязательства по программе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5C1" w:rsidRPr="005331CA" w:rsidRDefault="005E55C1" w:rsidP="005E55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5C1" w:rsidRPr="005331CA" w:rsidRDefault="005E55C1" w:rsidP="005E55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5C1" w:rsidRPr="005331CA" w:rsidRDefault="005E55C1" w:rsidP="005E55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5C1" w:rsidRPr="005331CA" w:rsidRDefault="005E55C1" w:rsidP="005E55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5C1" w:rsidRPr="005331CA" w:rsidRDefault="005E55C1" w:rsidP="005E55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 745,8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5C1" w:rsidRPr="005331CA" w:rsidRDefault="005E55C1" w:rsidP="005E55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 481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5C1" w:rsidRPr="005331CA" w:rsidRDefault="005E55C1" w:rsidP="005E55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 863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5C1" w:rsidRPr="005331CA" w:rsidRDefault="005E55C1" w:rsidP="005331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 412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5C1" w:rsidRPr="005331CA" w:rsidRDefault="005E55C1" w:rsidP="005331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 412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5C1" w:rsidRPr="005331CA" w:rsidRDefault="005E55C1" w:rsidP="005331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9 916,91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5C1" w:rsidRPr="005331CA" w:rsidRDefault="005E55C1" w:rsidP="005E55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5C1" w:rsidRPr="005331CA" w:rsidRDefault="005E55C1" w:rsidP="005E55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5C1" w:rsidRPr="005331CA" w:rsidRDefault="005E55C1" w:rsidP="005E55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D3BC5" w:rsidRPr="005331CA" w:rsidTr="0058561E">
        <w:trPr>
          <w:trHeight w:val="33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5C1" w:rsidRPr="005331CA" w:rsidRDefault="005E55C1" w:rsidP="005E55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5C1" w:rsidRPr="005331CA" w:rsidRDefault="005E55C1" w:rsidP="005E55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5C1" w:rsidRPr="005331CA" w:rsidRDefault="005E55C1" w:rsidP="005E55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в том числе по ГРБС: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5C1" w:rsidRPr="005331CA" w:rsidRDefault="005E55C1" w:rsidP="005E55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5C1" w:rsidRPr="005331CA" w:rsidRDefault="005E55C1" w:rsidP="005E55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5C1" w:rsidRPr="005331CA" w:rsidRDefault="005E55C1" w:rsidP="005E55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5C1" w:rsidRPr="005331CA" w:rsidRDefault="005E55C1" w:rsidP="005E55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5C1" w:rsidRPr="005331CA" w:rsidRDefault="005E55C1" w:rsidP="005E55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5C1" w:rsidRPr="005331CA" w:rsidRDefault="005E55C1" w:rsidP="005E55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5C1" w:rsidRPr="005331CA" w:rsidRDefault="005E55C1" w:rsidP="005E55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5C1" w:rsidRPr="005331CA" w:rsidRDefault="005E55C1" w:rsidP="005331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5C1" w:rsidRPr="005331CA" w:rsidRDefault="005E55C1" w:rsidP="005331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5C1" w:rsidRPr="005331CA" w:rsidRDefault="005E55C1" w:rsidP="005331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5C1" w:rsidRPr="005331CA" w:rsidRDefault="005E55C1" w:rsidP="005E55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5C1" w:rsidRPr="005331CA" w:rsidRDefault="005E55C1" w:rsidP="005E55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5C1" w:rsidRPr="005331CA" w:rsidRDefault="005E55C1" w:rsidP="005E55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15A23" w:rsidRPr="005331CA" w:rsidTr="0058561E">
        <w:trPr>
          <w:trHeight w:val="63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5C1" w:rsidRPr="005331CA" w:rsidRDefault="005E55C1" w:rsidP="005E55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5C1" w:rsidRPr="005331CA" w:rsidRDefault="005E55C1" w:rsidP="005E55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5C1" w:rsidRPr="005331CA" w:rsidRDefault="005E55C1" w:rsidP="005E55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Администрация города Шарыпово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5C1" w:rsidRPr="005331CA" w:rsidRDefault="005E55C1" w:rsidP="005E55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5C1" w:rsidRPr="005331CA" w:rsidRDefault="005E55C1" w:rsidP="005E55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5C1" w:rsidRPr="005331CA" w:rsidRDefault="005E55C1" w:rsidP="005E55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5C1" w:rsidRPr="005331CA" w:rsidRDefault="005E55C1" w:rsidP="005E55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5C1" w:rsidRPr="005331CA" w:rsidRDefault="005E55C1" w:rsidP="005E55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 920,3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5C1" w:rsidRPr="005331CA" w:rsidRDefault="005E55C1" w:rsidP="005E55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 198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5C1" w:rsidRPr="005331CA" w:rsidRDefault="005E55C1" w:rsidP="005E55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 820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5C1" w:rsidRPr="005331CA" w:rsidRDefault="005E55C1" w:rsidP="005331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 592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5C1" w:rsidRPr="005331CA" w:rsidRDefault="005E55C1" w:rsidP="005331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 592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5C1" w:rsidRPr="005331CA" w:rsidRDefault="005E55C1" w:rsidP="005331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 124,08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5C1" w:rsidRPr="005331CA" w:rsidRDefault="005E55C1" w:rsidP="005E55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5C1" w:rsidRPr="005331CA" w:rsidRDefault="005E55C1" w:rsidP="005E55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5C1" w:rsidRPr="005331CA" w:rsidRDefault="005E55C1" w:rsidP="005E55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D3BC5" w:rsidRPr="005331CA" w:rsidTr="0058561E">
        <w:trPr>
          <w:trHeight w:val="757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5C1" w:rsidRPr="005331CA" w:rsidRDefault="005E55C1" w:rsidP="005E55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5C1" w:rsidRPr="005331CA" w:rsidRDefault="005E55C1" w:rsidP="005E55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5C1" w:rsidRPr="005331CA" w:rsidRDefault="005E55C1" w:rsidP="005E55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Администрация поселка Дубинино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5C1" w:rsidRPr="005331CA" w:rsidRDefault="005E55C1" w:rsidP="005E55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5C1" w:rsidRPr="005331CA" w:rsidRDefault="005E55C1" w:rsidP="005E55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5C1" w:rsidRPr="005331CA" w:rsidRDefault="005E55C1" w:rsidP="005E55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5C1" w:rsidRPr="005331CA" w:rsidRDefault="005E55C1" w:rsidP="005E55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5C1" w:rsidRPr="005331CA" w:rsidRDefault="005E55C1" w:rsidP="005E55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5C1" w:rsidRPr="005331CA" w:rsidRDefault="005E55C1" w:rsidP="005E55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5C1" w:rsidRPr="005331CA" w:rsidRDefault="005E55C1" w:rsidP="005E55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1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5C1" w:rsidRPr="005331CA" w:rsidRDefault="005E55C1" w:rsidP="005331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5C1" w:rsidRPr="005331CA" w:rsidRDefault="005E55C1" w:rsidP="005331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7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5C1" w:rsidRPr="005331CA" w:rsidRDefault="005E55C1" w:rsidP="005331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74,0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5C1" w:rsidRPr="005331CA" w:rsidRDefault="005E55C1" w:rsidP="005E55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5C1" w:rsidRPr="005331CA" w:rsidRDefault="005E55C1" w:rsidP="005E55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5C1" w:rsidRPr="005331CA" w:rsidRDefault="005E55C1" w:rsidP="005E55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D3BC5" w:rsidRPr="005331CA" w:rsidTr="0058561E">
        <w:trPr>
          <w:trHeight w:val="854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5C1" w:rsidRPr="005331CA" w:rsidRDefault="005E55C1" w:rsidP="005E55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5C1" w:rsidRPr="005331CA" w:rsidRDefault="005E55C1" w:rsidP="005E55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5C1" w:rsidRPr="005331CA" w:rsidRDefault="005E55C1" w:rsidP="005E55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Администрация поселка Горячегорск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5C1" w:rsidRPr="005331CA" w:rsidRDefault="005E55C1" w:rsidP="005E55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1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5C1" w:rsidRPr="005331CA" w:rsidRDefault="005E55C1" w:rsidP="005E55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5C1" w:rsidRPr="005331CA" w:rsidRDefault="005E55C1" w:rsidP="005E55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5C1" w:rsidRPr="005331CA" w:rsidRDefault="005E55C1" w:rsidP="005E55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5C1" w:rsidRPr="005331CA" w:rsidRDefault="005E55C1" w:rsidP="005E55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 122,3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5C1" w:rsidRPr="005331CA" w:rsidRDefault="005E55C1" w:rsidP="005E55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 310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5C1" w:rsidRPr="005331CA" w:rsidRDefault="005E55C1" w:rsidP="005E55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 336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5C1" w:rsidRPr="005331CA" w:rsidRDefault="005E55C1" w:rsidP="005331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 198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5C1" w:rsidRPr="005331CA" w:rsidRDefault="005E55C1" w:rsidP="005331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 198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5C1" w:rsidRPr="005331CA" w:rsidRDefault="005E55C1" w:rsidP="005331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 167,03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5C1" w:rsidRPr="005331CA" w:rsidRDefault="005E55C1" w:rsidP="005E55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5C1" w:rsidRPr="005331CA" w:rsidRDefault="005E55C1" w:rsidP="005E55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5C1" w:rsidRPr="005331CA" w:rsidRDefault="005E55C1" w:rsidP="005E55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15A23" w:rsidRPr="005331CA" w:rsidTr="0058561E">
        <w:trPr>
          <w:trHeight w:val="33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5C1" w:rsidRPr="005331CA" w:rsidRDefault="005E55C1" w:rsidP="005E55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5C1" w:rsidRPr="005331CA" w:rsidRDefault="005E55C1" w:rsidP="005E55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5C1" w:rsidRPr="005331CA" w:rsidRDefault="005E55C1" w:rsidP="005E55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КУ "СГХ"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5C1" w:rsidRPr="005331CA" w:rsidRDefault="005E55C1" w:rsidP="005E55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3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5C1" w:rsidRPr="005331CA" w:rsidRDefault="005E55C1" w:rsidP="005E55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5C1" w:rsidRPr="005331CA" w:rsidRDefault="005E55C1" w:rsidP="005E55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5C1" w:rsidRPr="005331CA" w:rsidRDefault="005E55C1" w:rsidP="005E55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5C1" w:rsidRPr="005331CA" w:rsidRDefault="005E55C1" w:rsidP="005E55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01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5C1" w:rsidRPr="005331CA" w:rsidRDefault="005E55C1" w:rsidP="005E55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 934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5C1" w:rsidRPr="005331CA" w:rsidRDefault="005E55C1" w:rsidP="005E55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04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5C1" w:rsidRPr="005331CA" w:rsidRDefault="005E55C1" w:rsidP="005E55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04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5C1" w:rsidRPr="005331CA" w:rsidRDefault="005E55C1" w:rsidP="005E55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04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5C1" w:rsidRPr="005331CA" w:rsidRDefault="005E55C1" w:rsidP="005E55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 349,75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5C1" w:rsidRPr="005331CA" w:rsidRDefault="005E55C1" w:rsidP="005E55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5C1" w:rsidRPr="005331CA" w:rsidRDefault="005E55C1" w:rsidP="005E55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5C1" w:rsidRPr="005331CA" w:rsidRDefault="005E55C1" w:rsidP="005E55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15A23" w:rsidRPr="005331CA" w:rsidTr="0058561E">
        <w:trPr>
          <w:trHeight w:val="315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5C1" w:rsidRPr="005331CA" w:rsidRDefault="005E55C1" w:rsidP="005E55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5C1" w:rsidRPr="005331CA" w:rsidRDefault="005E55C1" w:rsidP="005E55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5C1" w:rsidRPr="005331CA" w:rsidRDefault="005E55C1" w:rsidP="005E55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КУМИ и ЗО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5C1" w:rsidRPr="005331CA" w:rsidRDefault="005E55C1" w:rsidP="005E55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5C1" w:rsidRPr="005331CA" w:rsidRDefault="005E55C1" w:rsidP="005E55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5C1" w:rsidRPr="005331CA" w:rsidRDefault="005E55C1" w:rsidP="005E55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5C1" w:rsidRPr="005331CA" w:rsidRDefault="005E55C1" w:rsidP="005E55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5C1" w:rsidRPr="005331CA" w:rsidRDefault="005E55C1" w:rsidP="005E55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2,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5C1" w:rsidRPr="005331CA" w:rsidRDefault="005E55C1" w:rsidP="005E55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5C1" w:rsidRPr="005331CA" w:rsidRDefault="005E55C1" w:rsidP="005E55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5C1" w:rsidRPr="005331CA" w:rsidRDefault="005E55C1" w:rsidP="005E55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5C1" w:rsidRPr="005331CA" w:rsidRDefault="005E55C1" w:rsidP="005E55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5C1" w:rsidRPr="005331CA" w:rsidRDefault="005E55C1" w:rsidP="005E55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2,05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5C1" w:rsidRPr="005331CA" w:rsidRDefault="005E55C1" w:rsidP="005E55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5C1" w:rsidRPr="005331CA" w:rsidRDefault="005E55C1" w:rsidP="005E55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5C1" w:rsidRPr="005331CA" w:rsidRDefault="005E55C1" w:rsidP="005E55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963EA" w:rsidRPr="00A56AB0" w:rsidRDefault="00B963EA" w:rsidP="00F95B7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4AC2" w:rsidRPr="00A56AB0" w:rsidRDefault="00DD204B" w:rsidP="00F95B7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56AB0">
        <w:rPr>
          <w:rFonts w:ascii="Times New Roman" w:hAnsi="Times New Roman"/>
          <w:sz w:val="28"/>
          <w:szCs w:val="28"/>
        </w:rPr>
        <w:t xml:space="preserve">1.2.2. Дополнить строкой </w:t>
      </w:r>
      <w:r w:rsidR="000A0C05" w:rsidRPr="00A56AB0">
        <w:rPr>
          <w:rFonts w:ascii="Times New Roman" w:hAnsi="Times New Roman"/>
          <w:sz w:val="28"/>
          <w:szCs w:val="28"/>
        </w:rPr>
        <w:t>«Мероприятие 15 подпрограммы 1» следу</w:t>
      </w:r>
      <w:r w:rsidR="00754FA2" w:rsidRPr="00A56AB0">
        <w:rPr>
          <w:rFonts w:ascii="Times New Roman" w:hAnsi="Times New Roman"/>
          <w:sz w:val="28"/>
          <w:szCs w:val="28"/>
        </w:rPr>
        <w:t>ю</w:t>
      </w:r>
      <w:r w:rsidR="000A0C05" w:rsidRPr="00A56AB0">
        <w:rPr>
          <w:rFonts w:ascii="Times New Roman" w:hAnsi="Times New Roman"/>
          <w:sz w:val="28"/>
          <w:szCs w:val="28"/>
        </w:rPr>
        <w:t>щего содержания:</w:t>
      </w:r>
    </w:p>
    <w:p w:rsidR="00B963EA" w:rsidRPr="00A56AB0" w:rsidRDefault="00B963EA" w:rsidP="00F95B7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1341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992"/>
        <w:gridCol w:w="1135"/>
        <w:gridCol w:w="1276"/>
        <w:gridCol w:w="709"/>
        <w:gridCol w:w="708"/>
        <w:gridCol w:w="851"/>
        <w:gridCol w:w="850"/>
        <w:gridCol w:w="709"/>
        <w:gridCol w:w="709"/>
        <w:gridCol w:w="850"/>
        <w:gridCol w:w="851"/>
        <w:gridCol w:w="850"/>
        <w:gridCol w:w="851"/>
      </w:tblGrid>
      <w:tr w:rsidR="00964A39" w:rsidRPr="005331CA" w:rsidTr="0058561E">
        <w:trPr>
          <w:trHeight w:val="274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05" w:rsidRPr="005331CA" w:rsidRDefault="000A0C05" w:rsidP="000A0C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color w:val="000000"/>
                <w:sz w:val="18"/>
                <w:szCs w:val="18"/>
              </w:rPr>
              <w:t>Статус (государственная программа, подпрограмма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05" w:rsidRPr="005331CA" w:rsidRDefault="000A0C05" w:rsidP="000A0C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 программы,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05" w:rsidRPr="005331CA" w:rsidRDefault="000A0C05" w:rsidP="000A0C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ГРБС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0C05" w:rsidRPr="005331CA" w:rsidRDefault="000A0C05" w:rsidP="000A0C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д бюджетной классификации 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05" w:rsidRPr="005331CA" w:rsidRDefault="000A0C05" w:rsidP="000A0C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color w:val="000000"/>
                <w:sz w:val="18"/>
                <w:szCs w:val="18"/>
              </w:rPr>
              <w:t>Расходы (тыс. руб.), годы</w:t>
            </w:r>
          </w:p>
        </w:tc>
      </w:tr>
      <w:tr w:rsidR="00754FA2" w:rsidRPr="005331CA" w:rsidTr="0058561E">
        <w:trPr>
          <w:trHeight w:val="832"/>
        </w:trPr>
        <w:tc>
          <w:tcPr>
            <w:tcW w:w="99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C05" w:rsidRPr="005331CA" w:rsidRDefault="000A0C05" w:rsidP="000A0C0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C05" w:rsidRPr="005331CA" w:rsidRDefault="000A0C05" w:rsidP="000A0C0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C05" w:rsidRPr="005331CA" w:rsidRDefault="000A0C05" w:rsidP="000A0C0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05" w:rsidRPr="005331CA" w:rsidRDefault="000A0C05" w:rsidP="000A0C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05" w:rsidRPr="005331CA" w:rsidRDefault="000A0C05" w:rsidP="000A0C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color w:val="000000"/>
                <w:sz w:val="18"/>
                <w:szCs w:val="18"/>
              </w:rPr>
              <w:t>РзП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05" w:rsidRPr="005331CA" w:rsidRDefault="000A0C05" w:rsidP="000A0C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05" w:rsidRPr="005331CA" w:rsidRDefault="000A0C05" w:rsidP="000A0C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05" w:rsidRPr="005331CA" w:rsidRDefault="000A0C05" w:rsidP="000A0C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05" w:rsidRPr="005331CA" w:rsidRDefault="000A0C05" w:rsidP="000A0C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0C05" w:rsidRPr="005331CA" w:rsidRDefault="000A0C05" w:rsidP="000A0C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05" w:rsidRPr="005331CA" w:rsidRDefault="000A0C05" w:rsidP="000A0C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05" w:rsidRPr="005331CA" w:rsidRDefault="000A0C05" w:rsidP="000A0C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05" w:rsidRPr="005331CA" w:rsidRDefault="000A0C05" w:rsidP="000A0C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color w:val="000000"/>
                <w:sz w:val="18"/>
                <w:szCs w:val="18"/>
              </w:rPr>
              <w:t>Итого на период 2014-2018гг.</w:t>
            </w:r>
          </w:p>
        </w:tc>
      </w:tr>
      <w:tr w:rsidR="00964A39" w:rsidRPr="005331CA" w:rsidTr="0058561E">
        <w:trPr>
          <w:trHeight w:val="103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0C05" w:rsidRPr="005331CA" w:rsidRDefault="000A0C05" w:rsidP="000A0C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ероприятие 15 подпрограммы 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0C05" w:rsidRPr="005331CA" w:rsidRDefault="000A0C05" w:rsidP="000A0C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асходы на обеспечение первичных мер пожарной безопасност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0C05" w:rsidRPr="005331CA" w:rsidRDefault="000A0C05" w:rsidP="000A0C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color w:val="000000"/>
                <w:sz w:val="18"/>
                <w:szCs w:val="18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0C05" w:rsidRPr="005331CA" w:rsidRDefault="000A0C05" w:rsidP="000A0C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0C05" w:rsidRPr="005331CA" w:rsidRDefault="000A0C05" w:rsidP="000A0C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0C05" w:rsidRPr="005331CA" w:rsidRDefault="000A0C05" w:rsidP="000A0C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0C05" w:rsidRPr="005331CA" w:rsidRDefault="000A0C05" w:rsidP="000A0C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0C05" w:rsidRPr="005331CA" w:rsidRDefault="000A0C05" w:rsidP="000A0C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0C05" w:rsidRPr="005331CA" w:rsidRDefault="000A0C05" w:rsidP="000A0C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0C05" w:rsidRPr="005331CA" w:rsidRDefault="000A0C05" w:rsidP="000A0C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sz w:val="18"/>
                <w:szCs w:val="18"/>
              </w:rPr>
              <w:t>222,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0C05" w:rsidRPr="005331CA" w:rsidRDefault="000A0C05" w:rsidP="000A0C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0C05" w:rsidRPr="005331CA" w:rsidRDefault="000A0C05" w:rsidP="000A0C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0C05" w:rsidRPr="005331CA" w:rsidRDefault="000A0C05" w:rsidP="000A0C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sz w:val="18"/>
                <w:szCs w:val="18"/>
              </w:rPr>
              <w:t>222,10</w:t>
            </w:r>
          </w:p>
        </w:tc>
      </w:tr>
      <w:tr w:rsidR="00964A39" w:rsidRPr="005331CA" w:rsidTr="0058561E">
        <w:trPr>
          <w:trHeight w:val="30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0C05" w:rsidRPr="005331CA" w:rsidRDefault="000A0C05" w:rsidP="000A0C0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0C05" w:rsidRPr="005331CA" w:rsidRDefault="000A0C05" w:rsidP="000A0C0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0C05" w:rsidRPr="005331CA" w:rsidRDefault="000A0C05" w:rsidP="000A0C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0C05" w:rsidRPr="005331CA" w:rsidRDefault="000A0C05" w:rsidP="000A0C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0C05" w:rsidRPr="005331CA" w:rsidRDefault="000A0C05" w:rsidP="000A0C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0C05" w:rsidRPr="005331CA" w:rsidRDefault="000A0C05" w:rsidP="000A0C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0C05" w:rsidRPr="005331CA" w:rsidRDefault="000A0C05" w:rsidP="000A0C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0C05" w:rsidRPr="005331CA" w:rsidRDefault="000A0C05" w:rsidP="000A0C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0C05" w:rsidRPr="005331CA" w:rsidRDefault="000A0C05" w:rsidP="000A0C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0C05" w:rsidRPr="005331CA" w:rsidRDefault="000A0C05" w:rsidP="000A0C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0C05" w:rsidRPr="005331CA" w:rsidRDefault="000A0C05" w:rsidP="000A0C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0C05" w:rsidRPr="005331CA" w:rsidRDefault="000A0C05" w:rsidP="000A0C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0C05" w:rsidRPr="005331CA" w:rsidRDefault="000A0C05" w:rsidP="000A0C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64A39" w:rsidRPr="005331CA" w:rsidTr="0058561E">
        <w:trPr>
          <w:trHeight w:val="60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0C05" w:rsidRPr="005331CA" w:rsidRDefault="000A0C05" w:rsidP="000A0C0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0C05" w:rsidRPr="005331CA" w:rsidRDefault="000A0C05" w:rsidP="000A0C0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0C05" w:rsidRPr="005331CA" w:rsidRDefault="000A0C05" w:rsidP="000A0C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поселка Дубинин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0C05" w:rsidRPr="005331CA" w:rsidRDefault="000A0C05" w:rsidP="000A0C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sz w:val="18"/>
                <w:szCs w:val="18"/>
              </w:rPr>
              <w:t>0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0C05" w:rsidRPr="005331CA" w:rsidRDefault="000A0C05" w:rsidP="000A0C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sz w:val="18"/>
                <w:szCs w:val="18"/>
              </w:rPr>
              <w:t>03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0C05" w:rsidRPr="005331CA" w:rsidRDefault="000A0C05" w:rsidP="000A0C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sz w:val="18"/>
                <w:szCs w:val="18"/>
              </w:rPr>
              <w:t>0410074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0C05" w:rsidRPr="005331CA" w:rsidRDefault="000A0C05" w:rsidP="000A0C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sz w:val="18"/>
                <w:szCs w:val="18"/>
              </w:rPr>
              <w:t>2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0C05" w:rsidRPr="005331CA" w:rsidRDefault="000A0C05" w:rsidP="000A0C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0C05" w:rsidRPr="005331CA" w:rsidRDefault="000A0C05" w:rsidP="000A0C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0C05" w:rsidRPr="005331CA" w:rsidRDefault="000A0C05" w:rsidP="000A0C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sz w:val="18"/>
                <w:szCs w:val="18"/>
              </w:rPr>
              <w:t>84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0C05" w:rsidRPr="005331CA" w:rsidRDefault="000A0C05" w:rsidP="000A0C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0C05" w:rsidRPr="005331CA" w:rsidRDefault="000A0C05" w:rsidP="000A0C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0C05" w:rsidRPr="005331CA" w:rsidRDefault="000A0C05" w:rsidP="000A0C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sz w:val="18"/>
                <w:szCs w:val="18"/>
              </w:rPr>
              <w:t>84,00</w:t>
            </w:r>
          </w:p>
        </w:tc>
      </w:tr>
      <w:tr w:rsidR="00964A39" w:rsidRPr="005331CA" w:rsidTr="0058561E">
        <w:trPr>
          <w:trHeight w:val="429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0C05" w:rsidRPr="005331CA" w:rsidRDefault="000A0C05" w:rsidP="000A0C0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0C05" w:rsidRPr="005331CA" w:rsidRDefault="000A0C05" w:rsidP="000A0C0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0C05" w:rsidRPr="005331CA" w:rsidRDefault="000A0C05" w:rsidP="000A0C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поселка Горячегорс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0C05" w:rsidRPr="005331CA" w:rsidRDefault="000A0C05" w:rsidP="000A0C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sz w:val="18"/>
                <w:szCs w:val="18"/>
              </w:rPr>
              <w:t>0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0C05" w:rsidRPr="005331CA" w:rsidRDefault="000A0C05" w:rsidP="000A0C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sz w:val="18"/>
                <w:szCs w:val="18"/>
              </w:rPr>
              <w:t>03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0C05" w:rsidRPr="005331CA" w:rsidRDefault="000A0C05" w:rsidP="000A0C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sz w:val="18"/>
                <w:szCs w:val="18"/>
              </w:rPr>
              <w:t>0410074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0C05" w:rsidRPr="005331CA" w:rsidRDefault="000A0C05" w:rsidP="000A0C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sz w:val="18"/>
                <w:szCs w:val="18"/>
              </w:rPr>
              <w:t>2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0C05" w:rsidRPr="005331CA" w:rsidRDefault="000A0C05" w:rsidP="000A0C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0C05" w:rsidRPr="005331CA" w:rsidRDefault="000A0C05" w:rsidP="000A0C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0C05" w:rsidRPr="005331CA" w:rsidRDefault="000A0C05" w:rsidP="000A0C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sz w:val="18"/>
                <w:szCs w:val="18"/>
              </w:rPr>
              <w:t>138,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0C05" w:rsidRPr="005331CA" w:rsidRDefault="000A0C05" w:rsidP="000A0C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0C05" w:rsidRPr="005331CA" w:rsidRDefault="000A0C05" w:rsidP="000A0C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0C05" w:rsidRPr="005331CA" w:rsidRDefault="000A0C05" w:rsidP="000A0C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sz w:val="18"/>
                <w:szCs w:val="18"/>
              </w:rPr>
              <w:t>138,10</w:t>
            </w:r>
          </w:p>
        </w:tc>
      </w:tr>
    </w:tbl>
    <w:p w:rsidR="00D4010C" w:rsidRDefault="00D4010C" w:rsidP="00F95B7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62A3A" w:rsidRDefault="00862A3A" w:rsidP="004443D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В Приложении № 2 «</w:t>
      </w:r>
      <w:r w:rsidRPr="00862A3A">
        <w:rPr>
          <w:rFonts w:ascii="Times New Roman" w:hAnsi="Times New Roman"/>
          <w:sz w:val="28"/>
          <w:szCs w:val="28"/>
        </w:rPr>
        <w:t>Информация о ресурсном обеспечении и прогнозной оценке расходов на реализацию целей муниципальной программы муниципального образования города Шарыпово Красноярского края с учетом источников финансирования, в том числе средств федерального бюджета и краевого бюджета</w:t>
      </w:r>
      <w:r>
        <w:rPr>
          <w:rFonts w:ascii="Times New Roman" w:hAnsi="Times New Roman"/>
          <w:sz w:val="28"/>
          <w:szCs w:val="28"/>
        </w:rPr>
        <w:t xml:space="preserve">» к муниципальной программе </w:t>
      </w:r>
      <w:r w:rsidR="007F0ED1" w:rsidRPr="00EF2A9E">
        <w:rPr>
          <w:rFonts w:ascii="Times New Roman" w:hAnsi="Times New Roman"/>
          <w:sz w:val="28"/>
          <w:szCs w:val="28"/>
        </w:rPr>
        <w:t>«Защита от чрезвычайных ситуаций природного и техногенного характера и обеспечение безопасности населения муниципального образова</w:t>
      </w:r>
      <w:r w:rsidR="007F0ED1">
        <w:rPr>
          <w:rFonts w:ascii="Times New Roman" w:hAnsi="Times New Roman"/>
          <w:sz w:val="28"/>
          <w:szCs w:val="28"/>
        </w:rPr>
        <w:t xml:space="preserve">ния </w:t>
      </w:r>
      <w:r w:rsidR="007F0ED1" w:rsidRPr="00EF2A9E">
        <w:rPr>
          <w:rFonts w:ascii="Times New Roman" w:hAnsi="Times New Roman"/>
          <w:sz w:val="28"/>
          <w:szCs w:val="28"/>
        </w:rPr>
        <w:t>«город Шарыпово Красноярского края»</w:t>
      </w:r>
      <w:r w:rsidR="007F0ED1">
        <w:rPr>
          <w:rFonts w:ascii="Times New Roman" w:hAnsi="Times New Roman"/>
          <w:sz w:val="28"/>
          <w:szCs w:val="28"/>
        </w:rPr>
        <w:t>:</w:t>
      </w:r>
    </w:p>
    <w:p w:rsidR="007F0ED1" w:rsidRDefault="007F0ED1" w:rsidP="004443D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1. Строк</w:t>
      </w:r>
      <w:r w:rsidR="005B2982">
        <w:rPr>
          <w:rFonts w:ascii="Times New Roman" w:hAnsi="Times New Roman"/>
          <w:sz w:val="28"/>
          <w:szCs w:val="28"/>
        </w:rPr>
        <w:t>и «</w:t>
      </w:r>
      <w:r w:rsidR="005B2982" w:rsidRPr="005B2982">
        <w:rPr>
          <w:rFonts w:ascii="Times New Roman" w:hAnsi="Times New Roman"/>
          <w:sz w:val="28"/>
          <w:szCs w:val="28"/>
        </w:rPr>
        <w:t>Муниципальная программа</w:t>
      </w:r>
      <w:r w:rsidR="005B2982">
        <w:rPr>
          <w:rFonts w:ascii="Times New Roman" w:hAnsi="Times New Roman"/>
          <w:sz w:val="28"/>
          <w:szCs w:val="28"/>
        </w:rPr>
        <w:t>», «</w:t>
      </w:r>
      <w:r w:rsidR="005B2982" w:rsidRPr="005B2982">
        <w:rPr>
          <w:rFonts w:ascii="Times New Roman" w:hAnsi="Times New Roman"/>
          <w:sz w:val="28"/>
          <w:szCs w:val="28"/>
        </w:rPr>
        <w:t>Подпрограмма 1</w:t>
      </w:r>
      <w:r w:rsidR="005B2982">
        <w:rPr>
          <w:rFonts w:ascii="Times New Roman" w:hAnsi="Times New Roman"/>
          <w:sz w:val="28"/>
          <w:szCs w:val="28"/>
        </w:rPr>
        <w:t>» изложить в следующей редакции:</w:t>
      </w:r>
    </w:p>
    <w:p w:rsidR="00B963EA" w:rsidRPr="00F777CB" w:rsidRDefault="00B963EA" w:rsidP="004443D4">
      <w:pPr>
        <w:pStyle w:val="a3"/>
        <w:ind w:firstLine="709"/>
        <w:jc w:val="both"/>
        <w:rPr>
          <w:rFonts w:ascii="Times New Roman" w:hAnsi="Times New Roman"/>
          <w:sz w:val="16"/>
          <w:szCs w:val="16"/>
        </w:rPr>
      </w:pPr>
    </w:p>
    <w:tbl>
      <w:tblPr>
        <w:tblW w:w="11341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1985"/>
        <w:gridCol w:w="1134"/>
        <w:gridCol w:w="992"/>
        <w:gridCol w:w="992"/>
        <w:gridCol w:w="993"/>
        <w:gridCol w:w="992"/>
        <w:gridCol w:w="1134"/>
      </w:tblGrid>
      <w:tr w:rsidR="0055370A" w:rsidRPr="005B2982" w:rsidTr="00EF75F9">
        <w:trPr>
          <w:trHeight w:val="3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82" w:rsidRPr="005331CA" w:rsidRDefault="005B2982" w:rsidP="005B29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82" w:rsidRPr="005331CA" w:rsidRDefault="005B2982" w:rsidP="005B29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государственной программы, подпрограммы государственной 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82" w:rsidRPr="005331CA" w:rsidRDefault="005B2982" w:rsidP="005B298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color w:val="000000"/>
                <w:sz w:val="18"/>
                <w:szCs w:val="18"/>
              </w:rPr>
              <w:t>Ответственный исполнитель, соисполнители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82" w:rsidRPr="005331CA" w:rsidRDefault="005B2982" w:rsidP="005B29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color w:val="000000"/>
                <w:sz w:val="18"/>
                <w:szCs w:val="18"/>
              </w:rPr>
              <w:t>Оценка расходов (тыс. руб.), годы</w:t>
            </w:r>
          </w:p>
        </w:tc>
      </w:tr>
      <w:tr w:rsidR="0055370A" w:rsidRPr="005B2982" w:rsidTr="00EF75F9">
        <w:trPr>
          <w:trHeight w:val="66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82" w:rsidRPr="005331CA" w:rsidRDefault="005B2982" w:rsidP="005B298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82" w:rsidRPr="005331CA" w:rsidRDefault="005B2982" w:rsidP="005B298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82" w:rsidRPr="005331CA" w:rsidRDefault="005B2982" w:rsidP="005B298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82" w:rsidRPr="005331CA" w:rsidRDefault="005B2982" w:rsidP="005B29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82" w:rsidRPr="005331CA" w:rsidRDefault="005B2982" w:rsidP="005B29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82" w:rsidRPr="005331CA" w:rsidRDefault="005B2982" w:rsidP="005B29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82" w:rsidRPr="005331CA" w:rsidRDefault="005B2982" w:rsidP="005B29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82" w:rsidRPr="005331CA" w:rsidRDefault="005B2982" w:rsidP="005B29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82" w:rsidRPr="005331CA" w:rsidRDefault="005B2982" w:rsidP="005B29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color w:val="000000"/>
                <w:sz w:val="18"/>
                <w:szCs w:val="18"/>
              </w:rPr>
              <w:t>Итого на период на 2014-2018 гг.</w:t>
            </w:r>
          </w:p>
        </w:tc>
      </w:tr>
      <w:tr w:rsidR="00BC1A7A" w:rsidRPr="005B2982" w:rsidTr="00EF75F9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982" w:rsidRPr="005331CA" w:rsidRDefault="005B2982" w:rsidP="005B29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982" w:rsidRPr="005331CA" w:rsidRDefault="005B2982" w:rsidP="005B29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color w:val="000000"/>
                <w:sz w:val="18"/>
                <w:szCs w:val="18"/>
              </w:rPr>
              <w:t>Защита от чрезвычайных ситуаций природного и техногенного характера и обеспечение безопасности населения муниципального образования «город Шарыпово Красноярского кра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982" w:rsidRPr="005331CA" w:rsidRDefault="005B2982" w:rsidP="005B298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сего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982" w:rsidRPr="005331CA" w:rsidRDefault="005B2982" w:rsidP="005B29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color w:val="000000"/>
                <w:sz w:val="18"/>
                <w:szCs w:val="18"/>
              </w:rPr>
              <w:t>3 74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982" w:rsidRPr="005331CA" w:rsidRDefault="005B2982" w:rsidP="005B29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color w:val="000000"/>
                <w:sz w:val="18"/>
                <w:szCs w:val="18"/>
              </w:rPr>
              <w:t>5 481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982" w:rsidRPr="005331CA" w:rsidRDefault="005B2982" w:rsidP="005B29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color w:val="000000"/>
                <w:sz w:val="18"/>
                <w:szCs w:val="18"/>
              </w:rPr>
              <w:t>4 279,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982" w:rsidRPr="005331CA" w:rsidRDefault="005B2982" w:rsidP="005B29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color w:val="000000"/>
                <w:sz w:val="18"/>
                <w:szCs w:val="18"/>
              </w:rPr>
              <w:t>3 828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982" w:rsidRPr="005331CA" w:rsidRDefault="005B2982" w:rsidP="005B29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color w:val="000000"/>
                <w:sz w:val="18"/>
                <w:szCs w:val="18"/>
              </w:rPr>
              <w:t>3 828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982" w:rsidRPr="005331CA" w:rsidRDefault="005B2982" w:rsidP="005B29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color w:val="000000"/>
                <w:sz w:val="18"/>
                <w:szCs w:val="18"/>
              </w:rPr>
              <w:t>21 164,91</w:t>
            </w:r>
          </w:p>
        </w:tc>
      </w:tr>
      <w:tr w:rsidR="00BC1A7A" w:rsidRPr="005B2982" w:rsidTr="00EF75F9">
        <w:trPr>
          <w:trHeight w:val="284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982" w:rsidRPr="005331CA" w:rsidRDefault="005B2982" w:rsidP="005B298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982" w:rsidRPr="005331CA" w:rsidRDefault="005B2982" w:rsidP="005B298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982" w:rsidRPr="005331CA" w:rsidRDefault="005B2982" w:rsidP="005B298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 том числе: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982" w:rsidRPr="005331CA" w:rsidRDefault="005B2982" w:rsidP="005B29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982" w:rsidRPr="005331CA" w:rsidRDefault="005B2982" w:rsidP="005B29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982" w:rsidRPr="005331CA" w:rsidRDefault="005B2982" w:rsidP="005B29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982" w:rsidRPr="005331CA" w:rsidRDefault="005B2982" w:rsidP="005B29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982" w:rsidRPr="005331CA" w:rsidRDefault="005B2982" w:rsidP="005B29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982" w:rsidRPr="005331CA" w:rsidRDefault="005B2982" w:rsidP="005B29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55370A" w:rsidRPr="005B2982" w:rsidTr="00EF75F9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982" w:rsidRPr="005331CA" w:rsidRDefault="005B2982" w:rsidP="005B298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982" w:rsidRPr="005331CA" w:rsidRDefault="005B2982" w:rsidP="005B298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982" w:rsidRPr="005331CA" w:rsidRDefault="005B2982" w:rsidP="005B298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982" w:rsidRPr="005331CA" w:rsidRDefault="005B2982" w:rsidP="005B29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982" w:rsidRPr="005331CA" w:rsidRDefault="005B2982" w:rsidP="005B29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982" w:rsidRPr="005331CA" w:rsidRDefault="005B2982" w:rsidP="005B29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982" w:rsidRPr="005331CA" w:rsidRDefault="005B2982" w:rsidP="005B29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982" w:rsidRPr="005331CA" w:rsidRDefault="005B2982" w:rsidP="005B29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982" w:rsidRPr="005331CA" w:rsidRDefault="005B2982" w:rsidP="005B29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BC1A7A" w:rsidRPr="005B2982" w:rsidTr="00EF75F9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982" w:rsidRPr="005331CA" w:rsidRDefault="005B2982" w:rsidP="005B298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982" w:rsidRPr="005331CA" w:rsidRDefault="005B2982" w:rsidP="005B298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982" w:rsidRPr="005331CA" w:rsidRDefault="005B2982" w:rsidP="005B298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раевой бюджет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982" w:rsidRPr="005331CA" w:rsidRDefault="005B2982" w:rsidP="005B29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color w:val="000000"/>
                <w:sz w:val="18"/>
                <w:szCs w:val="18"/>
              </w:rPr>
              <w:t>69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982" w:rsidRPr="005331CA" w:rsidRDefault="005B2982" w:rsidP="005B29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color w:val="000000"/>
                <w:sz w:val="18"/>
                <w:szCs w:val="18"/>
              </w:rPr>
              <w:t>68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982" w:rsidRPr="005331CA" w:rsidRDefault="005B2982" w:rsidP="005B29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color w:val="000000"/>
                <w:sz w:val="18"/>
                <w:szCs w:val="18"/>
              </w:rPr>
              <w:t>906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982" w:rsidRPr="005331CA" w:rsidRDefault="005B2982" w:rsidP="005B29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color w:val="000000"/>
                <w:sz w:val="18"/>
                <w:szCs w:val="18"/>
              </w:rPr>
              <w:t>684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982" w:rsidRPr="005331CA" w:rsidRDefault="005B2982" w:rsidP="005B29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color w:val="000000"/>
                <w:sz w:val="18"/>
                <w:szCs w:val="18"/>
              </w:rPr>
              <w:t>68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982" w:rsidRPr="005331CA" w:rsidRDefault="005B2982" w:rsidP="005B29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color w:val="000000"/>
                <w:sz w:val="18"/>
                <w:szCs w:val="18"/>
              </w:rPr>
              <w:t>3 653,90</w:t>
            </w:r>
          </w:p>
        </w:tc>
      </w:tr>
      <w:tr w:rsidR="0055370A" w:rsidRPr="005B2982" w:rsidTr="00EF75F9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982" w:rsidRPr="005331CA" w:rsidRDefault="005B2982" w:rsidP="005B298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982" w:rsidRPr="005331CA" w:rsidRDefault="005B2982" w:rsidP="005B298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982" w:rsidRPr="005331CA" w:rsidRDefault="005B2982" w:rsidP="005B298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небюджетные  источники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982" w:rsidRPr="005331CA" w:rsidRDefault="005B2982" w:rsidP="005B29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982" w:rsidRPr="005331CA" w:rsidRDefault="005B2982" w:rsidP="005B29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982" w:rsidRPr="005331CA" w:rsidRDefault="005B2982" w:rsidP="005B29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982" w:rsidRPr="005331CA" w:rsidRDefault="005B2982" w:rsidP="005B29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982" w:rsidRPr="005331CA" w:rsidRDefault="005B2982" w:rsidP="005B29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82" w:rsidRPr="005331CA" w:rsidRDefault="005B2982" w:rsidP="005B29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55370A" w:rsidRPr="005B2982" w:rsidTr="00EF75F9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982" w:rsidRPr="005331CA" w:rsidRDefault="005B2982" w:rsidP="005B298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982" w:rsidRPr="005331CA" w:rsidRDefault="005B2982" w:rsidP="005B298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982" w:rsidRPr="005331CA" w:rsidRDefault="005B2982" w:rsidP="005B298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ородской бюджет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982" w:rsidRPr="005331CA" w:rsidRDefault="005B2982" w:rsidP="005B29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color w:val="000000"/>
                <w:sz w:val="18"/>
                <w:szCs w:val="18"/>
              </w:rPr>
              <w:t>3 04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982" w:rsidRPr="005331CA" w:rsidRDefault="005B2982" w:rsidP="005B29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color w:val="000000"/>
                <w:sz w:val="18"/>
                <w:szCs w:val="18"/>
              </w:rPr>
              <w:t>4 800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982" w:rsidRPr="005331CA" w:rsidRDefault="005B2982" w:rsidP="005B29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color w:val="000000"/>
                <w:sz w:val="18"/>
                <w:szCs w:val="18"/>
              </w:rPr>
              <w:t>3 373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982" w:rsidRPr="005331CA" w:rsidRDefault="005B2982" w:rsidP="005B29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color w:val="000000"/>
                <w:sz w:val="18"/>
                <w:szCs w:val="18"/>
              </w:rPr>
              <w:t>3 144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982" w:rsidRPr="005331CA" w:rsidRDefault="005B2982" w:rsidP="005B29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color w:val="000000"/>
                <w:sz w:val="18"/>
                <w:szCs w:val="18"/>
              </w:rPr>
              <w:t>3 144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82" w:rsidRPr="005331CA" w:rsidRDefault="005B2982" w:rsidP="005B29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color w:val="000000"/>
                <w:sz w:val="18"/>
                <w:szCs w:val="18"/>
              </w:rPr>
              <w:t>17 511,01</w:t>
            </w:r>
          </w:p>
        </w:tc>
      </w:tr>
      <w:tr w:rsidR="0055370A" w:rsidRPr="005B2982" w:rsidTr="00EF75F9">
        <w:trPr>
          <w:trHeight w:val="32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982" w:rsidRPr="005331CA" w:rsidRDefault="005B2982" w:rsidP="005B298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982" w:rsidRPr="005331CA" w:rsidRDefault="005B2982" w:rsidP="005B298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982" w:rsidRPr="005331CA" w:rsidRDefault="005B2982" w:rsidP="005B298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color w:val="000000"/>
                <w:sz w:val="18"/>
                <w:szCs w:val="18"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982" w:rsidRPr="005331CA" w:rsidRDefault="005B2982" w:rsidP="005B29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982" w:rsidRPr="005331CA" w:rsidRDefault="005B2982" w:rsidP="005B29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982" w:rsidRPr="005331CA" w:rsidRDefault="005B2982" w:rsidP="005B29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982" w:rsidRPr="005331CA" w:rsidRDefault="005B2982" w:rsidP="005B29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982" w:rsidRPr="005331CA" w:rsidRDefault="005B2982" w:rsidP="005B29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82" w:rsidRPr="005331CA" w:rsidRDefault="005B2982" w:rsidP="005B29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BC1A7A" w:rsidRPr="005B2982" w:rsidTr="00EF75F9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982" w:rsidRPr="005331CA" w:rsidRDefault="005B2982" w:rsidP="005B29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дпрограмма 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982" w:rsidRPr="005331CA" w:rsidRDefault="005B2982" w:rsidP="005B29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едупреждение, спасение, помощь населению муниципального образования «город  Шарыпово Красноярского края» в чрезвычайных ситуаци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982" w:rsidRPr="005331CA" w:rsidRDefault="005B2982" w:rsidP="005B298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Всего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982" w:rsidRPr="005331CA" w:rsidRDefault="005B2982" w:rsidP="005B29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 74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982" w:rsidRPr="005331CA" w:rsidRDefault="005B2982" w:rsidP="005B29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 481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982" w:rsidRPr="005331CA" w:rsidRDefault="005B2982" w:rsidP="005B29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 863,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982" w:rsidRPr="005331CA" w:rsidRDefault="005B2982" w:rsidP="005B29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 412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982" w:rsidRPr="005331CA" w:rsidRDefault="005B2982" w:rsidP="005B29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 412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982" w:rsidRPr="005331CA" w:rsidRDefault="005B2982" w:rsidP="005B29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9 916,91</w:t>
            </w:r>
          </w:p>
        </w:tc>
      </w:tr>
      <w:tr w:rsidR="00BC1A7A" w:rsidRPr="005B2982" w:rsidTr="00EF75F9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982" w:rsidRPr="005331CA" w:rsidRDefault="005B2982" w:rsidP="005B298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982" w:rsidRPr="005331CA" w:rsidRDefault="005B2982" w:rsidP="005B298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982" w:rsidRPr="005331CA" w:rsidRDefault="005B2982" w:rsidP="005B298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в том числе: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982" w:rsidRPr="005331CA" w:rsidRDefault="005B2982" w:rsidP="005B29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982" w:rsidRPr="005331CA" w:rsidRDefault="005B2982" w:rsidP="005B29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982" w:rsidRPr="005331CA" w:rsidRDefault="005B2982" w:rsidP="005B29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982" w:rsidRPr="005331CA" w:rsidRDefault="005B2982" w:rsidP="005B29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982" w:rsidRPr="005331CA" w:rsidRDefault="005B2982" w:rsidP="005B29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982" w:rsidRPr="005331CA" w:rsidRDefault="005B2982" w:rsidP="005B29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5370A" w:rsidRPr="005B2982" w:rsidTr="00EF75F9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982" w:rsidRPr="005331CA" w:rsidRDefault="005B2982" w:rsidP="005B298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982" w:rsidRPr="005331CA" w:rsidRDefault="005B2982" w:rsidP="005B298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982" w:rsidRPr="005331CA" w:rsidRDefault="005B2982" w:rsidP="005B298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982" w:rsidRPr="005331CA" w:rsidRDefault="005B2982" w:rsidP="005B29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982" w:rsidRPr="005331CA" w:rsidRDefault="005B2982" w:rsidP="005B29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982" w:rsidRPr="005331CA" w:rsidRDefault="005B2982" w:rsidP="005B29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982" w:rsidRPr="005331CA" w:rsidRDefault="005B2982" w:rsidP="005B29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982" w:rsidRPr="005331CA" w:rsidRDefault="005B2982" w:rsidP="005B29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82" w:rsidRPr="005331CA" w:rsidRDefault="005B2982" w:rsidP="005B29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C1A7A" w:rsidRPr="005B2982" w:rsidTr="00586B60">
        <w:trPr>
          <w:trHeight w:val="211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982" w:rsidRPr="005331CA" w:rsidRDefault="005B2982" w:rsidP="005B298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982" w:rsidRPr="005331CA" w:rsidRDefault="005B2982" w:rsidP="005B298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982" w:rsidRPr="005331CA" w:rsidRDefault="005B2982" w:rsidP="005B298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краевой бюджет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982" w:rsidRPr="005331CA" w:rsidRDefault="005B2982" w:rsidP="005B29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9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982" w:rsidRPr="005331CA" w:rsidRDefault="005B2982" w:rsidP="005B29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8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982" w:rsidRPr="005331CA" w:rsidRDefault="005B2982" w:rsidP="005B29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6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982" w:rsidRPr="005331CA" w:rsidRDefault="005B2982" w:rsidP="005B29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84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982" w:rsidRPr="005331CA" w:rsidRDefault="005B2982" w:rsidP="005B29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8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982" w:rsidRPr="005331CA" w:rsidRDefault="005B2982" w:rsidP="005B29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 653,90</w:t>
            </w:r>
          </w:p>
        </w:tc>
      </w:tr>
      <w:tr w:rsidR="0055370A" w:rsidRPr="005B2982" w:rsidTr="00EF75F9">
        <w:trPr>
          <w:trHeight w:val="249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982" w:rsidRPr="005331CA" w:rsidRDefault="005B2982" w:rsidP="005B298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982" w:rsidRPr="005331CA" w:rsidRDefault="005B2982" w:rsidP="005B298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982" w:rsidRPr="005331CA" w:rsidRDefault="005B2982" w:rsidP="005B298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внебюджетные  источники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982" w:rsidRPr="005331CA" w:rsidRDefault="005B2982" w:rsidP="005B29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982" w:rsidRPr="005331CA" w:rsidRDefault="005B2982" w:rsidP="005B29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982" w:rsidRPr="005331CA" w:rsidRDefault="005B2982" w:rsidP="005B29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982" w:rsidRPr="005331CA" w:rsidRDefault="005B2982" w:rsidP="005B29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982" w:rsidRPr="005331CA" w:rsidRDefault="005B2982" w:rsidP="005B29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82" w:rsidRPr="005331CA" w:rsidRDefault="005B2982" w:rsidP="005B29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5370A" w:rsidRPr="005B2982" w:rsidTr="00EF75F9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982" w:rsidRPr="005331CA" w:rsidRDefault="005B2982" w:rsidP="005B298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982" w:rsidRPr="005331CA" w:rsidRDefault="005B2982" w:rsidP="005B298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982" w:rsidRPr="005331CA" w:rsidRDefault="005B2982" w:rsidP="005B298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городской бюджет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982" w:rsidRPr="005331CA" w:rsidRDefault="005B2982" w:rsidP="005B29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 04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982" w:rsidRPr="005331CA" w:rsidRDefault="005B2982" w:rsidP="005B29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 800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982" w:rsidRPr="005331CA" w:rsidRDefault="005B2982" w:rsidP="005B29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 957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982" w:rsidRPr="005331CA" w:rsidRDefault="005B2982" w:rsidP="005B29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 728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982" w:rsidRPr="005331CA" w:rsidRDefault="005B2982" w:rsidP="005B29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 728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82" w:rsidRPr="005331CA" w:rsidRDefault="005B2982" w:rsidP="005B29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6 263,01</w:t>
            </w:r>
          </w:p>
        </w:tc>
      </w:tr>
      <w:tr w:rsidR="0055370A" w:rsidRPr="005B2982" w:rsidTr="00EF75F9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982" w:rsidRPr="005331CA" w:rsidRDefault="005B2982" w:rsidP="005B298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982" w:rsidRPr="005331CA" w:rsidRDefault="005B2982" w:rsidP="005B298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982" w:rsidRPr="005331CA" w:rsidRDefault="005B2982" w:rsidP="005B298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982" w:rsidRPr="005331CA" w:rsidRDefault="005B2982" w:rsidP="005B29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982" w:rsidRPr="005331CA" w:rsidRDefault="005B2982" w:rsidP="005B29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982" w:rsidRPr="005331CA" w:rsidRDefault="005B2982" w:rsidP="005B29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982" w:rsidRPr="005331CA" w:rsidRDefault="005B2982" w:rsidP="005B29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982" w:rsidRPr="005331CA" w:rsidRDefault="005B2982" w:rsidP="005B29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82" w:rsidRPr="005331CA" w:rsidRDefault="005B2982" w:rsidP="005B29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572768" w:rsidRPr="00572768" w:rsidRDefault="00572768" w:rsidP="00A56AB0">
      <w:pPr>
        <w:pStyle w:val="a3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346CDD" w:rsidRDefault="00743CBD" w:rsidP="00A56AB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2.</w:t>
      </w:r>
      <w:r w:rsidR="00A56AB0">
        <w:rPr>
          <w:rFonts w:ascii="Times New Roman" w:hAnsi="Times New Roman"/>
          <w:sz w:val="28"/>
          <w:szCs w:val="28"/>
        </w:rPr>
        <w:t xml:space="preserve"> </w:t>
      </w:r>
      <w:r w:rsidR="0007171B" w:rsidRPr="0007171B">
        <w:rPr>
          <w:rFonts w:ascii="Times New Roman" w:hAnsi="Times New Roman"/>
          <w:sz w:val="28"/>
          <w:szCs w:val="28"/>
        </w:rPr>
        <w:t>Дополнить строкой «Мероприятие 15 подпрограммы 1» следующего содержания:</w:t>
      </w:r>
    </w:p>
    <w:p w:rsidR="00B963EA" w:rsidRDefault="00B963EA" w:rsidP="00D8716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1341" w:type="dxa"/>
        <w:tblInd w:w="-1423" w:type="dxa"/>
        <w:tblLook w:val="04A0" w:firstRow="1" w:lastRow="0" w:firstColumn="1" w:lastColumn="0" w:noHBand="0" w:noVBand="1"/>
      </w:tblPr>
      <w:tblGrid>
        <w:gridCol w:w="1844"/>
        <w:gridCol w:w="2551"/>
        <w:gridCol w:w="2045"/>
        <w:gridCol w:w="586"/>
        <w:gridCol w:w="667"/>
        <w:gridCol w:w="911"/>
        <w:gridCol w:w="864"/>
        <w:gridCol w:w="865"/>
        <w:gridCol w:w="1008"/>
      </w:tblGrid>
      <w:tr w:rsidR="0007171B" w:rsidRPr="0007171B" w:rsidTr="008D2F13">
        <w:trPr>
          <w:trHeight w:val="300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71B" w:rsidRPr="005331CA" w:rsidRDefault="0007171B" w:rsidP="000717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71B" w:rsidRPr="005331CA" w:rsidRDefault="0007171B" w:rsidP="000717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государственной программы, подпрограммы государственной программы</w:t>
            </w:r>
          </w:p>
        </w:tc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71B" w:rsidRPr="005331CA" w:rsidRDefault="0007171B" w:rsidP="0007171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color w:val="000000"/>
                <w:sz w:val="18"/>
                <w:szCs w:val="18"/>
              </w:rPr>
              <w:t>Ответственный исполнитель, соисполнители</w:t>
            </w:r>
          </w:p>
        </w:tc>
        <w:tc>
          <w:tcPr>
            <w:tcW w:w="49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71B" w:rsidRPr="005331CA" w:rsidRDefault="0007171B" w:rsidP="000717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color w:val="000000"/>
                <w:sz w:val="18"/>
                <w:szCs w:val="18"/>
              </w:rPr>
              <w:t>Оценка расходов (тыс. руб.), годы</w:t>
            </w:r>
          </w:p>
        </w:tc>
      </w:tr>
      <w:tr w:rsidR="0007171B" w:rsidRPr="0007171B" w:rsidTr="00F777CB">
        <w:trPr>
          <w:trHeight w:val="273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1B" w:rsidRPr="005331CA" w:rsidRDefault="0007171B" w:rsidP="0007171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1B" w:rsidRPr="005331CA" w:rsidRDefault="0007171B" w:rsidP="0007171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1B" w:rsidRPr="005331CA" w:rsidRDefault="0007171B" w:rsidP="0007171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71B" w:rsidRPr="005331CA" w:rsidRDefault="0007171B" w:rsidP="000717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71B" w:rsidRPr="005331CA" w:rsidRDefault="0007171B" w:rsidP="000717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71B" w:rsidRPr="005331CA" w:rsidRDefault="0007171B" w:rsidP="000717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71B" w:rsidRPr="005331CA" w:rsidRDefault="0007171B" w:rsidP="000717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71B" w:rsidRPr="005331CA" w:rsidRDefault="0007171B" w:rsidP="000717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71B" w:rsidRPr="005331CA" w:rsidRDefault="0007171B" w:rsidP="000717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color w:val="000000"/>
                <w:sz w:val="18"/>
                <w:szCs w:val="18"/>
              </w:rPr>
              <w:t>Итого на период на 2014-2018 гг.</w:t>
            </w:r>
          </w:p>
        </w:tc>
      </w:tr>
      <w:tr w:rsidR="0007171B" w:rsidRPr="0007171B" w:rsidTr="00586B60">
        <w:trPr>
          <w:trHeight w:val="300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71B" w:rsidRPr="005331CA" w:rsidRDefault="0007171B" w:rsidP="000717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ероприятие 15 подпрограммы 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71B" w:rsidRPr="005331CA" w:rsidRDefault="0007171B" w:rsidP="000717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асходы на обеспечение первичных мер пожарной безопасности 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71B" w:rsidRPr="005331CA" w:rsidRDefault="0007171B" w:rsidP="0007171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сего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71B" w:rsidRPr="005331CA" w:rsidRDefault="0007171B" w:rsidP="000717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71B" w:rsidRPr="005331CA" w:rsidRDefault="0007171B" w:rsidP="000717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71B" w:rsidRPr="005331CA" w:rsidRDefault="0007171B" w:rsidP="000717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color w:val="000000"/>
                <w:sz w:val="18"/>
                <w:szCs w:val="18"/>
              </w:rPr>
              <w:t>222,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71B" w:rsidRPr="005331CA" w:rsidRDefault="0007171B" w:rsidP="000717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71B" w:rsidRPr="005331CA" w:rsidRDefault="0007171B" w:rsidP="000717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71B" w:rsidRPr="005331CA" w:rsidRDefault="0007171B" w:rsidP="000717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color w:val="000000"/>
                <w:sz w:val="18"/>
                <w:szCs w:val="18"/>
              </w:rPr>
              <w:t>222,10</w:t>
            </w:r>
          </w:p>
        </w:tc>
      </w:tr>
      <w:tr w:rsidR="0007171B" w:rsidRPr="0007171B" w:rsidTr="00586B60">
        <w:trPr>
          <w:trHeight w:val="30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71B" w:rsidRPr="005331CA" w:rsidRDefault="0007171B" w:rsidP="0007171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71B" w:rsidRPr="005331CA" w:rsidRDefault="0007171B" w:rsidP="0007171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71B" w:rsidRPr="005331CA" w:rsidRDefault="0007171B" w:rsidP="0007171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 том числе:         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71B" w:rsidRPr="005331CA" w:rsidRDefault="0007171B" w:rsidP="000717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71B" w:rsidRPr="005331CA" w:rsidRDefault="0007171B" w:rsidP="000717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71B" w:rsidRPr="005331CA" w:rsidRDefault="0007171B" w:rsidP="000717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71B" w:rsidRPr="005331CA" w:rsidRDefault="0007171B" w:rsidP="000717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71B" w:rsidRPr="005331CA" w:rsidRDefault="0007171B" w:rsidP="000717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71B" w:rsidRPr="005331CA" w:rsidRDefault="0007171B" w:rsidP="000717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07171B" w:rsidRPr="0007171B" w:rsidTr="00586B60">
        <w:trPr>
          <w:trHeight w:val="30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71B" w:rsidRPr="005331CA" w:rsidRDefault="0007171B" w:rsidP="0007171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71B" w:rsidRPr="005331CA" w:rsidRDefault="0007171B" w:rsidP="0007171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71B" w:rsidRPr="005331CA" w:rsidRDefault="0007171B" w:rsidP="0007171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71B" w:rsidRPr="005331CA" w:rsidRDefault="0007171B" w:rsidP="000717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71B" w:rsidRPr="005331CA" w:rsidRDefault="0007171B" w:rsidP="000717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71B" w:rsidRPr="005331CA" w:rsidRDefault="0007171B" w:rsidP="000717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71B" w:rsidRPr="005331CA" w:rsidRDefault="0007171B" w:rsidP="000717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71B" w:rsidRPr="005331CA" w:rsidRDefault="0007171B" w:rsidP="000717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71B" w:rsidRPr="005331CA" w:rsidRDefault="0007171B" w:rsidP="000717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07171B" w:rsidRPr="0007171B" w:rsidTr="00586B60">
        <w:trPr>
          <w:trHeight w:val="30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71B" w:rsidRPr="005331CA" w:rsidRDefault="0007171B" w:rsidP="0007171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71B" w:rsidRPr="005331CA" w:rsidRDefault="0007171B" w:rsidP="0007171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71B" w:rsidRPr="005331CA" w:rsidRDefault="0007171B" w:rsidP="0007171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раевой бюджет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71B" w:rsidRPr="005331CA" w:rsidRDefault="0007171B" w:rsidP="000717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71B" w:rsidRPr="005331CA" w:rsidRDefault="0007171B" w:rsidP="000717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71B" w:rsidRPr="005331CA" w:rsidRDefault="0007171B" w:rsidP="000717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color w:val="000000"/>
                <w:sz w:val="18"/>
                <w:szCs w:val="18"/>
              </w:rPr>
              <w:t>222,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71B" w:rsidRPr="005331CA" w:rsidRDefault="0007171B" w:rsidP="000717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71B" w:rsidRPr="005331CA" w:rsidRDefault="0007171B" w:rsidP="000717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71B" w:rsidRPr="005331CA" w:rsidRDefault="0007171B" w:rsidP="000717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color w:val="000000"/>
                <w:sz w:val="18"/>
                <w:szCs w:val="18"/>
              </w:rPr>
              <w:t>222,10</w:t>
            </w:r>
          </w:p>
        </w:tc>
      </w:tr>
      <w:tr w:rsidR="0007171B" w:rsidRPr="0007171B" w:rsidTr="00586B60">
        <w:trPr>
          <w:trHeight w:val="30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71B" w:rsidRPr="005331CA" w:rsidRDefault="0007171B" w:rsidP="0007171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71B" w:rsidRPr="005331CA" w:rsidRDefault="0007171B" w:rsidP="0007171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71B" w:rsidRPr="005331CA" w:rsidRDefault="0007171B" w:rsidP="0007171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небюджетные  источники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71B" w:rsidRPr="005331CA" w:rsidRDefault="0007171B" w:rsidP="000717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71B" w:rsidRPr="005331CA" w:rsidRDefault="0007171B" w:rsidP="000717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71B" w:rsidRPr="005331CA" w:rsidRDefault="0007171B" w:rsidP="000717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71B" w:rsidRPr="005331CA" w:rsidRDefault="0007171B" w:rsidP="000717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71B" w:rsidRPr="005331CA" w:rsidRDefault="0007171B" w:rsidP="000717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71B" w:rsidRPr="005331CA" w:rsidRDefault="0007171B" w:rsidP="000717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07171B" w:rsidRPr="0007171B" w:rsidTr="00586B60">
        <w:trPr>
          <w:trHeight w:val="30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71B" w:rsidRPr="005331CA" w:rsidRDefault="0007171B" w:rsidP="0007171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71B" w:rsidRPr="005331CA" w:rsidRDefault="0007171B" w:rsidP="0007171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71B" w:rsidRPr="005331CA" w:rsidRDefault="0007171B" w:rsidP="0007171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ородской бюджет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71B" w:rsidRPr="005331CA" w:rsidRDefault="0007171B" w:rsidP="000717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71B" w:rsidRPr="005331CA" w:rsidRDefault="0007171B" w:rsidP="000717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71B" w:rsidRPr="005331CA" w:rsidRDefault="0007171B" w:rsidP="000717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71B" w:rsidRPr="005331CA" w:rsidRDefault="0007171B" w:rsidP="000717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71B" w:rsidRPr="005331CA" w:rsidRDefault="0007171B" w:rsidP="000717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71B" w:rsidRPr="005331CA" w:rsidRDefault="0007171B" w:rsidP="000717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07171B" w:rsidRPr="0007171B" w:rsidTr="00586B60">
        <w:trPr>
          <w:trHeight w:val="30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71B" w:rsidRPr="005331CA" w:rsidRDefault="0007171B" w:rsidP="0007171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71B" w:rsidRPr="005331CA" w:rsidRDefault="0007171B" w:rsidP="0007171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71B" w:rsidRPr="005331CA" w:rsidRDefault="0007171B" w:rsidP="0007171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color w:val="000000"/>
                <w:sz w:val="18"/>
                <w:szCs w:val="18"/>
              </w:rPr>
              <w:t>юридические лиц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71B" w:rsidRPr="005331CA" w:rsidRDefault="0007171B" w:rsidP="000717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71B" w:rsidRPr="005331CA" w:rsidRDefault="0007171B" w:rsidP="000717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71B" w:rsidRPr="005331CA" w:rsidRDefault="0007171B" w:rsidP="000717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71B" w:rsidRPr="005331CA" w:rsidRDefault="0007171B" w:rsidP="000717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71B" w:rsidRPr="005331CA" w:rsidRDefault="0007171B" w:rsidP="000717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71B" w:rsidRPr="005331CA" w:rsidRDefault="0007171B" w:rsidP="000717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</w:tbl>
    <w:p w:rsidR="0007171B" w:rsidRDefault="0007171B" w:rsidP="00D8716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485E" w:rsidRDefault="00F66753" w:rsidP="00D8716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</w:t>
      </w:r>
      <w:r w:rsidR="00D1485E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</w:t>
      </w:r>
      <w:r w:rsidR="00D8716F">
        <w:rPr>
          <w:rFonts w:ascii="Times New Roman" w:hAnsi="Times New Roman"/>
          <w:sz w:val="28"/>
          <w:szCs w:val="28"/>
        </w:rPr>
        <w:t>Приложени</w:t>
      </w:r>
      <w:r w:rsidR="00913CB8">
        <w:rPr>
          <w:rFonts w:ascii="Times New Roman" w:hAnsi="Times New Roman"/>
          <w:sz w:val="28"/>
          <w:szCs w:val="28"/>
        </w:rPr>
        <w:t>и</w:t>
      </w:r>
      <w:r w:rsidR="00D8716F">
        <w:rPr>
          <w:rFonts w:ascii="Times New Roman" w:hAnsi="Times New Roman"/>
          <w:sz w:val="28"/>
          <w:szCs w:val="28"/>
        </w:rPr>
        <w:t xml:space="preserve"> №4 </w:t>
      </w:r>
      <w:r w:rsidR="00D1485E" w:rsidRPr="00D1485E">
        <w:rPr>
          <w:rFonts w:ascii="Times New Roman" w:hAnsi="Times New Roman"/>
          <w:sz w:val="28"/>
          <w:szCs w:val="28"/>
        </w:rPr>
        <w:t>к муниципальной программе «Защита от чрезвычайных ситуаций природного и техногенного характера и обеспечение безопасности населения муниципального образования «город Шарыпово Красноярского края»</w:t>
      </w:r>
      <w:r w:rsidR="00D8716F">
        <w:rPr>
          <w:rFonts w:ascii="Times New Roman" w:hAnsi="Times New Roman"/>
          <w:sz w:val="28"/>
          <w:szCs w:val="28"/>
        </w:rPr>
        <w:t>:</w:t>
      </w:r>
    </w:p>
    <w:p w:rsidR="00D8716F" w:rsidRDefault="00D8716F" w:rsidP="00D8716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1. В разделе </w:t>
      </w:r>
      <w:r w:rsidR="00CC10D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«Паспорт подпрограммы»</w:t>
      </w:r>
      <w:r w:rsidR="00362430">
        <w:rPr>
          <w:rFonts w:ascii="Times New Roman" w:hAnsi="Times New Roman"/>
          <w:sz w:val="28"/>
          <w:szCs w:val="28"/>
        </w:rPr>
        <w:t xml:space="preserve"> в строке «</w:t>
      </w:r>
      <w:r w:rsidR="00362430" w:rsidRPr="00362430">
        <w:rPr>
          <w:rFonts w:ascii="Times New Roman" w:hAnsi="Times New Roman"/>
          <w:sz w:val="28"/>
          <w:szCs w:val="28"/>
        </w:rPr>
        <w:t>Объемы и источники финансирования подпрограммы</w:t>
      </w:r>
      <w:r w:rsidR="00362430">
        <w:rPr>
          <w:rFonts w:ascii="Times New Roman" w:hAnsi="Times New Roman"/>
          <w:sz w:val="28"/>
          <w:szCs w:val="28"/>
        </w:rPr>
        <w:t xml:space="preserve">» цифры </w:t>
      </w:r>
      <w:r w:rsidR="00D36D3D">
        <w:rPr>
          <w:rFonts w:ascii="Times New Roman" w:hAnsi="Times New Roman"/>
          <w:sz w:val="28"/>
          <w:szCs w:val="28"/>
        </w:rPr>
        <w:t>«19</w:t>
      </w:r>
      <w:r w:rsidR="00F40913">
        <w:rPr>
          <w:rFonts w:ascii="Times New Roman" w:hAnsi="Times New Roman"/>
          <w:sz w:val="28"/>
          <w:szCs w:val="28"/>
        </w:rPr>
        <w:t>694,81; 3641,64</w:t>
      </w:r>
      <w:r w:rsidR="00D36D3D">
        <w:rPr>
          <w:rFonts w:ascii="Times New Roman" w:hAnsi="Times New Roman"/>
          <w:sz w:val="28"/>
          <w:szCs w:val="28"/>
        </w:rPr>
        <w:t>; 684,60» заменить на цифры «19</w:t>
      </w:r>
      <w:r w:rsidR="00F40913">
        <w:rPr>
          <w:rFonts w:ascii="Times New Roman" w:hAnsi="Times New Roman"/>
          <w:sz w:val="28"/>
          <w:szCs w:val="28"/>
        </w:rPr>
        <w:t xml:space="preserve">916,91; </w:t>
      </w:r>
      <w:r w:rsidR="00D36D3D">
        <w:rPr>
          <w:rFonts w:ascii="Times New Roman" w:hAnsi="Times New Roman"/>
          <w:sz w:val="28"/>
          <w:szCs w:val="28"/>
        </w:rPr>
        <w:t>3</w:t>
      </w:r>
      <w:r w:rsidR="008C4385">
        <w:rPr>
          <w:rFonts w:ascii="Times New Roman" w:hAnsi="Times New Roman"/>
          <w:sz w:val="28"/>
          <w:szCs w:val="28"/>
        </w:rPr>
        <w:t>863,74; 906,70</w:t>
      </w:r>
      <w:r w:rsidR="00F40913">
        <w:rPr>
          <w:rFonts w:ascii="Times New Roman" w:hAnsi="Times New Roman"/>
          <w:sz w:val="28"/>
          <w:szCs w:val="28"/>
        </w:rPr>
        <w:t>»</w:t>
      </w:r>
      <w:r w:rsidR="008C4385">
        <w:rPr>
          <w:rFonts w:ascii="Times New Roman" w:hAnsi="Times New Roman"/>
          <w:sz w:val="28"/>
          <w:szCs w:val="28"/>
        </w:rPr>
        <w:t xml:space="preserve"> соответственно;</w:t>
      </w:r>
    </w:p>
    <w:p w:rsidR="008C4385" w:rsidRDefault="005C402C" w:rsidP="00D8716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2. В подразделе 2.7. </w:t>
      </w:r>
      <w:r w:rsidR="002C7870">
        <w:rPr>
          <w:rFonts w:ascii="Times New Roman" w:hAnsi="Times New Roman"/>
          <w:sz w:val="28"/>
          <w:szCs w:val="28"/>
        </w:rPr>
        <w:t>«</w:t>
      </w:r>
      <w:r w:rsidR="002C7870" w:rsidRPr="002C7870">
        <w:rPr>
          <w:rFonts w:ascii="Times New Roman" w:hAnsi="Times New Roman"/>
          <w:sz w:val="28"/>
          <w:szCs w:val="28"/>
        </w:rPr>
        <w:t>Обоснование финансовых, материальных и трудовых затрат (ресурсное обеспечение подпрограммы) с указанием источников финансирования</w:t>
      </w:r>
      <w:r w:rsidR="002C7870">
        <w:rPr>
          <w:rFonts w:ascii="Times New Roman" w:hAnsi="Times New Roman"/>
          <w:sz w:val="28"/>
          <w:szCs w:val="28"/>
        </w:rPr>
        <w:t xml:space="preserve">» </w:t>
      </w:r>
      <w:r w:rsidR="00D36D3D">
        <w:rPr>
          <w:rFonts w:ascii="Times New Roman" w:hAnsi="Times New Roman"/>
          <w:sz w:val="28"/>
          <w:szCs w:val="28"/>
        </w:rPr>
        <w:t>цифры «19</w:t>
      </w:r>
      <w:r w:rsidR="002C7870" w:rsidRPr="002C7870">
        <w:rPr>
          <w:rFonts w:ascii="Times New Roman" w:hAnsi="Times New Roman"/>
          <w:sz w:val="28"/>
          <w:szCs w:val="28"/>
        </w:rPr>
        <w:t>694,81; 3641,64</w:t>
      </w:r>
      <w:r w:rsidR="00D36D3D">
        <w:rPr>
          <w:rFonts w:ascii="Times New Roman" w:hAnsi="Times New Roman"/>
          <w:sz w:val="28"/>
          <w:szCs w:val="28"/>
        </w:rPr>
        <w:t>; 684,60» заменить на цифры «19</w:t>
      </w:r>
      <w:r w:rsidR="002C7870" w:rsidRPr="002C7870">
        <w:rPr>
          <w:rFonts w:ascii="Times New Roman" w:hAnsi="Times New Roman"/>
          <w:sz w:val="28"/>
          <w:szCs w:val="28"/>
        </w:rPr>
        <w:t>91</w:t>
      </w:r>
      <w:r w:rsidR="00D36D3D">
        <w:rPr>
          <w:rFonts w:ascii="Times New Roman" w:hAnsi="Times New Roman"/>
          <w:sz w:val="28"/>
          <w:szCs w:val="28"/>
        </w:rPr>
        <w:t>6,91; 3</w:t>
      </w:r>
      <w:r w:rsidR="002C7870" w:rsidRPr="002C7870">
        <w:rPr>
          <w:rFonts w:ascii="Times New Roman" w:hAnsi="Times New Roman"/>
          <w:sz w:val="28"/>
          <w:szCs w:val="28"/>
        </w:rPr>
        <w:t>863,74; 906,70</w:t>
      </w:r>
      <w:r w:rsidR="00954501">
        <w:rPr>
          <w:rFonts w:ascii="Times New Roman" w:hAnsi="Times New Roman"/>
          <w:sz w:val="28"/>
          <w:szCs w:val="28"/>
        </w:rPr>
        <w:t>» соответственно;</w:t>
      </w:r>
    </w:p>
    <w:p w:rsidR="00F10092" w:rsidRDefault="00954501" w:rsidP="004E6EB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</w:t>
      </w:r>
      <w:r w:rsidR="004E6EBB">
        <w:rPr>
          <w:rFonts w:ascii="Times New Roman" w:hAnsi="Times New Roman"/>
          <w:sz w:val="28"/>
          <w:szCs w:val="28"/>
        </w:rPr>
        <w:t xml:space="preserve"> </w:t>
      </w:r>
      <w:r w:rsidR="004E6EBB" w:rsidRPr="004E6EBB">
        <w:rPr>
          <w:rFonts w:ascii="Times New Roman" w:hAnsi="Times New Roman"/>
          <w:sz w:val="28"/>
          <w:szCs w:val="28"/>
        </w:rPr>
        <w:t>Приложени</w:t>
      </w:r>
      <w:r w:rsidR="00AF3CAF">
        <w:rPr>
          <w:rFonts w:ascii="Times New Roman" w:hAnsi="Times New Roman"/>
          <w:sz w:val="28"/>
          <w:szCs w:val="28"/>
        </w:rPr>
        <w:t>и</w:t>
      </w:r>
      <w:r w:rsidR="004E6EBB" w:rsidRPr="004E6EBB">
        <w:rPr>
          <w:rFonts w:ascii="Times New Roman" w:hAnsi="Times New Roman"/>
          <w:sz w:val="28"/>
          <w:szCs w:val="28"/>
        </w:rPr>
        <w:t xml:space="preserve"> № 2 </w:t>
      </w:r>
      <w:r w:rsidR="00AF3CAF">
        <w:rPr>
          <w:rFonts w:ascii="Times New Roman" w:hAnsi="Times New Roman"/>
          <w:sz w:val="28"/>
          <w:szCs w:val="28"/>
        </w:rPr>
        <w:t>«</w:t>
      </w:r>
      <w:r w:rsidR="00AF3CAF" w:rsidRPr="00AF3CAF">
        <w:rPr>
          <w:rFonts w:ascii="Times New Roman" w:hAnsi="Times New Roman"/>
          <w:sz w:val="28"/>
          <w:szCs w:val="28"/>
        </w:rPr>
        <w:t>Перечень мероприятий подпрограммы</w:t>
      </w:r>
      <w:r w:rsidR="00AF3CAF">
        <w:rPr>
          <w:rFonts w:ascii="Times New Roman" w:hAnsi="Times New Roman"/>
          <w:sz w:val="28"/>
          <w:szCs w:val="28"/>
        </w:rPr>
        <w:t>»</w:t>
      </w:r>
      <w:r w:rsidR="00AF3CAF" w:rsidRPr="00AF3CAF">
        <w:rPr>
          <w:rFonts w:ascii="Times New Roman" w:hAnsi="Times New Roman"/>
          <w:sz w:val="28"/>
          <w:szCs w:val="28"/>
        </w:rPr>
        <w:t xml:space="preserve"> </w:t>
      </w:r>
      <w:r w:rsidR="004E6EBB" w:rsidRPr="004E6EBB">
        <w:rPr>
          <w:rFonts w:ascii="Times New Roman" w:hAnsi="Times New Roman"/>
          <w:sz w:val="28"/>
          <w:szCs w:val="28"/>
        </w:rPr>
        <w:t>к подпрограмме «Предупреждение, спасение, помощь населению му</w:t>
      </w:r>
      <w:r w:rsidR="00904A74">
        <w:rPr>
          <w:rFonts w:ascii="Times New Roman" w:hAnsi="Times New Roman"/>
          <w:sz w:val="28"/>
          <w:szCs w:val="28"/>
        </w:rPr>
        <w:t>ниципального образования «город</w:t>
      </w:r>
      <w:r w:rsidR="004E6EBB" w:rsidRPr="004E6EBB">
        <w:rPr>
          <w:rFonts w:ascii="Times New Roman" w:hAnsi="Times New Roman"/>
          <w:sz w:val="28"/>
          <w:szCs w:val="28"/>
        </w:rPr>
        <w:t xml:space="preserve"> Шарыпово Красноярского края» в чрезвычайных ситуациях»</w:t>
      </w:r>
      <w:r w:rsidR="00AF3CAF">
        <w:rPr>
          <w:rFonts w:ascii="Times New Roman" w:hAnsi="Times New Roman"/>
          <w:sz w:val="28"/>
          <w:szCs w:val="28"/>
        </w:rPr>
        <w:t>;</w:t>
      </w:r>
    </w:p>
    <w:p w:rsidR="004443D4" w:rsidRDefault="00F10092" w:rsidP="004E6EB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1.</w:t>
      </w:r>
      <w:r w:rsidR="00AF3C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4E6EBB">
        <w:rPr>
          <w:rFonts w:ascii="Times New Roman" w:hAnsi="Times New Roman"/>
          <w:sz w:val="28"/>
          <w:szCs w:val="28"/>
        </w:rPr>
        <w:t>троки «</w:t>
      </w:r>
      <w:r w:rsidR="004E6EBB" w:rsidRPr="004E6EBB">
        <w:rPr>
          <w:rFonts w:ascii="Times New Roman" w:hAnsi="Times New Roman"/>
          <w:sz w:val="28"/>
          <w:szCs w:val="28"/>
        </w:rPr>
        <w:t>Задача 2 Обеспечение профилактики и тушения пожаров в городе Шарыпово</w:t>
      </w:r>
      <w:r w:rsidR="00EE4E30">
        <w:rPr>
          <w:rFonts w:ascii="Times New Roman" w:hAnsi="Times New Roman"/>
          <w:sz w:val="28"/>
          <w:szCs w:val="28"/>
        </w:rPr>
        <w:t>»</w:t>
      </w:r>
      <w:r w:rsidR="00C56FB8">
        <w:rPr>
          <w:rFonts w:ascii="Times New Roman" w:hAnsi="Times New Roman"/>
          <w:sz w:val="28"/>
          <w:szCs w:val="28"/>
        </w:rPr>
        <w:t xml:space="preserve">; </w:t>
      </w:r>
      <w:r w:rsidR="00EE4E30">
        <w:rPr>
          <w:rFonts w:ascii="Times New Roman" w:hAnsi="Times New Roman"/>
          <w:sz w:val="28"/>
          <w:szCs w:val="28"/>
        </w:rPr>
        <w:t>«</w:t>
      </w:r>
      <w:r w:rsidR="00C56FB8" w:rsidRPr="00C56FB8">
        <w:rPr>
          <w:rFonts w:ascii="Times New Roman" w:hAnsi="Times New Roman"/>
          <w:sz w:val="28"/>
          <w:szCs w:val="28"/>
        </w:rPr>
        <w:t>В том числе:</w:t>
      </w:r>
      <w:r w:rsidR="00EE4E30">
        <w:rPr>
          <w:rFonts w:ascii="Times New Roman" w:hAnsi="Times New Roman"/>
          <w:sz w:val="28"/>
          <w:szCs w:val="28"/>
        </w:rPr>
        <w:t>»</w:t>
      </w:r>
      <w:r w:rsidR="00C56FB8">
        <w:rPr>
          <w:rFonts w:ascii="Times New Roman" w:hAnsi="Times New Roman"/>
          <w:sz w:val="28"/>
          <w:szCs w:val="28"/>
        </w:rPr>
        <w:t xml:space="preserve">; </w:t>
      </w:r>
      <w:r w:rsidR="00EE4E30">
        <w:rPr>
          <w:rFonts w:ascii="Times New Roman" w:hAnsi="Times New Roman"/>
          <w:sz w:val="28"/>
          <w:szCs w:val="28"/>
        </w:rPr>
        <w:t>«</w:t>
      </w:r>
      <w:r w:rsidR="00C56FB8" w:rsidRPr="00C56FB8">
        <w:rPr>
          <w:rFonts w:ascii="Times New Roman" w:hAnsi="Times New Roman"/>
          <w:sz w:val="28"/>
          <w:szCs w:val="28"/>
        </w:rPr>
        <w:t>ГРБС2</w:t>
      </w:r>
      <w:r w:rsidR="00EE4E30">
        <w:rPr>
          <w:rFonts w:ascii="Times New Roman" w:hAnsi="Times New Roman"/>
          <w:sz w:val="28"/>
          <w:szCs w:val="28"/>
        </w:rPr>
        <w:t>»</w:t>
      </w:r>
      <w:r w:rsidR="00C56FB8">
        <w:rPr>
          <w:rFonts w:ascii="Times New Roman" w:hAnsi="Times New Roman"/>
          <w:sz w:val="28"/>
          <w:szCs w:val="28"/>
        </w:rPr>
        <w:t>;</w:t>
      </w:r>
      <w:r w:rsidR="00C56FB8" w:rsidRPr="00C56FB8">
        <w:t xml:space="preserve"> </w:t>
      </w:r>
      <w:r w:rsidR="00EE4E30">
        <w:t>«</w:t>
      </w:r>
      <w:r w:rsidR="00C56FB8" w:rsidRPr="00C56FB8">
        <w:rPr>
          <w:rFonts w:ascii="Times New Roman" w:hAnsi="Times New Roman"/>
          <w:sz w:val="28"/>
          <w:szCs w:val="28"/>
        </w:rPr>
        <w:t>ГРБС3</w:t>
      </w:r>
      <w:r w:rsidR="004E6EBB">
        <w:rPr>
          <w:rFonts w:ascii="Times New Roman" w:hAnsi="Times New Roman"/>
          <w:sz w:val="28"/>
          <w:szCs w:val="28"/>
        </w:rPr>
        <w:t>»</w:t>
      </w:r>
      <w:r w:rsidR="00475E4B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B963EA" w:rsidRDefault="00B963EA" w:rsidP="004E6EB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1199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134"/>
        <w:gridCol w:w="1135"/>
        <w:gridCol w:w="567"/>
        <w:gridCol w:w="567"/>
        <w:gridCol w:w="567"/>
        <w:gridCol w:w="567"/>
        <w:gridCol w:w="850"/>
        <w:gridCol w:w="851"/>
        <w:gridCol w:w="850"/>
        <w:gridCol w:w="851"/>
        <w:gridCol w:w="850"/>
        <w:gridCol w:w="993"/>
        <w:gridCol w:w="1417"/>
      </w:tblGrid>
      <w:tr w:rsidR="0057669B" w:rsidRPr="00747C41" w:rsidTr="007966F0">
        <w:trPr>
          <w:trHeight w:val="273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69B" w:rsidRPr="005331CA" w:rsidRDefault="0057669B" w:rsidP="005766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sz w:val="18"/>
                <w:szCs w:val="18"/>
              </w:rPr>
              <w:t>Наименование  программы, подпрограммы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69B" w:rsidRPr="005331CA" w:rsidRDefault="0057669B" w:rsidP="005766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sz w:val="18"/>
                <w:szCs w:val="18"/>
              </w:rPr>
              <w:t xml:space="preserve">ГРБС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69B" w:rsidRPr="005331CA" w:rsidRDefault="0057669B" w:rsidP="005766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69B" w:rsidRPr="005331CA" w:rsidRDefault="0057669B" w:rsidP="005766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sz w:val="18"/>
                <w:szCs w:val="18"/>
              </w:rPr>
              <w:t>Расходы (тыс. руб.), г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69B" w:rsidRPr="005331CA" w:rsidRDefault="0057669B" w:rsidP="005766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sz w:val="18"/>
                <w:szCs w:val="18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CC0E22" w:rsidRPr="00747C41" w:rsidTr="007966F0">
        <w:trPr>
          <w:trHeight w:val="75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669B" w:rsidRPr="005331CA" w:rsidRDefault="0057669B" w:rsidP="005766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669B" w:rsidRPr="005331CA" w:rsidRDefault="0057669B" w:rsidP="005766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69B" w:rsidRPr="005331CA" w:rsidRDefault="0057669B" w:rsidP="007966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sz w:val="18"/>
                <w:szCs w:val="18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69B" w:rsidRPr="005331CA" w:rsidRDefault="0057669B" w:rsidP="007966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sz w:val="18"/>
                <w:szCs w:val="18"/>
              </w:rPr>
              <w:t>РзП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69B" w:rsidRPr="005331CA" w:rsidRDefault="0057669B" w:rsidP="005766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69B" w:rsidRPr="005331CA" w:rsidRDefault="0057669B" w:rsidP="005766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sz w:val="18"/>
                <w:szCs w:val="18"/>
              </w:rPr>
              <w:t>В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69B" w:rsidRPr="005331CA" w:rsidRDefault="0057669B" w:rsidP="005766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sz w:val="18"/>
                <w:szCs w:val="18"/>
              </w:rPr>
              <w:t>2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69B" w:rsidRPr="005331CA" w:rsidRDefault="0057669B" w:rsidP="005766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sz w:val="18"/>
                <w:szCs w:val="18"/>
              </w:rPr>
              <w:t>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69B" w:rsidRPr="005331CA" w:rsidRDefault="0057669B" w:rsidP="005766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69B" w:rsidRPr="005331CA" w:rsidRDefault="0057669B" w:rsidP="005766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69B" w:rsidRPr="005331CA" w:rsidRDefault="0057669B" w:rsidP="005766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69B" w:rsidRPr="005331CA" w:rsidRDefault="0057669B" w:rsidP="005766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sz w:val="18"/>
                <w:szCs w:val="18"/>
              </w:rPr>
              <w:t>Итого на пери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69B" w:rsidRPr="005331CA" w:rsidRDefault="0057669B" w:rsidP="005766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C0E22" w:rsidRPr="00747C41" w:rsidTr="007966F0">
        <w:trPr>
          <w:trHeight w:val="7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69B" w:rsidRPr="005331CA" w:rsidRDefault="0057669B" w:rsidP="0057669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331CA">
              <w:rPr>
                <w:rFonts w:ascii="Times New Roman" w:hAnsi="Times New Roman"/>
                <w:bCs/>
                <w:sz w:val="18"/>
                <w:szCs w:val="18"/>
              </w:rPr>
              <w:t>Задача 2. Обеспечение профилактики и тушения пожаров в городе Шарыпов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69B" w:rsidRPr="005331CA" w:rsidRDefault="0057669B" w:rsidP="005766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69B" w:rsidRPr="005331CA" w:rsidRDefault="0057669B" w:rsidP="005766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69B" w:rsidRPr="005331CA" w:rsidRDefault="0057669B" w:rsidP="005766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69B" w:rsidRPr="005331CA" w:rsidRDefault="0057669B" w:rsidP="005766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69B" w:rsidRPr="005331CA" w:rsidRDefault="0057669B" w:rsidP="005766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69B" w:rsidRPr="005331CA" w:rsidRDefault="0057669B" w:rsidP="005766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331CA">
              <w:rPr>
                <w:rFonts w:ascii="Times New Roman" w:hAnsi="Times New Roman"/>
                <w:bCs/>
                <w:sz w:val="18"/>
                <w:szCs w:val="18"/>
              </w:rPr>
              <w:t>137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69B" w:rsidRPr="005331CA" w:rsidRDefault="0057669B" w:rsidP="005766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331CA">
              <w:rPr>
                <w:rFonts w:ascii="Times New Roman" w:hAnsi="Times New Roman"/>
                <w:bCs/>
                <w:sz w:val="18"/>
                <w:szCs w:val="18"/>
              </w:rPr>
              <w:t>269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69B" w:rsidRPr="005331CA" w:rsidRDefault="0057669B" w:rsidP="005766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331CA">
              <w:rPr>
                <w:rFonts w:ascii="Times New Roman" w:hAnsi="Times New Roman"/>
                <w:bCs/>
                <w:sz w:val="18"/>
                <w:szCs w:val="18"/>
              </w:rPr>
              <w:t>3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69B" w:rsidRPr="005331CA" w:rsidRDefault="0057669B" w:rsidP="005766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331CA">
              <w:rPr>
                <w:rFonts w:ascii="Times New Roman" w:hAnsi="Times New Roman"/>
                <w:bCs/>
                <w:sz w:val="18"/>
                <w:szCs w:val="18"/>
              </w:rPr>
              <w:t>3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69B" w:rsidRPr="005331CA" w:rsidRDefault="0057669B" w:rsidP="005766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331CA">
              <w:rPr>
                <w:rFonts w:ascii="Times New Roman" w:hAnsi="Times New Roman"/>
                <w:bCs/>
                <w:sz w:val="18"/>
                <w:szCs w:val="18"/>
              </w:rPr>
              <w:t>3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69B" w:rsidRPr="005331CA" w:rsidRDefault="0057669B" w:rsidP="005766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331CA">
              <w:rPr>
                <w:rFonts w:ascii="Times New Roman" w:hAnsi="Times New Roman"/>
                <w:bCs/>
                <w:sz w:val="18"/>
                <w:szCs w:val="18"/>
              </w:rPr>
              <w:t>733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69B" w:rsidRPr="005331CA" w:rsidRDefault="0057669B" w:rsidP="005766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CC0E22" w:rsidRPr="00747C41" w:rsidTr="007966F0">
        <w:trPr>
          <w:trHeight w:val="6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69B" w:rsidRPr="005331CA" w:rsidRDefault="0057669B" w:rsidP="0057669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331CA">
              <w:rPr>
                <w:rFonts w:ascii="Times New Roman" w:hAnsi="Times New Roman"/>
                <w:bCs/>
                <w:sz w:val="18"/>
                <w:szCs w:val="18"/>
              </w:rPr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69B" w:rsidRPr="005331CA" w:rsidRDefault="0057669B" w:rsidP="005766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331CA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69B" w:rsidRPr="005331CA" w:rsidRDefault="0057669B" w:rsidP="005766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331CA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69B" w:rsidRPr="005331CA" w:rsidRDefault="0057669B" w:rsidP="005766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331CA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69B" w:rsidRPr="005331CA" w:rsidRDefault="0057669B" w:rsidP="005766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331CA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69B" w:rsidRPr="005331CA" w:rsidRDefault="0057669B" w:rsidP="005766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331CA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69B" w:rsidRPr="005331CA" w:rsidRDefault="0057669B" w:rsidP="005766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331CA">
              <w:rPr>
                <w:rFonts w:ascii="Times New Roman" w:hAnsi="Times New Roman"/>
                <w:bCs/>
                <w:sz w:val="18"/>
                <w:szCs w:val="18"/>
              </w:rPr>
              <w:t>3 745,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69B" w:rsidRPr="005331CA" w:rsidRDefault="0057669B" w:rsidP="005766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331CA">
              <w:rPr>
                <w:rFonts w:ascii="Times New Roman" w:hAnsi="Times New Roman"/>
                <w:bCs/>
                <w:sz w:val="18"/>
                <w:szCs w:val="18"/>
              </w:rPr>
              <w:t>5 481,6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69B" w:rsidRPr="005331CA" w:rsidRDefault="0057669B" w:rsidP="005766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331CA">
              <w:rPr>
                <w:rFonts w:ascii="Times New Roman" w:hAnsi="Times New Roman"/>
                <w:bCs/>
                <w:sz w:val="18"/>
                <w:szCs w:val="18"/>
              </w:rPr>
              <w:t>3 863,7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69B" w:rsidRPr="005331CA" w:rsidRDefault="0057669B" w:rsidP="005766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331CA">
              <w:rPr>
                <w:rFonts w:ascii="Times New Roman" w:hAnsi="Times New Roman"/>
                <w:bCs/>
                <w:sz w:val="18"/>
                <w:szCs w:val="18"/>
              </w:rPr>
              <w:t>3 412,8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69B" w:rsidRPr="005331CA" w:rsidRDefault="0057669B" w:rsidP="005766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331CA">
              <w:rPr>
                <w:rFonts w:ascii="Times New Roman" w:hAnsi="Times New Roman"/>
                <w:bCs/>
                <w:sz w:val="18"/>
                <w:szCs w:val="18"/>
              </w:rPr>
              <w:t>3 412,8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69B" w:rsidRPr="005331CA" w:rsidRDefault="0057669B" w:rsidP="005766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331CA">
              <w:rPr>
                <w:rFonts w:ascii="Times New Roman" w:hAnsi="Times New Roman"/>
                <w:bCs/>
                <w:sz w:val="18"/>
                <w:szCs w:val="18"/>
              </w:rPr>
              <w:t>19 916,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69B" w:rsidRPr="005331CA" w:rsidRDefault="0057669B" w:rsidP="005766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331CA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</w:tr>
      <w:tr w:rsidR="00CC0E22" w:rsidRPr="00747C41" w:rsidTr="007966F0">
        <w:trPr>
          <w:trHeight w:val="148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69B" w:rsidRPr="005331CA" w:rsidRDefault="0057669B" w:rsidP="005766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sz w:val="18"/>
                <w:szCs w:val="18"/>
              </w:rPr>
              <w:t>ГРБС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69B" w:rsidRPr="005331CA" w:rsidRDefault="0057669B" w:rsidP="005766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sz w:val="18"/>
                <w:szCs w:val="18"/>
              </w:rPr>
              <w:t>Администрация поселка Дубинин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69B" w:rsidRPr="005331CA" w:rsidRDefault="0057669B" w:rsidP="005766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69B" w:rsidRPr="005331CA" w:rsidRDefault="0057669B" w:rsidP="005766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69B" w:rsidRPr="005331CA" w:rsidRDefault="0057669B" w:rsidP="005766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69B" w:rsidRPr="005331CA" w:rsidRDefault="0057669B" w:rsidP="005766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69B" w:rsidRPr="005331CA" w:rsidRDefault="0057669B" w:rsidP="005766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69B" w:rsidRPr="005331CA" w:rsidRDefault="0057669B" w:rsidP="005766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sz w:val="18"/>
                <w:szCs w:val="18"/>
              </w:rPr>
              <w:t>37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69B" w:rsidRPr="005331CA" w:rsidRDefault="0057669B" w:rsidP="005766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sz w:val="18"/>
                <w:szCs w:val="18"/>
              </w:rPr>
              <w:t>101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69B" w:rsidRPr="005331CA" w:rsidRDefault="0057669B" w:rsidP="005766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sz w:val="18"/>
                <w:szCs w:val="18"/>
              </w:rPr>
              <w:t>17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69B" w:rsidRPr="005331CA" w:rsidRDefault="0057669B" w:rsidP="005766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sz w:val="18"/>
                <w:szCs w:val="18"/>
              </w:rPr>
              <w:t>17,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69B" w:rsidRPr="005331CA" w:rsidRDefault="0057669B" w:rsidP="005766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331CA">
              <w:rPr>
                <w:rFonts w:ascii="Times New Roman" w:hAnsi="Times New Roman"/>
                <w:bCs/>
                <w:sz w:val="18"/>
                <w:szCs w:val="18"/>
              </w:rPr>
              <w:t>17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69B" w:rsidRPr="005331CA" w:rsidRDefault="0057669B" w:rsidP="005766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331CA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</w:tr>
      <w:tr w:rsidR="00CC0E22" w:rsidRPr="00747C41" w:rsidTr="007966F0">
        <w:trPr>
          <w:trHeight w:val="9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69B" w:rsidRPr="005331CA" w:rsidRDefault="0057669B" w:rsidP="005766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sz w:val="18"/>
                <w:szCs w:val="18"/>
              </w:rPr>
              <w:lastRenderedPageBreak/>
              <w:t>ГРБС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69B" w:rsidRPr="005331CA" w:rsidRDefault="0057669B" w:rsidP="005766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sz w:val="18"/>
                <w:szCs w:val="18"/>
              </w:rPr>
              <w:t>Администрация поселка Горячегорс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69B" w:rsidRPr="005331CA" w:rsidRDefault="0057669B" w:rsidP="005766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69B" w:rsidRPr="005331CA" w:rsidRDefault="0057669B" w:rsidP="005766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69B" w:rsidRPr="005331CA" w:rsidRDefault="0057669B" w:rsidP="005766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69B" w:rsidRPr="005331CA" w:rsidRDefault="0057669B" w:rsidP="005766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69B" w:rsidRPr="005331CA" w:rsidRDefault="0057669B" w:rsidP="005766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sz w:val="18"/>
                <w:szCs w:val="18"/>
              </w:rPr>
              <w:t>1 122,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69B" w:rsidRPr="005331CA" w:rsidRDefault="0057669B" w:rsidP="005766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sz w:val="18"/>
                <w:szCs w:val="18"/>
              </w:rPr>
              <w:t>1 310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69B" w:rsidRPr="005331CA" w:rsidRDefault="0057669B" w:rsidP="005766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sz w:val="18"/>
                <w:szCs w:val="18"/>
              </w:rPr>
              <w:t>1 336,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69B" w:rsidRPr="005331CA" w:rsidRDefault="0057669B" w:rsidP="005766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sz w:val="18"/>
                <w:szCs w:val="18"/>
              </w:rPr>
              <w:t>1 198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69B" w:rsidRPr="005331CA" w:rsidRDefault="0057669B" w:rsidP="005766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sz w:val="18"/>
                <w:szCs w:val="18"/>
              </w:rPr>
              <w:t>1 198,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69B" w:rsidRPr="005331CA" w:rsidRDefault="0057669B" w:rsidP="005766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331CA">
              <w:rPr>
                <w:rFonts w:ascii="Times New Roman" w:hAnsi="Times New Roman"/>
                <w:bCs/>
                <w:sz w:val="18"/>
                <w:szCs w:val="18"/>
              </w:rPr>
              <w:t>6 167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69B" w:rsidRPr="005331CA" w:rsidRDefault="0057669B" w:rsidP="005766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331CA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</w:tr>
    </w:tbl>
    <w:p w:rsidR="005524DF" w:rsidRDefault="005524DF" w:rsidP="00E53E1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22C4E" w:rsidRDefault="00722C4E" w:rsidP="00CF6B4E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</w:t>
      </w:r>
      <w:r w:rsidR="00F1009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Дополнить строкой «</w:t>
      </w:r>
      <w:r w:rsidRPr="00722C4E">
        <w:rPr>
          <w:rFonts w:ascii="Times New Roman" w:hAnsi="Times New Roman"/>
          <w:sz w:val="28"/>
          <w:szCs w:val="28"/>
        </w:rPr>
        <w:t>Расходы на обеспечение первичных мер пожарной безопасности</w:t>
      </w:r>
      <w:r>
        <w:rPr>
          <w:rFonts w:ascii="Times New Roman" w:hAnsi="Times New Roman"/>
          <w:sz w:val="28"/>
          <w:szCs w:val="28"/>
        </w:rPr>
        <w:t>»</w:t>
      </w:r>
      <w:r w:rsidR="002714CB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E53E1A" w:rsidRDefault="00E53E1A" w:rsidP="00CF6B4E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11341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134"/>
        <w:gridCol w:w="1277"/>
        <w:gridCol w:w="708"/>
        <w:gridCol w:w="709"/>
        <w:gridCol w:w="992"/>
        <w:gridCol w:w="701"/>
        <w:gridCol w:w="717"/>
        <w:gridCol w:w="709"/>
        <w:gridCol w:w="850"/>
        <w:gridCol w:w="709"/>
        <w:gridCol w:w="850"/>
        <w:gridCol w:w="993"/>
        <w:gridCol w:w="992"/>
      </w:tblGrid>
      <w:tr w:rsidR="00B52899" w:rsidRPr="008A10E4" w:rsidTr="008A10E4">
        <w:trPr>
          <w:trHeight w:val="66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CB" w:rsidRPr="005331CA" w:rsidRDefault="00586B60" w:rsidP="002714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аименование </w:t>
            </w:r>
            <w:r w:rsidR="002714CB" w:rsidRPr="005331CA">
              <w:rPr>
                <w:rFonts w:ascii="Times New Roman" w:hAnsi="Times New Roman"/>
                <w:sz w:val="18"/>
                <w:szCs w:val="18"/>
              </w:rPr>
              <w:t>программы, подпрограммы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CB" w:rsidRPr="005331CA" w:rsidRDefault="002714CB" w:rsidP="00271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sz w:val="18"/>
                <w:szCs w:val="18"/>
              </w:rPr>
              <w:t xml:space="preserve">ГРБС 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CB" w:rsidRPr="005331CA" w:rsidRDefault="002714CB" w:rsidP="00271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48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CB" w:rsidRPr="005331CA" w:rsidRDefault="002714CB" w:rsidP="00271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sz w:val="18"/>
                <w:szCs w:val="18"/>
              </w:rPr>
              <w:t>Расходы (тыс. руб.), го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CB" w:rsidRPr="005331CA" w:rsidRDefault="002714CB" w:rsidP="00271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sz w:val="18"/>
                <w:szCs w:val="18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453AC5" w:rsidRPr="008A10E4" w:rsidTr="008A10E4">
        <w:trPr>
          <w:trHeight w:val="75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4CB" w:rsidRPr="005331CA" w:rsidRDefault="002714CB" w:rsidP="002714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4CB" w:rsidRPr="005331CA" w:rsidRDefault="002714CB" w:rsidP="002714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CB" w:rsidRPr="005331CA" w:rsidRDefault="002714CB" w:rsidP="00271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sz w:val="18"/>
                <w:szCs w:val="18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CB" w:rsidRPr="005331CA" w:rsidRDefault="002714CB" w:rsidP="00271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sz w:val="18"/>
                <w:szCs w:val="18"/>
              </w:rPr>
              <w:t>РзП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CB" w:rsidRPr="005331CA" w:rsidRDefault="002714CB" w:rsidP="00271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sz w:val="18"/>
                <w:szCs w:val="18"/>
              </w:rPr>
              <w:t>ЦСР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CB" w:rsidRPr="005331CA" w:rsidRDefault="002714CB" w:rsidP="00271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sz w:val="18"/>
                <w:szCs w:val="18"/>
              </w:rPr>
              <w:t>ВР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CB" w:rsidRPr="005331CA" w:rsidRDefault="002714CB" w:rsidP="00271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sz w:val="18"/>
                <w:szCs w:val="18"/>
              </w:rPr>
              <w:t>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CB" w:rsidRPr="005331CA" w:rsidRDefault="002714CB" w:rsidP="00271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sz w:val="18"/>
                <w:szCs w:val="18"/>
              </w:rPr>
              <w:t>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CB" w:rsidRPr="005331CA" w:rsidRDefault="002714CB" w:rsidP="00271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CB" w:rsidRPr="005331CA" w:rsidRDefault="002714CB" w:rsidP="00271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CB" w:rsidRPr="005331CA" w:rsidRDefault="002714CB" w:rsidP="00271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CB" w:rsidRPr="005331CA" w:rsidRDefault="002714CB" w:rsidP="00271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sz w:val="18"/>
                <w:szCs w:val="18"/>
              </w:rPr>
              <w:t>Итого на пери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CB" w:rsidRPr="005331CA" w:rsidRDefault="002714CB" w:rsidP="002714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10E4" w:rsidRPr="008A10E4" w:rsidTr="00CF6B4E">
        <w:trPr>
          <w:trHeight w:val="70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14CB" w:rsidRPr="005331CA" w:rsidRDefault="002714CB" w:rsidP="00271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sz w:val="18"/>
                <w:szCs w:val="18"/>
              </w:rPr>
              <w:t xml:space="preserve">Расходы на обеспечение первичных мер пожарной безопасности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14CB" w:rsidRPr="005331CA" w:rsidRDefault="002714CB" w:rsidP="00271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sz w:val="18"/>
                <w:szCs w:val="18"/>
              </w:rPr>
              <w:t>Администрация поселка Дубинин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14CB" w:rsidRPr="005331CA" w:rsidRDefault="002714CB" w:rsidP="00271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sz w:val="18"/>
                <w:szCs w:val="18"/>
              </w:rPr>
              <w:t>0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14CB" w:rsidRPr="005331CA" w:rsidRDefault="002714CB" w:rsidP="00271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sz w:val="18"/>
                <w:szCs w:val="18"/>
              </w:rPr>
              <w:t>03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14CB" w:rsidRPr="005331CA" w:rsidRDefault="002714CB" w:rsidP="00271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sz w:val="18"/>
                <w:szCs w:val="18"/>
              </w:rPr>
              <w:t>041007412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14CB" w:rsidRPr="005331CA" w:rsidRDefault="002714CB" w:rsidP="00271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sz w:val="18"/>
                <w:szCs w:val="18"/>
              </w:rPr>
              <w:t>224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14CB" w:rsidRPr="005331CA" w:rsidRDefault="002714CB" w:rsidP="00271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14CB" w:rsidRPr="005331CA" w:rsidRDefault="002714CB" w:rsidP="00271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14CB" w:rsidRPr="005331CA" w:rsidRDefault="002714CB" w:rsidP="00271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sz w:val="18"/>
                <w:szCs w:val="18"/>
              </w:rPr>
              <w:t>84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14CB" w:rsidRPr="005331CA" w:rsidRDefault="002714CB" w:rsidP="00271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14CB" w:rsidRPr="005331CA" w:rsidRDefault="002714CB" w:rsidP="00271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14CB" w:rsidRPr="005331CA" w:rsidRDefault="002714CB" w:rsidP="00271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sz w:val="18"/>
                <w:szCs w:val="18"/>
              </w:rPr>
              <w:t>8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14CB" w:rsidRPr="005331CA" w:rsidRDefault="002714CB" w:rsidP="00271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A10E4" w:rsidRPr="008A10E4" w:rsidTr="00CF6B4E">
        <w:trPr>
          <w:trHeight w:val="99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14CB" w:rsidRPr="005331CA" w:rsidRDefault="002714CB" w:rsidP="002714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14CB" w:rsidRPr="005331CA" w:rsidRDefault="002714CB" w:rsidP="00271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sz w:val="18"/>
                <w:szCs w:val="18"/>
              </w:rPr>
              <w:t>Администрация поселка Горячегорс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14CB" w:rsidRPr="005331CA" w:rsidRDefault="002714CB" w:rsidP="00271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sz w:val="18"/>
                <w:szCs w:val="18"/>
              </w:rPr>
              <w:t>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14CB" w:rsidRPr="005331CA" w:rsidRDefault="002714CB" w:rsidP="00271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sz w:val="18"/>
                <w:szCs w:val="18"/>
              </w:rPr>
              <w:t>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14CB" w:rsidRPr="005331CA" w:rsidRDefault="002714CB" w:rsidP="00271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sz w:val="18"/>
                <w:szCs w:val="18"/>
              </w:rPr>
              <w:t>041007412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14CB" w:rsidRPr="005331CA" w:rsidRDefault="002714CB" w:rsidP="00271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sz w:val="18"/>
                <w:szCs w:val="18"/>
              </w:rPr>
              <w:t>22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14CB" w:rsidRPr="005331CA" w:rsidRDefault="002714CB" w:rsidP="00271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14CB" w:rsidRPr="005331CA" w:rsidRDefault="002714CB" w:rsidP="00271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14CB" w:rsidRPr="005331CA" w:rsidRDefault="002714CB" w:rsidP="00271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sz w:val="18"/>
                <w:szCs w:val="18"/>
              </w:rPr>
              <w:t>138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14CB" w:rsidRPr="005331CA" w:rsidRDefault="002714CB" w:rsidP="00271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14CB" w:rsidRPr="005331CA" w:rsidRDefault="002714CB" w:rsidP="00271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14CB" w:rsidRPr="005331CA" w:rsidRDefault="002714CB" w:rsidP="00271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sz w:val="18"/>
                <w:szCs w:val="18"/>
              </w:rPr>
              <w:t>138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14CB" w:rsidRPr="005331CA" w:rsidRDefault="002714CB" w:rsidP="00271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1C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</w:tbl>
    <w:p w:rsidR="00B963EA" w:rsidRDefault="00B963EA" w:rsidP="00CF6B4E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90399" w:rsidRPr="00E90399" w:rsidRDefault="00E90399" w:rsidP="00CF6B4E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0399">
        <w:rPr>
          <w:rFonts w:ascii="Times New Roman" w:hAnsi="Times New Roman"/>
          <w:sz w:val="28"/>
          <w:szCs w:val="28"/>
        </w:rPr>
        <w:t>2. Контроль за исполнением настоящего Постановления оставляю за собой.</w:t>
      </w:r>
    </w:p>
    <w:p w:rsidR="00D570BD" w:rsidRDefault="00D570BD" w:rsidP="000D5AB2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2A8D">
        <w:rPr>
          <w:rFonts w:ascii="Times New Roman" w:hAnsi="Times New Roman"/>
          <w:sz w:val="28"/>
          <w:szCs w:val="28"/>
        </w:rPr>
        <w:t>3</w:t>
      </w:r>
      <w:r w:rsidR="00911377" w:rsidRPr="00162A8D">
        <w:rPr>
          <w:rFonts w:ascii="Times New Roman" w:hAnsi="Times New Roman"/>
          <w:sz w:val="28"/>
          <w:szCs w:val="28"/>
        </w:rPr>
        <w:t xml:space="preserve">. </w:t>
      </w:r>
      <w:r w:rsidR="00736634" w:rsidRPr="00162A8D">
        <w:rPr>
          <w:rFonts w:ascii="Times New Roman" w:hAnsi="Times New Roman"/>
          <w:sz w:val="28"/>
          <w:szCs w:val="28"/>
        </w:rPr>
        <w:t xml:space="preserve">Настоящее </w:t>
      </w:r>
      <w:r w:rsidR="00162A8D">
        <w:rPr>
          <w:rFonts w:ascii="Times New Roman" w:hAnsi="Times New Roman"/>
          <w:sz w:val="28"/>
          <w:szCs w:val="28"/>
        </w:rPr>
        <w:t>п</w:t>
      </w:r>
      <w:r w:rsidR="00736634" w:rsidRPr="00162A8D">
        <w:rPr>
          <w:rFonts w:ascii="Times New Roman" w:hAnsi="Times New Roman"/>
          <w:sz w:val="28"/>
          <w:szCs w:val="28"/>
        </w:rPr>
        <w:t xml:space="preserve">остановление вступает в силу в день, следующий за днем его </w:t>
      </w:r>
      <w:r w:rsidR="00736634" w:rsidRPr="00162A8D">
        <w:rPr>
          <w:rStyle w:val="FontStyle13"/>
          <w:sz w:val="28"/>
          <w:szCs w:val="28"/>
        </w:rPr>
        <w:t>официального опубликования в периодическом печатном издании «Официальный вестник города Шарыпово»</w:t>
      </w:r>
      <w:r w:rsidR="004F0FB3" w:rsidRPr="00162A8D">
        <w:rPr>
          <w:rStyle w:val="FontStyle13"/>
          <w:sz w:val="28"/>
          <w:szCs w:val="28"/>
        </w:rPr>
        <w:t xml:space="preserve"> и</w:t>
      </w:r>
      <w:r w:rsidR="00736634" w:rsidRPr="00162A8D">
        <w:rPr>
          <w:rStyle w:val="FontStyle13"/>
          <w:sz w:val="28"/>
          <w:szCs w:val="28"/>
        </w:rPr>
        <w:t xml:space="preserve"> размещается на официальном сайте Администрации города Шарыпово: </w:t>
      </w:r>
      <w:hyperlink r:id="rId8" w:history="1">
        <w:r w:rsidR="00736634" w:rsidRPr="00162A8D">
          <w:rPr>
            <w:rStyle w:val="a4"/>
            <w:rFonts w:ascii="Times New Roman" w:hAnsi="Times New Roman"/>
            <w:sz w:val="28"/>
            <w:szCs w:val="28"/>
            <w:lang w:val="en-US"/>
          </w:rPr>
          <w:t>http</w:t>
        </w:r>
        <w:r w:rsidR="00736634" w:rsidRPr="00162A8D">
          <w:rPr>
            <w:rStyle w:val="a4"/>
            <w:rFonts w:ascii="Times New Roman" w:hAnsi="Times New Roman"/>
            <w:sz w:val="28"/>
            <w:szCs w:val="28"/>
          </w:rPr>
          <w:t>://</w:t>
        </w:r>
        <w:r w:rsidR="00736634" w:rsidRPr="00162A8D">
          <w:rPr>
            <w:rStyle w:val="a4"/>
            <w:rFonts w:ascii="Times New Roman" w:hAnsi="Times New Roman"/>
            <w:sz w:val="28"/>
            <w:szCs w:val="28"/>
            <w:lang w:val="en-US"/>
          </w:rPr>
          <w:t>www</w:t>
        </w:r>
        <w:r w:rsidR="00736634" w:rsidRPr="00162A8D">
          <w:rPr>
            <w:rStyle w:val="a4"/>
            <w:rFonts w:ascii="Times New Roman" w:hAnsi="Times New Roman"/>
            <w:sz w:val="28"/>
            <w:szCs w:val="28"/>
          </w:rPr>
          <w:t>.</w:t>
        </w:r>
        <w:r w:rsidR="00736634" w:rsidRPr="00162A8D">
          <w:rPr>
            <w:rStyle w:val="a4"/>
            <w:rFonts w:ascii="Times New Roman" w:hAnsi="Times New Roman"/>
            <w:sz w:val="28"/>
            <w:szCs w:val="28"/>
            <w:lang w:val="en-US"/>
          </w:rPr>
          <w:t>gorodsharypovo</w:t>
        </w:r>
        <w:r w:rsidR="00736634" w:rsidRPr="00162A8D">
          <w:rPr>
            <w:rStyle w:val="a4"/>
            <w:rFonts w:ascii="Times New Roman" w:hAnsi="Times New Roman"/>
            <w:sz w:val="28"/>
            <w:szCs w:val="28"/>
          </w:rPr>
          <w:t>.</w:t>
        </w:r>
        <w:r w:rsidR="00736634" w:rsidRPr="00162A8D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736634" w:rsidRPr="00162A8D">
        <w:rPr>
          <w:rStyle w:val="FontStyle13"/>
          <w:sz w:val="28"/>
          <w:szCs w:val="28"/>
        </w:rPr>
        <w:t xml:space="preserve"> в сети Интернет</w:t>
      </w:r>
      <w:r w:rsidR="004F0FB3" w:rsidRPr="00162A8D">
        <w:rPr>
          <w:rStyle w:val="FontStyle13"/>
          <w:sz w:val="28"/>
          <w:szCs w:val="28"/>
        </w:rPr>
        <w:t>.</w:t>
      </w:r>
    </w:p>
    <w:p w:rsidR="00E20C03" w:rsidRDefault="00E20C03" w:rsidP="00EE22D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20C03" w:rsidRDefault="00E20C03" w:rsidP="00EE22D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20C03" w:rsidRPr="00162A8D" w:rsidRDefault="00E20C03" w:rsidP="00EE22D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146EE" w:rsidRDefault="00012F60" w:rsidP="00EE22D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62A8D">
        <w:rPr>
          <w:rFonts w:ascii="Times New Roman" w:hAnsi="Times New Roman"/>
          <w:sz w:val="28"/>
          <w:szCs w:val="28"/>
        </w:rPr>
        <w:t xml:space="preserve">Глава </w:t>
      </w:r>
      <w:r w:rsidR="00EE22D6" w:rsidRPr="00162A8D">
        <w:rPr>
          <w:rFonts w:ascii="Times New Roman" w:hAnsi="Times New Roman"/>
          <w:sz w:val="28"/>
          <w:szCs w:val="28"/>
        </w:rPr>
        <w:t>города Шарыпово</w:t>
      </w:r>
      <w:r w:rsidR="00EE22D6" w:rsidRPr="00162A8D">
        <w:rPr>
          <w:rFonts w:ascii="Times New Roman" w:hAnsi="Times New Roman"/>
          <w:sz w:val="28"/>
          <w:szCs w:val="28"/>
        </w:rPr>
        <w:tab/>
      </w:r>
      <w:r w:rsidR="00EE22D6" w:rsidRPr="00162A8D">
        <w:rPr>
          <w:rFonts w:ascii="Times New Roman" w:hAnsi="Times New Roman"/>
          <w:sz w:val="28"/>
          <w:szCs w:val="28"/>
        </w:rPr>
        <w:tab/>
      </w:r>
      <w:r w:rsidR="00EE22D6" w:rsidRPr="00162A8D">
        <w:rPr>
          <w:rFonts w:ascii="Times New Roman" w:hAnsi="Times New Roman"/>
          <w:sz w:val="28"/>
          <w:szCs w:val="28"/>
        </w:rPr>
        <w:tab/>
      </w:r>
      <w:r w:rsidR="00EE22D6" w:rsidRPr="00162A8D">
        <w:rPr>
          <w:rFonts w:ascii="Times New Roman" w:hAnsi="Times New Roman"/>
          <w:sz w:val="28"/>
          <w:szCs w:val="28"/>
        </w:rPr>
        <w:tab/>
      </w:r>
      <w:r w:rsidR="00C262CF" w:rsidRPr="00162A8D">
        <w:rPr>
          <w:rFonts w:ascii="Times New Roman" w:hAnsi="Times New Roman"/>
          <w:sz w:val="28"/>
          <w:szCs w:val="28"/>
        </w:rPr>
        <w:tab/>
      </w:r>
      <w:r w:rsidR="00551388" w:rsidRPr="00162A8D">
        <w:rPr>
          <w:rFonts w:ascii="Times New Roman" w:hAnsi="Times New Roman"/>
          <w:sz w:val="28"/>
          <w:szCs w:val="28"/>
        </w:rPr>
        <w:tab/>
        <w:t xml:space="preserve">      В.Б</w:t>
      </w:r>
      <w:r w:rsidR="00EE22D6" w:rsidRPr="00162A8D">
        <w:rPr>
          <w:rFonts w:ascii="Times New Roman" w:hAnsi="Times New Roman"/>
          <w:sz w:val="28"/>
          <w:szCs w:val="28"/>
        </w:rPr>
        <w:t xml:space="preserve">. </w:t>
      </w:r>
      <w:r w:rsidR="00551388" w:rsidRPr="00162A8D">
        <w:rPr>
          <w:rFonts w:ascii="Times New Roman" w:hAnsi="Times New Roman"/>
          <w:sz w:val="28"/>
          <w:szCs w:val="28"/>
        </w:rPr>
        <w:t>Баршинов</w:t>
      </w:r>
    </w:p>
    <w:p w:rsidR="00EE22D6" w:rsidRPr="00941EB1" w:rsidRDefault="00EE22D6" w:rsidP="0073775B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EE22D6" w:rsidRPr="00941EB1" w:rsidSect="00B963EA">
      <w:pgSz w:w="11906" w:h="16838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E74" w:rsidRDefault="00607E74" w:rsidP="00085E14">
      <w:pPr>
        <w:spacing w:after="0" w:line="240" w:lineRule="auto"/>
      </w:pPr>
      <w:r>
        <w:separator/>
      </w:r>
    </w:p>
  </w:endnote>
  <w:endnote w:type="continuationSeparator" w:id="0">
    <w:p w:rsidR="00607E74" w:rsidRDefault="00607E74" w:rsidP="00085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E74" w:rsidRDefault="00607E74" w:rsidP="00085E14">
      <w:pPr>
        <w:spacing w:after="0" w:line="240" w:lineRule="auto"/>
      </w:pPr>
      <w:r>
        <w:separator/>
      </w:r>
    </w:p>
  </w:footnote>
  <w:footnote w:type="continuationSeparator" w:id="0">
    <w:p w:rsidR="00607E74" w:rsidRDefault="00607E74" w:rsidP="00085E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B4812"/>
    <w:multiLevelType w:val="hybridMultilevel"/>
    <w:tmpl w:val="7EB43AFA"/>
    <w:lvl w:ilvl="0" w:tplc="A9D6091A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1A9C165A"/>
    <w:multiLevelType w:val="hybridMultilevel"/>
    <w:tmpl w:val="6CE29BD6"/>
    <w:lvl w:ilvl="0" w:tplc="03D8D32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62AA5025"/>
    <w:multiLevelType w:val="multilevel"/>
    <w:tmpl w:val="9982846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3" w15:restartNumberingAfterBreak="0">
    <w:nsid w:val="6B7B295C"/>
    <w:multiLevelType w:val="hybridMultilevel"/>
    <w:tmpl w:val="3DA074A8"/>
    <w:lvl w:ilvl="0" w:tplc="ED5A2BE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72D522CF"/>
    <w:multiLevelType w:val="hybridMultilevel"/>
    <w:tmpl w:val="DE0291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5D0052C"/>
    <w:multiLevelType w:val="hybridMultilevel"/>
    <w:tmpl w:val="CA98ADFE"/>
    <w:lvl w:ilvl="0" w:tplc="D890A88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D54"/>
    <w:rsid w:val="00001A97"/>
    <w:rsid w:val="00012F60"/>
    <w:rsid w:val="00015A23"/>
    <w:rsid w:val="00017C1D"/>
    <w:rsid w:val="0002332A"/>
    <w:rsid w:val="000265AA"/>
    <w:rsid w:val="00033D33"/>
    <w:rsid w:val="00042597"/>
    <w:rsid w:val="000436B9"/>
    <w:rsid w:val="000537C1"/>
    <w:rsid w:val="000569A2"/>
    <w:rsid w:val="0005706B"/>
    <w:rsid w:val="000613A9"/>
    <w:rsid w:val="00061D7F"/>
    <w:rsid w:val="00065580"/>
    <w:rsid w:val="00066EC7"/>
    <w:rsid w:val="0007053F"/>
    <w:rsid w:val="00070CAE"/>
    <w:rsid w:val="0007171B"/>
    <w:rsid w:val="00073753"/>
    <w:rsid w:val="00074B47"/>
    <w:rsid w:val="00076E38"/>
    <w:rsid w:val="00080D49"/>
    <w:rsid w:val="00081803"/>
    <w:rsid w:val="0008514A"/>
    <w:rsid w:val="00085332"/>
    <w:rsid w:val="00085E14"/>
    <w:rsid w:val="000870C8"/>
    <w:rsid w:val="000872AA"/>
    <w:rsid w:val="000878D1"/>
    <w:rsid w:val="000945E4"/>
    <w:rsid w:val="00095E08"/>
    <w:rsid w:val="000A0C05"/>
    <w:rsid w:val="000A57D5"/>
    <w:rsid w:val="000B1347"/>
    <w:rsid w:val="000B34A5"/>
    <w:rsid w:val="000B59EE"/>
    <w:rsid w:val="000B5B8D"/>
    <w:rsid w:val="000B7E0C"/>
    <w:rsid w:val="000C3160"/>
    <w:rsid w:val="000C4049"/>
    <w:rsid w:val="000C4150"/>
    <w:rsid w:val="000C4A61"/>
    <w:rsid w:val="000C7562"/>
    <w:rsid w:val="000C756E"/>
    <w:rsid w:val="000D0F20"/>
    <w:rsid w:val="000D14A8"/>
    <w:rsid w:val="000D5AB2"/>
    <w:rsid w:val="000E12A5"/>
    <w:rsid w:val="000E1D4D"/>
    <w:rsid w:val="000E4D91"/>
    <w:rsid w:val="000E5169"/>
    <w:rsid w:val="000F19E1"/>
    <w:rsid w:val="000F6942"/>
    <w:rsid w:val="000F71AC"/>
    <w:rsid w:val="000F779F"/>
    <w:rsid w:val="001043E5"/>
    <w:rsid w:val="001078E9"/>
    <w:rsid w:val="00107AB5"/>
    <w:rsid w:val="00110912"/>
    <w:rsid w:val="00112730"/>
    <w:rsid w:val="001212BD"/>
    <w:rsid w:val="0012733E"/>
    <w:rsid w:val="001300C0"/>
    <w:rsid w:val="00130A3E"/>
    <w:rsid w:val="00134AC2"/>
    <w:rsid w:val="0013708E"/>
    <w:rsid w:val="001414A1"/>
    <w:rsid w:val="00153497"/>
    <w:rsid w:val="001552DD"/>
    <w:rsid w:val="00162A8D"/>
    <w:rsid w:val="00164146"/>
    <w:rsid w:val="00170DD2"/>
    <w:rsid w:val="0017361A"/>
    <w:rsid w:val="00175EC6"/>
    <w:rsid w:val="0017769C"/>
    <w:rsid w:val="0018242E"/>
    <w:rsid w:val="00183C97"/>
    <w:rsid w:val="001856D6"/>
    <w:rsid w:val="00191079"/>
    <w:rsid w:val="001935CA"/>
    <w:rsid w:val="00196671"/>
    <w:rsid w:val="001A0C25"/>
    <w:rsid w:val="001A2F48"/>
    <w:rsid w:val="001A34A2"/>
    <w:rsid w:val="001A3B09"/>
    <w:rsid w:val="001A4C12"/>
    <w:rsid w:val="001A5C20"/>
    <w:rsid w:val="001B2C98"/>
    <w:rsid w:val="001B2CF4"/>
    <w:rsid w:val="001B308E"/>
    <w:rsid w:val="001B585E"/>
    <w:rsid w:val="001B5DC0"/>
    <w:rsid w:val="001C027D"/>
    <w:rsid w:val="001C220F"/>
    <w:rsid w:val="001C247B"/>
    <w:rsid w:val="001D4151"/>
    <w:rsid w:val="001E0363"/>
    <w:rsid w:val="001E5937"/>
    <w:rsid w:val="001E5C3E"/>
    <w:rsid w:val="001E7D2A"/>
    <w:rsid w:val="001F0C41"/>
    <w:rsid w:val="001F3694"/>
    <w:rsid w:val="002025B8"/>
    <w:rsid w:val="002059D1"/>
    <w:rsid w:val="00206552"/>
    <w:rsid w:val="00210B8B"/>
    <w:rsid w:val="00213E15"/>
    <w:rsid w:val="0021724E"/>
    <w:rsid w:val="0022365F"/>
    <w:rsid w:val="00223FB4"/>
    <w:rsid w:val="00225A28"/>
    <w:rsid w:val="002264C2"/>
    <w:rsid w:val="00235CC9"/>
    <w:rsid w:val="00236A3E"/>
    <w:rsid w:val="00241234"/>
    <w:rsid w:val="002431CD"/>
    <w:rsid w:val="002449E3"/>
    <w:rsid w:val="00244BDF"/>
    <w:rsid w:val="002503EC"/>
    <w:rsid w:val="002544A0"/>
    <w:rsid w:val="0025514D"/>
    <w:rsid w:val="0025726E"/>
    <w:rsid w:val="00260DC0"/>
    <w:rsid w:val="002628A6"/>
    <w:rsid w:val="00263A48"/>
    <w:rsid w:val="00263B46"/>
    <w:rsid w:val="00265913"/>
    <w:rsid w:val="00266DDC"/>
    <w:rsid w:val="00270CBC"/>
    <w:rsid w:val="002714CB"/>
    <w:rsid w:val="002732EC"/>
    <w:rsid w:val="00274D47"/>
    <w:rsid w:val="002751B0"/>
    <w:rsid w:val="002771A0"/>
    <w:rsid w:val="002825CB"/>
    <w:rsid w:val="00282BDF"/>
    <w:rsid w:val="00284BBE"/>
    <w:rsid w:val="0028587F"/>
    <w:rsid w:val="00285DA7"/>
    <w:rsid w:val="00287E61"/>
    <w:rsid w:val="00296E01"/>
    <w:rsid w:val="002A0796"/>
    <w:rsid w:val="002A40A2"/>
    <w:rsid w:val="002C163D"/>
    <w:rsid w:val="002C601D"/>
    <w:rsid w:val="002C69C5"/>
    <w:rsid w:val="002C7870"/>
    <w:rsid w:val="002D4AF5"/>
    <w:rsid w:val="002E4D4A"/>
    <w:rsid w:val="002F0164"/>
    <w:rsid w:val="002F5054"/>
    <w:rsid w:val="002F50A0"/>
    <w:rsid w:val="002F6380"/>
    <w:rsid w:val="00306A34"/>
    <w:rsid w:val="003075B5"/>
    <w:rsid w:val="00310413"/>
    <w:rsid w:val="00312B44"/>
    <w:rsid w:val="00317D91"/>
    <w:rsid w:val="003206CE"/>
    <w:rsid w:val="003208B8"/>
    <w:rsid w:val="00323583"/>
    <w:rsid w:val="00326651"/>
    <w:rsid w:val="00330959"/>
    <w:rsid w:val="00337623"/>
    <w:rsid w:val="00345F1C"/>
    <w:rsid w:val="00346CDD"/>
    <w:rsid w:val="0035414D"/>
    <w:rsid w:val="00356D39"/>
    <w:rsid w:val="00362430"/>
    <w:rsid w:val="00366FB7"/>
    <w:rsid w:val="00370D13"/>
    <w:rsid w:val="00372F89"/>
    <w:rsid w:val="00376BE6"/>
    <w:rsid w:val="003773BF"/>
    <w:rsid w:val="00377C61"/>
    <w:rsid w:val="00383061"/>
    <w:rsid w:val="00383B9C"/>
    <w:rsid w:val="00384647"/>
    <w:rsid w:val="00387848"/>
    <w:rsid w:val="00390895"/>
    <w:rsid w:val="0039103B"/>
    <w:rsid w:val="00391470"/>
    <w:rsid w:val="00391AA9"/>
    <w:rsid w:val="0039504C"/>
    <w:rsid w:val="003A1DD2"/>
    <w:rsid w:val="003A2D1E"/>
    <w:rsid w:val="003A70F2"/>
    <w:rsid w:val="003A7539"/>
    <w:rsid w:val="003A7A4F"/>
    <w:rsid w:val="003B6311"/>
    <w:rsid w:val="003B6E68"/>
    <w:rsid w:val="003C00F4"/>
    <w:rsid w:val="003C0EEF"/>
    <w:rsid w:val="003C7C8F"/>
    <w:rsid w:val="003D629C"/>
    <w:rsid w:val="003E1202"/>
    <w:rsid w:val="003E4790"/>
    <w:rsid w:val="003E73A8"/>
    <w:rsid w:val="003E7466"/>
    <w:rsid w:val="003E7553"/>
    <w:rsid w:val="003E7962"/>
    <w:rsid w:val="003F0288"/>
    <w:rsid w:val="003F0E92"/>
    <w:rsid w:val="003F7419"/>
    <w:rsid w:val="00401C7C"/>
    <w:rsid w:val="00404084"/>
    <w:rsid w:val="00405D9A"/>
    <w:rsid w:val="00406AF0"/>
    <w:rsid w:val="004105EA"/>
    <w:rsid w:val="004148B0"/>
    <w:rsid w:val="00416579"/>
    <w:rsid w:val="004203FD"/>
    <w:rsid w:val="004209A3"/>
    <w:rsid w:val="0042273A"/>
    <w:rsid w:val="00423357"/>
    <w:rsid w:val="00424156"/>
    <w:rsid w:val="00425BB5"/>
    <w:rsid w:val="0043163E"/>
    <w:rsid w:val="0043242C"/>
    <w:rsid w:val="004357E6"/>
    <w:rsid w:val="00435DB2"/>
    <w:rsid w:val="0043721E"/>
    <w:rsid w:val="00437575"/>
    <w:rsid w:val="004423E9"/>
    <w:rsid w:val="004443D4"/>
    <w:rsid w:val="004502CB"/>
    <w:rsid w:val="00452C7B"/>
    <w:rsid w:val="00453AC5"/>
    <w:rsid w:val="004542DB"/>
    <w:rsid w:val="004562EB"/>
    <w:rsid w:val="0046086F"/>
    <w:rsid w:val="0046132C"/>
    <w:rsid w:val="004626D8"/>
    <w:rsid w:val="00462AFB"/>
    <w:rsid w:val="00465602"/>
    <w:rsid w:val="004665D5"/>
    <w:rsid w:val="0047090A"/>
    <w:rsid w:val="00470EF2"/>
    <w:rsid w:val="00474F2C"/>
    <w:rsid w:val="00475E4B"/>
    <w:rsid w:val="0047770E"/>
    <w:rsid w:val="00477797"/>
    <w:rsid w:val="00480064"/>
    <w:rsid w:val="004807AA"/>
    <w:rsid w:val="00480B86"/>
    <w:rsid w:val="0048590D"/>
    <w:rsid w:val="00494B74"/>
    <w:rsid w:val="004A4B14"/>
    <w:rsid w:val="004A63DF"/>
    <w:rsid w:val="004B308A"/>
    <w:rsid w:val="004C60BF"/>
    <w:rsid w:val="004D12E1"/>
    <w:rsid w:val="004D1B01"/>
    <w:rsid w:val="004D407C"/>
    <w:rsid w:val="004E20E9"/>
    <w:rsid w:val="004E369A"/>
    <w:rsid w:val="004E44BD"/>
    <w:rsid w:val="004E52D2"/>
    <w:rsid w:val="004E6EBB"/>
    <w:rsid w:val="004F0FB3"/>
    <w:rsid w:val="004F17F1"/>
    <w:rsid w:val="004F7391"/>
    <w:rsid w:val="005031F0"/>
    <w:rsid w:val="00510D97"/>
    <w:rsid w:val="00511F55"/>
    <w:rsid w:val="005146EE"/>
    <w:rsid w:val="0051518E"/>
    <w:rsid w:val="005169A4"/>
    <w:rsid w:val="00525C92"/>
    <w:rsid w:val="00531212"/>
    <w:rsid w:val="00531A41"/>
    <w:rsid w:val="005331CA"/>
    <w:rsid w:val="00533EE8"/>
    <w:rsid w:val="005467C0"/>
    <w:rsid w:val="00551388"/>
    <w:rsid w:val="00551640"/>
    <w:rsid w:val="005524DF"/>
    <w:rsid w:val="0055370A"/>
    <w:rsid w:val="0055381C"/>
    <w:rsid w:val="005565A4"/>
    <w:rsid w:val="00557181"/>
    <w:rsid w:val="00560039"/>
    <w:rsid w:val="005608B8"/>
    <w:rsid w:val="00561672"/>
    <w:rsid w:val="00561C4B"/>
    <w:rsid w:val="00562511"/>
    <w:rsid w:val="00567823"/>
    <w:rsid w:val="00570D4F"/>
    <w:rsid w:val="00572768"/>
    <w:rsid w:val="00575512"/>
    <w:rsid w:val="0057669B"/>
    <w:rsid w:val="00581556"/>
    <w:rsid w:val="00583488"/>
    <w:rsid w:val="0058561E"/>
    <w:rsid w:val="00586375"/>
    <w:rsid w:val="0058659E"/>
    <w:rsid w:val="00586B60"/>
    <w:rsid w:val="00590763"/>
    <w:rsid w:val="005909BA"/>
    <w:rsid w:val="00591559"/>
    <w:rsid w:val="005A1460"/>
    <w:rsid w:val="005A3EAB"/>
    <w:rsid w:val="005B1C6D"/>
    <w:rsid w:val="005B2982"/>
    <w:rsid w:val="005B3402"/>
    <w:rsid w:val="005B4EDE"/>
    <w:rsid w:val="005B7958"/>
    <w:rsid w:val="005C0A91"/>
    <w:rsid w:val="005C31C8"/>
    <w:rsid w:val="005C3370"/>
    <w:rsid w:val="005C402C"/>
    <w:rsid w:val="005C43FC"/>
    <w:rsid w:val="005C7F68"/>
    <w:rsid w:val="005D14BF"/>
    <w:rsid w:val="005D5AF0"/>
    <w:rsid w:val="005D5DC7"/>
    <w:rsid w:val="005E3AEB"/>
    <w:rsid w:val="005E55C1"/>
    <w:rsid w:val="005E614B"/>
    <w:rsid w:val="005E76BD"/>
    <w:rsid w:val="005F321E"/>
    <w:rsid w:val="005F645E"/>
    <w:rsid w:val="005F72E2"/>
    <w:rsid w:val="005F7567"/>
    <w:rsid w:val="005F758B"/>
    <w:rsid w:val="0060580F"/>
    <w:rsid w:val="006058E3"/>
    <w:rsid w:val="00607E74"/>
    <w:rsid w:val="00607FB0"/>
    <w:rsid w:val="00610D76"/>
    <w:rsid w:val="006126AB"/>
    <w:rsid w:val="0061573F"/>
    <w:rsid w:val="00615EF9"/>
    <w:rsid w:val="00617B45"/>
    <w:rsid w:val="006236BD"/>
    <w:rsid w:val="00624617"/>
    <w:rsid w:val="00624F43"/>
    <w:rsid w:val="00625C1C"/>
    <w:rsid w:val="00626690"/>
    <w:rsid w:val="00630167"/>
    <w:rsid w:val="0063078C"/>
    <w:rsid w:val="006351B5"/>
    <w:rsid w:val="006351ED"/>
    <w:rsid w:val="00636FFC"/>
    <w:rsid w:val="0064188A"/>
    <w:rsid w:val="00644719"/>
    <w:rsid w:val="00646AD1"/>
    <w:rsid w:val="00652C35"/>
    <w:rsid w:val="0065511B"/>
    <w:rsid w:val="00663C0D"/>
    <w:rsid w:val="00667362"/>
    <w:rsid w:val="00674C4E"/>
    <w:rsid w:val="00676616"/>
    <w:rsid w:val="00686899"/>
    <w:rsid w:val="00686C46"/>
    <w:rsid w:val="00692C71"/>
    <w:rsid w:val="00692D4D"/>
    <w:rsid w:val="0069391D"/>
    <w:rsid w:val="0069435E"/>
    <w:rsid w:val="006A1173"/>
    <w:rsid w:val="006A1798"/>
    <w:rsid w:val="006A27D0"/>
    <w:rsid w:val="006A5D54"/>
    <w:rsid w:val="006A61A0"/>
    <w:rsid w:val="006B507F"/>
    <w:rsid w:val="006B7A7B"/>
    <w:rsid w:val="006C0354"/>
    <w:rsid w:val="006C4EC8"/>
    <w:rsid w:val="006D4384"/>
    <w:rsid w:val="006D663A"/>
    <w:rsid w:val="006D66B7"/>
    <w:rsid w:val="006D744E"/>
    <w:rsid w:val="006E59AB"/>
    <w:rsid w:val="006F11A4"/>
    <w:rsid w:val="006F4986"/>
    <w:rsid w:val="006F6078"/>
    <w:rsid w:val="006F7FAB"/>
    <w:rsid w:val="0070098E"/>
    <w:rsid w:val="007009DC"/>
    <w:rsid w:val="007011AF"/>
    <w:rsid w:val="00706621"/>
    <w:rsid w:val="00706FCB"/>
    <w:rsid w:val="007105EA"/>
    <w:rsid w:val="007124AC"/>
    <w:rsid w:val="0071765D"/>
    <w:rsid w:val="007179AE"/>
    <w:rsid w:val="007200C7"/>
    <w:rsid w:val="007217C6"/>
    <w:rsid w:val="00722C4E"/>
    <w:rsid w:val="00724CF1"/>
    <w:rsid w:val="00735256"/>
    <w:rsid w:val="007359AA"/>
    <w:rsid w:val="00736634"/>
    <w:rsid w:val="007371FF"/>
    <w:rsid w:val="0073775B"/>
    <w:rsid w:val="00737919"/>
    <w:rsid w:val="00737FE3"/>
    <w:rsid w:val="007411E6"/>
    <w:rsid w:val="007418E6"/>
    <w:rsid w:val="00743CBD"/>
    <w:rsid w:val="00746470"/>
    <w:rsid w:val="00747C41"/>
    <w:rsid w:val="00750051"/>
    <w:rsid w:val="00754E30"/>
    <w:rsid w:val="00754FA2"/>
    <w:rsid w:val="00755400"/>
    <w:rsid w:val="00755AE3"/>
    <w:rsid w:val="0076317D"/>
    <w:rsid w:val="0076732A"/>
    <w:rsid w:val="00771279"/>
    <w:rsid w:val="0078771C"/>
    <w:rsid w:val="00791F56"/>
    <w:rsid w:val="007930B7"/>
    <w:rsid w:val="007931A7"/>
    <w:rsid w:val="00795860"/>
    <w:rsid w:val="007966F0"/>
    <w:rsid w:val="00796C51"/>
    <w:rsid w:val="00796D8D"/>
    <w:rsid w:val="007A0A33"/>
    <w:rsid w:val="007A1C3F"/>
    <w:rsid w:val="007A3EFD"/>
    <w:rsid w:val="007A5D6C"/>
    <w:rsid w:val="007A76E9"/>
    <w:rsid w:val="007A7765"/>
    <w:rsid w:val="007B163B"/>
    <w:rsid w:val="007B5CF1"/>
    <w:rsid w:val="007B5D88"/>
    <w:rsid w:val="007C230B"/>
    <w:rsid w:val="007C2586"/>
    <w:rsid w:val="007C3233"/>
    <w:rsid w:val="007C3598"/>
    <w:rsid w:val="007C5300"/>
    <w:rsid w:val="007C5A89"/>
    <w:rsid w:val="007D0B4C"/>
    <w:rsid w:val="007D1FA5"/>
    <w:rsid w:val="007D513F"/>
    <w:rsid w:val="007D5FFD"/>
    <w:rsid w:val="007E0ADE"/>
    <w:rsid w:val="007E2627"/>
    <w:rsid w:val="007E2DC1"/>
    <w:rsid w:val="007E476B"/>
    <w:rsid w:val="007E5D16"/>
    <w:rsid w:val="007F0ED1"/>
    <w:rsid w:val="007F1242"/>
    <w:rsid w:val="007F35B6"/>
    <w:rsid w:val="007F4160"/>
    <w:rsid w:val="008002DB"/>
    <w:rsid w:val="00802A09"/>
    <w:rsid w:val="008108B0"/>
    <w:rsid w:val="008207D8"/>
    <w:rsid w:val="00824ADB"/>
    <w:rsid w:val="008253BC"/>
    <w:rsid w:val="00825628"/>
    <w:rsid w:val="00831B82"/>
    <w:rsid w:val="00832289"/>
    <w:rsid w:val="0083580E"/>
    <w:rsid w:val="00837386"/>
    <w:rsid w:val="00841D64"/>
    <w:rsid w:val="00841FB7"/>
    <w:rsid w:val="00844ACD"/>
    <w:rsid w:val="00845713"/>
    <w:rsid w:val="00846C5B"/>
    <w:rsid w:val="00854BEB"/>
    <w:rsid w:val="00855209"/>
    <w:rsid w:val="008560B0"/>
    <w:rsid w:val="008569FA"/>
    <w:rsid w:val="00861D05"/>
    <w:rsid w:val="008621E8"/>
    <w:rsid w:val="00862A3A"/>
    <w:rsid w:val="00865E01"/>
    <w:rsid w:val="008660BF"/>
    <w:rsid w:val="008669D4"/>
    <w:rsid w:val="00867D0F"/>
    <w:rsid w:val="00871034"/>
    <w:rsid w:val="008711C7"/>
    <w:rsid w:val="00873A08"/>
    <w:rsid w:val="008754B6"/>
    <w:rsid w:val="00886849"/>
    <w:rsid w:val="0088784B"/>
    <w:rsid w:val="00892BAC"/>
    <w:rsid w:val="008933E1"/>
    <w:rsid w:val="00893879"/>
    <w:rsid w:val="00897BCF"/>
    <w:rsid w:val="008A0235"/>
    <w:rsid w:val="008A0995"/>
    <w:rsid w:val="008A10E4"/>
    <w:rsid w:val="008A11BA"/>
    <w:rsid w:val="008A7E74"/>
    <w:rsid w:val="008B1B69"/>
    <w:rsid w:val="008B6204"/>
    <w:rsid w:val="008C3B65"/>
    <w:rsid w:val="008C4385"/>
    <w:rsid w:val="008C507C"/>
    <w:rsid w:val="008C5E27"/>
    <w:rsid w:val="008C6A66"/>
    <w:rsid w:val="008C71DA"/>
    <w:rsid w:val="008D0CC7"/>
    <w:rsid w:val="008D2F13"/>
    <w:rsid w:val="008D36CE"/>
    <w:rsid w:val="008D54E5"/>
    <w:rsid w:val="008E1D15"/>
    <w:rsid w:val="008E49C9"/>
    <w:rsid w:val="008F1B13"/>
    <w:rsid w:val="008F69C0"/>
    <w:rsid w:val="008F7AE4"/>
    <w:rsid w:val="0090106F"/>
    <w:rsid w:val="00903A77"/>
    <w:rsid w:val="00904A74"/>
    <w:rsid w:val="00911377"/>
    <w:rsid w:val="00912C92"/>
    <w:rsid w:val="00913101"/>
    <w:rsid w:val="00913CB8"/>
    <w:rsid w:val="00921FDD"/>
    <w:rsid w:val="0092513E"/>
    <w:rsid w:val="00932D6C"/>
    <w:rsid w:val="00936090"/>
    <w:rsid w:val="009368C4"/>
    <w:rsid w:val="00937DB2"/>
    <w:rsid w:val="00941EB1"/>
    <w:rsid w:val="00945DC3"/>
    <w:rsid w:val="0094709E"/>
    <w:rsid w:val="0095416B"/>
    <w:rsid w:val="00954501"/>
    <w:rsid w:val="00956667"/>
    <w:rsid w:val="009566CC"/>
    <w:rsid w:val="00957783"/>
    <w:rsid w:val="00960F45"/>
    <w:rsid w:val="00961B26"/>
    <w:rsid w:val="00964A39"/>
    <w:rsid w:val="009802C2"/>
    <w:rsid w:val="00983021"/>
    <w:rsid w:val="0098371A"/>
    <w:rsid w:val="00991FDE"/>
    <w:rsid w:val="009A3C3F"/>
    <w:rsid w:val="009B36DC"/>
    <w:rsid w:val="009B517F"/>
    <w:rsid w:val="009B51BA"/>
    <w:rsid w:val="009B5C11"/>
    <w:rsid w:val="009B612D"/>
    <w:rsid w:val="009C2347"/>
    <w:rsid w:val="009C4721"/>
    <w:rsid w:val="009D3E69"/>
    <w:rsid w:val="009D5350"/>
    <w:rsid w:val="009D5777"/>
    <w:rsid w:val="009E1B9A"/>
    <w:rsid w:val="009E2B62"/>
    <w:rsid w:val="009F0916"/>
    <w:rsid w:val="009F2995"/>
    <w:rsid w:val="009F2A91"/>
    <w:rsid w:val="009F3EC4"/>
    <w:rsid w:val="009F4817"/>
    <w:rsid w:val="009F6BF7"/>
    <w:rsid w:val="00A05A7E"/>
    <w:rsid w:val="00A12ECF"/>
    <w:rsid w:val="00A12FAA"/>
    <w:rsid w:val="00A204E1"/>
    <w:rsid w:val="00A20690"/>
    <w:rsid w:val="00A20CA3"/>
    <w:rsid w:val="00A22E25"/>
    <w:rsid w:val="00A26288"/>
    <w:rsid w:val="00A27771"/>
    <w:rsid w:val="00A300A7"/>
    <w:rsid w:val="00A32BE2"/>
    <w:rsid w:val="00A342ED"/>
    <w:rsid w:val="00A35804"/>
    <w:rsid w:val="00A35D16"/>
    <w:rsid w:val="00A371C8"/>
    <w:rsid w:val="00A401B4"/>
    <w:rsid w:val="00A405C5"/>
    <w:rsid w:val="00A42C7E"/>
    <w:rsid w:val="00A43B01"/>
    <w:rsid w:val="00A43F45"/>
    <w:rsid w:val="00A458B3"/>
    <w:rsid w:val="00A52EF8"/>
    <w:rsid w:val="00A56AB0"/>
    <w:rsid w:val="00A61418"/>
    <w:rsid w:val="00A6348B"/>
    <w:rsid w:val="00A67AA4"/>
    <w:rsid w:val="00A7204A"/>
    <w:rsid w:val="00A736EC"/>
    <w:rsid w:val="00A7740D"/>
    <w:rsid w:val="00A824D9"/>
    <w:rsid w:val="00A85AAA"/>
    <w:rsid w:val="00A94AB4"/>
    <w:rsid w:val="00A9764E"/>
    <w:rsid w:val="00AA02C9"/>
    <w:rsid w:val="00AA7A5F"/>
    <w:rsid w:val="00AB591E"/>
    <w:rsid w:val="00AC316E"/>
    <w:rsid w:val="00AC43EC"/>
    <w:rsid w:val="00AC4E32"/>
    <w:rsid w:val="00AD286B"/>
    <w:rsid w:val="00AD3C16"/>
    <w:rsid w:val="00AE3A5F"/>
    <w:rsid w:val="00AE3DE9"/>
    <w:rsid w:val="00AE55E8"/>
    <w:rsid w:val="00AE5C3C"/>
    <w:rsid w:val="00AF0D67"/>
    <w:rsid w:val="00AF1320"/>
    <w:rsid w:val="00AF319F"/>
    <w:rsid w:val="00AF3CAF"/>
    <w:rsid w:val="00AF60C6"/>
    <w:rsid w:val="00AF7A23"/>
    <w:rsid w:val="00B005F7"/>
    <w:rsid w:val="00B17E05"/>
    <w:rsid w:val="00B20244"/>
    <w:rsid w:val="00B210E3"/>
    <w:rsid w:val="00B218EF"/>
    <w:rsid w:val="00B2400A"/>
    <w:rsid w:val="00B24DEE"/>
    <w:rsid w:val="00B2539D"/>
    <w:rsid w:val="00B310B3"/>
    <w:rsid w:val="00B40951"/>
    <w:rsid w:val="00B40AA7"/>
    <w:rsid w:val="00B40C10"/>
    <w:rsid w:val="00B42954"/>
    <w:rsid w:val="00B43758"/>
    <w:rsid w:val="00B45584"/>
    <w:rsid w:val="00B45F8C"/>
    <w:rsid w:val="00B52899"/>
    <w:rsid w:val="00B54099"/>
    <w:rsid w:val="00B544A7"/>
    <w:rsid w:val="00B5586D"/>
    <w:rsid w:val="00B5706E"/>
    <w:rsid w:val="00B60E5F"/>
    <w:rsid w:val="00B6117C"/>
    <w:rsid w:val="00B611DA"/>
    <w:rsid w:val="00B61A27"/>
    <w:rsid w:val="00B65274"/>
    <w:rsid w:val="00B658C8"/>
    <w:rsid w:val="00B66877"/>
    <w:rsid w:val="00B70E27"/>
    <w:rsid w:val="00B72BDD"/>
    <w:rsid w:val="00B74195"/>
    <w:rsid w:val="00B76EFC"/>
    <w:rsid w:val="00B774B6"/>
    <w:rsid w:val="00B816E8"/>
    <w:rsid w:val="00B8401E"/>
    <w:rsid w:val="00B85183"/>
    <w:rsid w:val="00B86BEE"/>
    <w:rsid w:val="00B95DA2"/>
    <w:rsid w:val="00B963EA"/>
    <w:rsid w:val="00BA2099"/>
    <w:rsid w:val="00BA276E"/>
    <w:rsid w:val="00BA3993"/>
    <w:rsid w:val="00BA5C96"/>
    <w:rsid w:val="00BA6776"/>
    <w:rsid w:val="00BA678E"/>
    <w:rsid w:val="00BB1073"/>
    <w:rsid w:val="00BB118B"/>
    <w:rsid w:val="00BB4632"/>
    <w:rsid w:val="00BB6193"/>
    <w:rsid w:val="00BC0BE8"/>
    <w:rsid w:val="00BC0C3E"/>
    <w:rsid w:val="00BC107A"/>
    <w:rsid w:val="00BC1A7A"/>
    <w:rsid w:val="00BC26F4"/>
    <w:rsid w:val="00BC7ADF"/>
    <w:rsid w:val="00BD0B04"/>
    <w:rsid w:val="00BD3BC5"/>
    <w:rsid w:val="00BD605E"/>
    <w:rsid w:val="00BF0560"/>
    <w:rsid w:val="00BF0AFD"/>
    <w:rsid w:val="00BF2D9B"/>
    <w:rsid w:val="00BF5856"/>
    <w:rsid w:val="00BF71EB"/>
    <w:rsid w:val="00C031CD"/>
    <w:rsid w:val="00C1150F"/>
    <w:rsid w:val="00C1205B"/>
    <w:rsid w:val="00C150F4"/>
    <w:rsid w:val="00C17FD6"/>
    <w:rsid w:val="00C205FF"/>
    <w:rsid w:val="00C20C3B"/>
    <w:rsid w:val="00C262CF"/>
    <w:rsid w:val="00C31AFF"/>
    <w:rsid w:val="00C324F3"/>
    <w:rsid w:val="00C33BBB"/>
    <w:rsid w:val="00C34D28"/>
    <w:rsid w:val="00C362E0"/>
    <w:rsid w:val="00C44F71"/>
    <w:rsid w:val="00C45DC3"/>
    <w:rsid w:val="00C519ED"/>
    <w:rsid w:val="00C51F27"/>
    <w:rsid w:val="00C5364D"/>
    <w:rsid w:val="00C54572"/>
    <w:rsid w:val="00C54E3E"/>
    <w:rsid w:val="00C55029"/>
    <w:rsid w:val="00C565C9"/>
    <w:rsid w:val="00C56FB8"/>
    <w:rsid w:val="00C62071"/>
    <w:rsid w:val="00C63FD7"/>
    <w:rsid w:val="00C643DB"/>
    <w:rsid w:val="00C65F5A"/>
    <w:rsid w:val="00C71F9B"/>
    <w:rsid w:val="00C80488"/>
    <w:rsid w:val="00C80CDF"/>
    <w:rsid w:val="00C80D50"/>
    <w:rsid w:val="00C8702C"/>
    <w:rsid w:val="00C87A38"/>
    <w:rsid w:val="00C90A79"/>
    <w:rsid w:val="00C92F58"/>
    <w:rsid w:val="00C93932"/>
    <w:rsid w:val="00C97056"/>
    <w:rsid w:val="00C97A77"/>
    <w:rsid w:val="00CA397A"/>
    <w:rsid w:val="00CA5DA9"/>
    <w:rsid w:val="00CA63CE"/>
    <w:rsid w:val="00CB0934"/>
    <w:rsid w:val="00CB5142"/>
    <w:rsid w:val="00CB5683"/>
    <w:rsid w:val="00CC0E22"/>
    <w:rsid w:val="00CC10DE"/>
    <w:rsid w:val="00CC184C"/>
    <w:rsid w:val="00CC4665"/>
    <w:rsid w:val="00CC5056"/>
    <w:rsid w:val="00CD107E"/>
    <w:rsid w:val="00CD2AEE"/>
    <w:rsid w:val="00CD3CAA"/>
    <w:rsid w:val="00CE0203"/>
    <w:rsid w:val="00CE1A6F"/>
    <w:rsid w:val="00CE2DA6"/>
    <w:rsid w:val="00CE6505"/>
    <w:rsid w:val="00CF0602"/>
    <w:rsid w:val="00CF21E1"/>
    <w:rsid w:val="00CF45D8"/>
    <w:rsid w:val="00CF6B4E"/>
    <w:rsid w:val="00D023EA"/>
    <w:rsid w:val="00D034A8"/>
    <w:rsid w:val="00D11A2D"/>
    <w:rsid w:val="00D11A97"/>
    <w:rsid w:val="00D1485E"/>
    <w:rsid w:val="00D17095"/>
    <w:rsid w:val="00D200AA"/>
    <w:rsid w:val="00D24FC7"/>
    <w:rsid w:val="00D26899"/>
    <w:rsid w:val="00D270D3"/>
    <w:rsid w:val="00D32E6D"/>
    <w:rsid w:val="00D32E7B"/>
    <w:rsid w:val="00D33ED9"/>
    <w:rsid w:val="00D35987"/>
    <w:rsid w:val="00D36D3D"/>
    <w:rsid w:val="00D4010C"/>
    <w:rsid w:val="00D41D94"/>
    <w:rsid w:val="00D442A9"/>
    <w:rsid w:val="00D449E6"/>
    <w:rsid w:val="00D44D33"/>
    <w:rsid w:val="00D46403"/>
    <w:rsid w:val="00D570BD"/>
    <w:rsid w:val="00D61BC0"/>
    <w:rsid w:val="00D63D0A"/>
    <w:rsid w:val="00D66492"/>
    <w:rsid w:val="00D720F1"/>
    <w:rsid w:val="00D72943"/>
    <w:rsid w:val="00D8716F"/>
    <w:rsid w:val="00D878F4"/>
    <w:rsid w:val="00D95330"/>
    <w:rsid w:val="00DA4984"/>
    <w:rsid w:val="00DA6151"/>
    <w:rsid w:val="00DA6625"/>
    <w:rsid w:val="00DC07C2"/>
    <w:rsid w:val="00DC2BAD"/>
    <w:rsid w:val="00DD204B"/>
    <w:rsid w:val="00DD2D84"/>
    <w:rsid w:val="00DD52D2"/>
    <w:rsid w:val="00DD5D17"/>
    <w:rsid w:val="00DD7B2B"/>
    <w:rsid w:val="00DE2A2A"/>
    <w:rsid w:val="00DE3788"/>
    <w:rsid w:val="00DE526A"/>
    <w:rsid w:val="00DE5A0D"/>
    <w:rsid w:val="00DE5A51"/>
    <w:rsid w:val="00DE66A2"/>
    <w:rsid w:val="00DE72D3"/>
    <w:rsid w:val="00DF1356"/>
    <w:rsid w:val="00DF78EC"/>
    <w:rsid w:val="00DF7D15"/>
    <w:rsid w:val="00E028D5"/>
    <w:rsid w:val="00E03AE8"/>
    <w:rsid w:val="00E06C7D"/>
    <w:rsid w:val="00E14098"/>
    <w:rsid w:val="00E1487F"/>
    <w:rsid w:val="00E14A9D"/>
    <w:rsid w:val="00E16B15"/>
    <w:rsid w:val="00E20C03"/>
    <w:rsid w:val="00E22AE0"/>
    <w:rsid w:val="00E24D64"/>
    <w:rsid w:val="00E25C0E"/>
    <w:rsid w:val="00E320CC"/>
    <w:rsid w:val="00E32291"/>
    <w:rsid w:val="00E35D51"/>
    <w:rsid w:val="00E36DCA"/>
    <w:rsid w:val="00E400E0"/>
    <w:rsid w:val="00E416FC"/>
    <w:rsid w:val="00E47985"/>
    <w:rsid w:val="00E523EC"/>
    <w:rsid w:val="00E527E3"/>
    <w:rsid w:val="00E53E1A"/>
    <w:rsid w:val="00E707C5"/>
    <w:rsid w:val="00E71B59"/>
    <w:rsid w:val="00E71E83"/>
    <w:rsid w:val="00E7427B"/>
    <w:rsid w:val="00E83CDB"/>
    <w:rsid w:val="00E8467F"/>
    <w:rsid w:val="00E865C9"/>
    <w:rsid w:val="00E90399"/>
    <w:rsid w:val="00E9071A"/>
    <w:rsid w:val="00E915E8"/>
    <w:rsid w:val="00E930E0"/>
    <w:rsid w:val="00E94DA3"/>
    <w:rsid w:val="00EA45B2"/>
    <w:rsid w:val="00EA7FF6"/>
    <w:rsid w:val="00EB2DE8"/>
    <w:rsid w:val="00EB3FC3"/>
    <w:rsid w:val="00EB7827"/>
    <w:rsid w:val="00EC0A6C"/>
    <w:rsid w:val="00EC16D6"/>
    <w:rsid w:val="00EC27C9"/>
    <w:rsid w:val="00EC6DB5"/>
    <w:rsid w:val="00ED0B49"/>
    <w:rsid w:val="00ED2BB4"/>
    <w:rsid w:val="00ED75B6"/>
    <w:rsid w:val="00EE1738"/>
    <w:rsid w:val="00EE22D6"/>
    <w:rsid w:val="00EE4E30"/>
    <w:rsid w:val="00EF2A9E"/>
    <w:rsid w:val="00EF5FB4"/>
    <w:rsid w:val="00EF6391"/>
    <w:rsid w:val="00EF75F9"/>
    <w:rsid w:val="00EF7FC7"/>
    <w:rsid w:val="00F0214B"/>
    <w:rsid w:val="00F02497"/>
    <w:rsid w:val="00F050C9"/>
    <w:rsid w:val="00F074B0"/>
    <w:rsid w:val="00F10092"/>
    <w:rsid w:val="00F11363"/>
    <w:rsid w:val="00F163DB"/>
    <w:rsid w:val="00F24AF5"/>
    <w:rsid w:val="00F25B87"/>
    <w:rsid w:val="00F2644B"/>
    <w:rsid w:val="00F35D2D"/>
    <w:rsid w:val="00F3738D"/>
    <w:rsid w:val="00F40913"/>
    <w:rsid w:val="00F41EC5"/>
    <w:rsid w:val="00F43B52"/>
    <w:rsid w:val="00F444F3"/>
    <w:rsid w:val="00F47F9C"/>
    <w:rsid w:val="00F5201B"/>
    <w:rsid w:val="00F61F61"/>
    <w:rsid w:val="00F63D74"/>
    <w:rsid w:val="00F64487"/>
    <w:rsid w:val="00F64A29"/>
    <w:rsid w:val="00F65186"/>
    <w:rsid w:val="00F66753"/>
    <w:rsid w:val="00F66B6B"/>
    <w:rsid w:val="00F67CB4"/>
    <w:rsid w:val="00F67F3F"/>
    <w:rsid w:val="00F70607"/>
    <w:rsid w:val="00F7143C"/>
    <w:rsid w:val="00F714B2"/>
    <w:rsid w:val="00F71796"/>
    <w:rsid w:val="00F777CB"/>
    <w:rsid w:val="00F80744"/>
    <w:rsid w:val="00F852A1"/>
    <w:rsid w:val="00F8537C"/>
    <w:rsid w:val="00F86FA9"/>
    <w:rsid w:val="00F90E12"/>
    <w:rsid w:val="00F95B7F"/>
    <w:rsid w:val="00F978EF"/>
    <w:rsid w:val="00FA3048"/>
    <w:rsid w:val="00FA4CBD"/>
    <w:rsid w:val="00FA4CDF"/>
    <w:rsid w:val="00FA623D"/>
    <w:rsid w:val="00FB0407"/>
    <w:rsid w:val="00FB6777"/>
    <w:rsid w:val="00FC234D"/>
    <w:rsid w:val="00FC29B5"/>
    <w:rsid w:val="00FD1A7B"/>
    <w:rsid w:val="00FD2B2B"/>
    <w:rsid w:val="00FD7B24"/>
    <w:rsid w:val="00FE09D3"/>
    <w:rsid w:val="00FE1282"/>
    <w:rsid w:val="00FE2CE6"/>
    <w:rsid w:val="00FE4DAA"/>
    <w:rsid w:val="00FE55A6"/>
    <w:rsid w:val="00FE5A35"/>
    <w:rsid w:val="00FE5F50"/>
    <w:rsid w:val="00FE7142"/>
    <w:rsid w:val="00FF00EC"/>
    <w:rsid w:val="00FF0527"/>
    <w:rsid w:val="00FF2FDA"/>
    <w:rsid w:val="00FF3C60"/>
    <w:rsid w:val="00FF3FDF"/>
    <w:rsid w:val="00FF6D9E"/>
    <w:rsid w:val="00FF7F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724D966-1EFB-4400-8A48-F4F40E983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D54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A5D54"/>
    <w:rPr>
      <w:rFonts w:eastAsia="Times New Roman"/>
      <w:sz w:val="22"/>
      <w:szCs w:val="22"/>
    </w:rPr>
  </w:style>
  <w:style w:type="character" w:styleId="a4">
    <w:name w:val="Hyperlink"/>
    <w:uiPriority w:val="99"/>
    <w:semiHidden/>
    <w:rsid w:val="00435DB2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AC4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C4E32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854BE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854BE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7">
    <w:name w:val="Table Grid"/>
    <w:basedOn w:val="a1"/>
    <w:uiPriority w:val="99"/>
    <w:rsid w:val="00854B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1">
    <w:name w:val="Char Char1 Знак Знак Знак"/>
    <w:basedOn w:val="a"/>
    <w:uiPriority w:val="99"/>
    <w:rsid w:val="00406AF0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13">
    <w:name w:val="Font Style13"/>
    <w:uiPriority w:val="99"/>
    <w:rsid w:val="000945E4"/>
    <w:rPr>
      <w:rFonts w:ascii="Times New Roman" w:hAnsi="Times New Roman" w:cs="Times New Roman"/>
      <w:sz w:val="26"/>
      <w:szCs w:val="26"/>
    </w:rPr>
  </w:style>
  <w:style w:type="paragraph" w:styleId="a8">
    <w:name w:val="List Paragraph"/>
    <w:basedOn w:val="a"/>
    <w:uiPriority w:val="99"/>
    <w:qFormat/>
    <w:rsid w:val="000945E4"/>
    <w:pPr>
      <w:ind w:left="720"/>
      <w:contextualSpacing/>
    </w:pPr>
  </w:style>
  <w:style w:type="paragraph" w:styleId="a9">
    <w:name w:val="Normal (Web)"/>
    <w:basedOn w:val="a"/>
    <w:uiPriority w:val="99"/>
    <w:rsid w:val="0005706B"/>
    <w:pPr>
      <w:spacing w:after="240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B5586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styleId="aa">
    <w:name w:val="Plain Text"/>
    <w:basedOn w:val="a"/>
    <w:link w:val="ab"/>
    <w:uiPriority w:val="99"/>
    <w:semiHidden/>
    <w:rsid w:val="00AA7A5F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uiPriority w:val="99"/>
    <w:locked/>
    <w:rsid w:val="00AA7A5F"/>
    <w:rPr>
      <w:rFonts w:ascii="Courier New" w:hAnsi="Courier New" w:cs="Courier New"/>
      <w:lang w:val="ru-RU" w:eastAsia="ru-RU" w:bidi="ar-SA"/>
    </w:rPr>
  </w:style>
  <w:style w:type="character" w:customStyle="1" w:styleId="ab">
    <w:name w:val="Текст Знак"/>
    <w:link w:val="aa"/>
    <w:uiPriority w:val="99"/>
    <w:semiHidden/>
    <w:locked/>
    <w:rsid w:val="00AA7A5F"/>
    <w:rPr>
      <w:rFonts w:ascii="Courier New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AA7A5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ko-KR"/>
    </w:rPr>
  </w:style>
  <w:style w:type="paragraph" w:customStyle="1" w:styleId="ConsNonformat">
    <w:name w:val="ConsNonformat"/>
    <w:uiPriority w:val="99"/>
    <w:rsid w:val="00AA7A5F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lang w:eastAsia="ko-KR"/>
    </w:rPr>
  </w:style>
  <w:style w:type="paragraph" w:customStyle="1" w:styleId="ConsTitle">
    <w:name w:val="ConsTitle"/>
    <w:uiPriority w:val="99"/>
    <w:rsid w:val="00AA7A5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ko-KR"/>
    </w:rPr>
  </w:style>
  <w:style w:type="paragraph" w:customStyle="1" w:styleId="ConsPlusCell">
    <w:name w:val="ConsPlusCell"/>
    <w:uiPriority w:val="99"/>
    <w:rsid w:val="00AA7A5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c">
    <w:name w:val="header"/>
    <w:basedOn w:val="a"/>
    <w:link w:val="ad"/>
    <w:uiPriority w:val="99"/>
    <w:rsid w:val="00423357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Верхний колонтитул Знак"/>
    <w:link w:val="ac"/>
    <w:uiPriority w:val="99"/>
    <w:locked/>
    <w:rsid w:val="00423357"/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page number"/>
    <w:uiPriority w:val="99"/>
    <w:rsid w:val="00423357"/>
    <w:rPr>
      <w:rFonts w:cs="Times New Roman"/>
    </w:rPr>
  </w:style>
  <w:style w:type="paragraph" w:styleId="af">
    <w:name w:val="Body Text"/>
    <w:basedOn w:val="a"/>
    <w:link w:val="af0"/>
    <w:uiPriority w:val="99"/>
    <w:rsid w:val="007930B7"/>
    <w:pPr>
      <w:spacing w:after="12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BodyTextChar">
    <w:name w:val="Body Text Char"/>
    <w:uiPriority w:val="99"/>
    <w:semiHidden/>
    <w:locked/>
    <w:rsid w:val="000878D1"/>
    <w:rPr>
      <w:rFonts w:eastAsia="Times New Roman" w:cs="Times New Roman"/>
    </w:rPr>
  </w:style>
  <w:style w:type="character" w:customStyle="1" w:styleId="af0">
    <w:name w:val="Основной текст Знак"/>
    <w:link w:val="af"/>
    <w:uiPriority w:val="99"/>
    <w:locked/>
    <w:rsid w:val="007930B7"/>
    <w:rPr>
      <w:rFonts w:cs="Times New Roman"/>
      <w:sz w:val="24"/>
      <w:szCs w:val="24"/>
      <w:lang w:val="ru-RU" w:eastAsia="ru-RU" w:bidi="ar-SA"/>
    </w:rPr>
  </w:style>
  <w:style w:type="paragraph" w:styleId="af1">
    <w:name w:val="footer"/>
    <w:basedOn w:val="a"/>
    <w:link w:val="af2"/>
    <w:uiPriority w:val="99"/>
    <w:semiHidden/>
    <w:unhideWhenUsed/>
    <w:rsid w:val="00E83C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E83CDB"/>
    <w:rPr>
      <w:rFonts w:eastAsia="Times New Roman"/>
      <w:sz w:val="22"/>
      <w:szCs w:val="22"/>
    </w:rPr>
  </w:style>
  <w:style w:type="character" w:styleId="af3">
    <w:name w:val="annotation reference"/>
    <w:basedOn w:val="a0"/>
    <w:uiPriority w:val="99"/>
    <w:semiHidden/>
    <w:unhideWhenUsed/>
    <w:rsid w:val="002C787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2C787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2C7870"/>
    <w:rPr>
      <w:rFonts w:eastAsia="Times New Roma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C787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2C7870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ODSHARYPOV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28854-85F0-4491-9796-384BF9BA8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499</Words>
  <Characters>854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rlovaPC</cp:lastModifiedBy>
  <cp:revision>34</cp:revision>
  <cp:lastPrinted>2016-07-07T09:29:00Z</cp:lastPrinted>
  <dcterms:created xsi:type="dcterms:W3CDTF">2016-04-29T08:12:00Z</dcterms:created>
  <dcterms:modified xsi:type="dcterms:W3CDTF">2016-07-18T04:19:00Z</dcterms:modified>
</cp:coreProperties>
</file>